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27" w:rsidRDefault="00D25127" w:rsidP="00B31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127" w:rsidRDefault="00D25127" w:rsidP="00B31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20840" cy="9497207"/>
            <wp:effectExtent l="19050" t="0" r="3810" b="0"/>
            <wp:docPr id="2" name="Рисунок 2" descr="E:\титульни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ьник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49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43" w:rsidRDefault="00B31843" w:rsidP="00D25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E3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B31843" w:rsidRPr="003A5AF0" w:rsidRDefault="00B31843" w:rsidP="00B31843">
      <w:pPr>
        <w:rPr>
          <w:rFonts w:ascii="Times New Roman" w:hAnsi="Times New Roman" w:cs="Times New Roman"/>
          <w:sz w:val="24"/>
          <w:szCs w:val="24"/>
        </w:rPr>
      </w:pPr>
      <w:r w:rsidRPr="003A5AF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3A5AF0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, Федеральной образовательной программы начального общего образования, Федеральной рабочей программы по учебному предмету «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3A5AF0">
        <w:rPr>
          <w:rFonts w:ascii="Times New Roman" w:hAnsi="Times New Roman" w:cs="Times New Roman"/>
          <w:sz w:val="24"/>
          <w:szCs w:val="24"/>
        </w:rPr>
        <w:t>», УМК «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3A5AF0">
        <w:rPr>
          <w:rFonts w:ascii="Times New Roman" w:hAnsi="Times New Roman" w:cs="Times New Roman"/>
          <w:sz w:val="24"/>
          <w:szCs w:val="24"/>
        </w:rPr>
        <w:t xml:space="preserve">» </w:t>
      </w:r>
      <w:r w:rsidRPr="00825E70">
        <w:rPr>
          <w:rFonts w:ascii="Times New Roman" w:hAnsi="Times New Roman" w:cs="Times New Roman"/>
          <w:sz w:val="24"/>
          <w:szCs w:val="24"/>
        </w:rPr>
        <w:t>Лутцева Е.А., Зуева Т.П.,</w:t>
      </w:r>
      <w:r w:rsidRPr="003A5AF0">
        <w:rPr>
          <w:rFonts w:ascii="Times New Roman" w:hAnsi="Times New Roman" w:cs="Times New Roman"/>
          <w:sz w:val="24"/>
          <w:szCs w:val="24"/>
        </w:rPr>
        <w:t xml:space="preserve">а также ориентирована на целевые приоритеты, сформулированные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A5AF0">
        <w:rPr>
          <w:rFonts w:ascii="Times New Roman" w:hAnsi="Times New Roman" w:cs="Times New Roman"/>
          <w:sz w:val="24"/>
          <w:szCs w:val="24"/>
        </w:rPr>
        <w:t>едеральной рабочей программе воспитания.</w:t>
      </w:r>
    </w:p>
    <w:p w:rsidR="00B31843" w:rsidRDefault="00B31843" w:rsidP="00B31843">
      <w:pPr>
        <w:rPr>
          <w:rFonts w:ascii="Times New Roman" w:eastAsia="Times New Roman" w:hAnsi="Times New Roman" w:cs="Times New Roman"/>
          <w:sz w:val="24"/>
        </w:rPr>
      </w:pPr>
      <w:r w:rsidRPr="00825E70">
        <w:rPr>
          <w:rFonts w:ascii="Times New Roman" w:eastAsia="Times New Roman" w:hAnsi="Times New Roman" w:cs="Times New Roman"/>
          <w:sz w:val="24"/>
        </w:rPr>
        <w:t>В соответствии с требованиями времени и инновационными установками отечественного образования, обозначенными во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ФГОС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НОО,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данная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программа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обеспечивает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реализацию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обновлённой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концептуальной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идеи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учебного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предмета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«Технология».Её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особенность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состоит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в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формировании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у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обучающихся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социально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ценных</w:t>
      </w:r>
      <w:r w:rsidR="00D25127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качеств,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креативности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и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общей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культуры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личности.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Новые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социально-экономические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условия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требуют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включения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каждого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учебного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предмета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в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данный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процесс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,а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уроки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технологии обладают большими специфическими резервами для решения данной задачи, особенно на уровне начального</w:t>
      </w:r>
      <w:r w:rsidR="00494F1F">
        <w:rPr>
          <w:rFonts w:ascii="Times New Roman" w:eastAsia="Times New Roman" w:hAnsi="Times New Roman" w:cs="Times New Roman"/>
          <w:sz w:val="24"/>
        </w:rPr>
        <w:t xml:space="preserve"> </w:t>
      </w:r>
      <w:r w:rsidRPr="00825E70">
        <w:rPr>
          <w:rFonts w:ascii="Times New Roman" w:eastAsia="Times New Roman" w:hAnsi="Times New Roman" w:cs="Times New Roman"/>
          <w:sz w:val="24"/>
        </w:rPr>
        <w:t>образования. В частности, курс технологии обладает возможностями в укреплении фундамента для развития умственнойдеятельностиобучающихся начальныхклассов.</w:t>
      </w:r>
    </w:p>
    <w:p w:rsidR="00B31843" w:rsidRPr="003A5AF0" w:rsidRDefault="00B31843" w:rsidP="00B31843">
      <w:pPr>
        <w:rPr>
          <w:rFonts w:ascii="Times New Roman" w:hAnsi="Times New Roman" w:cs="Times New Roman"/>
          <w:sz w:val="24"/>
          <w:szCs w:val="24"/>
        </w:rPr>
      </w:pPr>
      <w:r w:rsidRPr="003A5AF0">
        <w:rPr>
          <w:rFonts w:ascii="Times New Roman" w:hAnsi="Times New Roman" w:cs="Times New Roman"/>
          <w:sz w:val="24"/>
          <w:szCs w:val="24"/>
        </w:rPr>
        <w:t>Содержание рабочей программы учебного предмета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3A5AF0">
        <w:rPr>
          <w:rFonts w:ascii="Times New Roman" w:hAnsi="Times New Roman" w:cs="Times New Roman"/>
          <w:sz w:val="24"/>
          <w:szCs w:val="24"/>
        </w:rPr>
        <w:t>» предусматривает изучение программного материала в рамках разделов “</w:t>
      </w:r>
      <w:r w:rsidRPr="000A1D66">
        <w:rPr>
          <w:rFonts w:ascii="Times New Roman" w:hAnsi="Times New Roman" w:cs="Times New Roman"/>
          <w:sz w:val="24"/>
          <w:szCs w:val="24"/>
        </w:rPr>
        <w:t>Технологии, профессии и производства</w:t>
      </w:r>
      <w:r w:rsidRPr="003A5AF0">
        <w:rPr>
          <w:rFonts w:ascii="Times New Roman" w:hAnsi="Times New Roman" w:cs="Times New Roman"/>
          <w:sz w:val="24"/>
          <w:szCs w:val="24"/>
        </w:rPr>
        <w:t>”, “</w:t>
      </w:r>
      <w:r w:rsidRPr="000A1D66">
        <w:rPr>
          <w:rFonts w:ascii="Times New Roman" w:hAnsi="Times New Roman" w:cs="Times New Roman"/>
          <w:sz w:val="24"/>
          <w:szCs w:val="24"/>
        </w:rPr>
        <w:t>Технологии ручной обработки материалов</w:t>
      </w:r>
      <w:r w:rsidRPr="003A5AF0">
        <w:rPr>
          <w:rFonts w:ascii="Times New Roman" w:hAnsi="Times New Roman" w:cs="Times New Roman"/>
          <w:sz w:val="24"/>
          <w:szCs w:val="24"/>
        </w:rPr>
        <w:t>”, “</w:t>
      </w:r>
      <w:r w:rsidRPr="000A1D66">
        <w:rPr>
          <w:rFonts w:ascii="Times New Roman" w:hAnsi="Times New Roman" w:cs="Times New Roman"/>
          <w:sz w:val="24"/>
          <w:szCs w:val="24"/>
        </w:rPr>
        <w:t>Конструирование и моделирование</w:t>
      </w:r>
      <w:r w:rsidRPr="003A5AF0">
        <w:rPr>
          <w:rFonts w:ascii="Times New Roman" w:hAnsi="Times New Roman" w:cs="Times New Roman"/>
          <w:sz w:val="24"/>
          <w:szCs w:val="24"/>
        </w:rPr>
        <w:t>”, “</w:t>
      </w:r>
      <w:r w:rsidRPr="000A1D66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</w:t>
      </w:r>
      <w:r w:rsidRPr="003A5AF0">
        <w:rPr>
          <w:rFonts w:ascii="Times New Roman" w:hAnsi="Times New Roman" w:cs="Times New Roman"/>
          <w:sz w:val="24"/>
          <w:szCs w:val="24"/>
        </w:rPr>
        <w:t>”.</w:t>
      </w:r>
    </w:p>
    <w:p w:rsidR="00B31843" w:rsidRPr="00825E70" w:rsidRDefault="00B31843" w:rsidP="00B318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5E70">
        <w:rPr>
          <w:rFonts w:ascii="Times New Roman" w:eastAsia="Times New Roman" w:hAnsi="Times New Roman" w:cs="Times New Roman"/>
          <w:sz w:val="24"/>
        </w:rPr>
        <w:t>Наизучениепредмета«Технология»наступениначальногообщегообразованияотводится135часов:</w:t>
      </w:r>
    </w:p>
    <w:p w:rsidR="00B31843" w:rsidRPr="00825E70" w:rsidRDefault="00B31843" w:rsidP="00B31843">
      <w:pPr>
        <w:widowControl w:val="0"/>
        <w:numPr>
          <w:ilvl w:val="0"/>
          <w:numId w:val="22"/>
        </w:numPr>
        <w:tabs>
          <w:tab w:val="left" w:pos="829"/>
          <w:tab w:val="left" w:pos="830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25E70">
        <w:rPr>
          <w:rFonts w:ascii="Times New Roman" w:eastAsia="Times New Roman" w:hAnsi="Times New Roman" w:cs="Times New Roman"/>
          <w:sz w:val="24"/>
        </w:rPr>
        <w:t>1класс–33часа(1часвнеделю);</w:t>
      </w:r>
    </w:p>
    <w:p w:rsidR="00B31843" w:rsidRPr="00825E70" w:rsidRDefault="00B31843" w:rsidP="00B31843">
      <w:pPr>
        <w:widowControl w:val="0"/>
        <w:numPr>
          <w:ilvl w:val="0"/>
          <w:numId w:val="22"/>
        </w:numPr>
        <w:tabs>
          <w:tab w:val="left" w:pos="829"/>
          <w:tab w:val="left" w:pos="830"/>
        </w:tabs>
        <w:autoSpaceDE w:val="0"/>
        <w:autoSpaceDN w:val="0"/>
        <w:spacing w:before="2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25E70">
        <w:rPr>
          <w:rFonts w:ascii="Times New Roman" w:eastAsia="Times New Roman" w:hAnsi="Times New Roman" w:cs="Times New Roman"/>
          <w:sz w:val="24"/>
        </w:rPr>
        <w:t>2класс–34часа(1часвнеделю);</w:t>
      </w:r>
    </w:p>
    <w:p w:rsidR="00B31843" w:rsidRPr="00825E70" w:rsidRDefault="00B31843" w:rsidP="00B31843">
      <w:pPr>
        <w:widowControl w:val="0"/>
        <w:numPr>
          <w:ilvl w:val="0"/>
          <w:numId w:val="22"/>
        </w:numPr>
        <w:tabs>
          <w:tab w:val="left" w:pos="829"/>
          <w:tab w:val="left" w:pos="830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25E70">
        <w:rPr>
          <w:rFonts w:ascii="Times New Roman" w:eastAsia="Times New Roman" w:hAnsi="Times New Roman" w:cs="Times New Roman"/>
          <w:sz w:val="24"/>
        </w:rPr>
        <w:t>3класс–34часа(1часвнеделю);</w:t>
      </w:r>
    </w:p>
    <w:p w:rsidR="00B31843" w:rsidRPr="00825E70" w:rsidRDefault="00B31843" w:rsidP="00B31843">
      <w:pPr>
        <w:pStyle w:val="ac"/>
        <w:numPr>
          <w:ilvl w:val="0"/>
          <w:numId w:val="22"/>
        </w:numPr>
        <w:spacing w:line="259" w:lineRule="auto"/>
      </w:pPr>
      <w:r w:rsidRPr="00825E70">
        <w:rPr>
          <w:rFonts w:ascii="Times New Roman" w:eastAsia="Times New Roman" w:hAnsi="Times New Roman" w:cs="Times New Roman"/>
          <w:sz w:val="24"/>
        </w:rPr>
        <w:t>4класс–34часа(1часвнеделю).</w:t>
      </w:r>
    </w:p>
    <w:p w:rsidR="00B31843" w:rsidRPr="00825E70" w:rsidRDefault="00B31843" w:rsidP="00B31843">
      <w:pPr>
        <w:rPr>
          <w:rFonts w:ascii="Times New Roman" w:hAnsi="Times New Roman" w:cs="Times New Roman"/>
          <w:sz w:val="24"/>
          <w:szCs w:val="24"/>
        </w:rPr>
      </w:pPr>
      <w:r w:rsidRPr="00825E70">
        <w:rPr>
          <w:rFonts w:ascii="Times New Roman" w:hAnsi="Times New Roman" w:cs="Times New Roman"/>
          <w:sz w:val="24"/>
          <w:szCs w:val="24"/>
        </w:rPr>
        <w:t>Рабочая программа включает в себя:</w:t>
      </w:r>
    </w:p>
    <w:p w:rsidR="00B31843" w:rsidRPr="00825E70" w:rsidRDefault="00B31843" w:rsidP="00B31843">
      <w:pPr>
        <w:rPr>
          <w:rFonts w:ascii="Times New Roman" w:hAnsi="Times New Roman" w:cs="Times New Roman"/>
          <w:sz w:val="24"/>
          <w:szCs w:val="24"/>
        </w:rPr>
      </w:pPr>
      <w:r w:rsidRPr="00825E70">
        <w:rPr>
          <w:rFonts w:ascii="Times New Roman" w:hAnsi="Times New Roman" w:cs="Times New Roman"/>
          <w:sz w:val="24"/>
          <w:szCs w:val="24"/>
        </w:rPr>
        <w:t>• 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843" w:rsidRPr="00825E70" w:rsidRDefault="00B31843" w:rsidP="00B31843">
      <w:pPr>
        <w:rPr>
          <w:rFonts w:ascii="Times New Roman" w:hAnsi="Times New Roman" w:cs="Times New Roman"/>
          <w:sz w:val="24"/>
          <w:szCs w:val="24"/>
        </w:rPr>
      </w:pPr>
      <w:r w:rsidRPr="00825E70">
        <w:rPr>
          <w:rFonts w:ascii="Times New Roman" w:hAnsi="Times New Roman" w:cs="Times New Roman"/>
          <w:sz w:val="24"/>
          <w:szCs w:val="24"/>
        </w:rPr>
        <w:t>•  Планируемые результаты освоения учебного предмета, курса (личностные, метапредметные, предметные);</w:t>
      </w:r>
    </w:p>
    <w:p w:rsidR="00B31843" w:rsidRPr="00825E70" w:rsidRDefault="00B31843" w:rsidP="00B31843">
      <w:pPr>
        <w:rPr>
          <w:rFonts w:ascii="Times New Roman" w:hAnsi="Times New Roman" w:cs="Times New Roman"/>
          <w:sz w:val="24"/>
          <w:szCs w:val="24"/>
        </w:rPr>
      </w:pPr>
      <w:r w:rsidRPr="00825E70">
        <w:rPr>
          <w:rFonts w:ascii="Times New Roman" w:hAnsi="Times New Roman" w:cs="Times New Roman"/>
          <w:sz w:val="24"/>
          <w:szCs w:val="24"/>
        </w:rPr>
        <w:t xml:space="preserve"> • Тематическое планирование с указанием количества часов, отводимых на освоение каждой темы;</w:t>
      </w:r>
    </w:p>
    <w:p w:rsidR="00B31843" w:rsidRDefault="00B31843" w:rsidP="00B31843">
      <w:pPr>
        <w:rPr>
          <w:rFonts w:ascii="Times New Roman" w:hAnsi="Times New Roman" w:cs="Times New Roman"/>
          <w:sz w:val="24"/>
          <w:szCs w:val="24"/>
        </w:rPr>
      </w:pPr>
      <w:r w:rsidRPr="00825E70">
        <w:rPr>
          <w:rFonts w:ascii="Times New Roman" w:hAnsi="Times New Roman" w:cs="Times New Roman"/>
          <w:sz w:val="24"/>
          <w:szCs w:val="24"/>
        </w:rPr>
        <w:t>• Календарн</w:t>
      </w:r>
      <w:r>
        <w:rPr>
          <w:rFonts w:ascii="Times New Roman" w:hAnsi="Times New Roman" w:cs="Times New Roman"/>
          <w:sz w:val="24"/>
          <w:szCs w:val="24"/>
        </w:rPr>
        <w:t>о-тематическое планирование;</w:t>
      </w:r>
    </w:p>
    <w:p w:rsidR="00B31843" w:rsidRPr="000F63E4" w:rsidRDefault="00B31843" w:rsidP="00B31843">
      <w:pPr>
        <w:pStyle w:val="ac"/>
        <w:numPr>
          <w:ilvl w:val="0"/>
          <w:numId w:val="23"/>
        </w:numPr>
        <w:spacing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63E4">
        <w:rPr>
          <w:rFonts w:ascii="Times New Roman" w:hAnsi="Times New Roman" w:cs="Times New Roman"/>
          <w:sz w:val="24"/>
          <w:szCs w:val="24"/>
        </w:rPr>
        <w:t>Контрольно-измерительные материалы.</w:t>
      </w:r>
    </w:p>
    <w:p w:rsidR="00B31843" w:rsidRPr="00825E70" w:rsidRDefault="00B31843" w:rsidP="00B31843">
      <w:pPr>
        <w:rPr>
          <w:rFonts w:ascii="Times New Roman" w:hAnsi="Times New Roman" w:cs="Times New Roman"/>
          <w:sz w:val="24"/>
          <w:szCs w:val="24"/>
        </w:rPr>
      </w:pPr>
    </w:p>
    <w:p w:rsidR="00B31843" w:rsidRPr="00825E70" w:rsidRDefault="00B31843" w:rsidP="00B31843">
      <w:pPr>
        <w:rPr>
          <w:rFonts w:ascii="Times New Roman" w:hAnsi="Times New Roman" w:cs="Times New Roman"/>
          <w:sz w:val="24"/>
          <w:szCs w:val="24"/>
        </w:rPr>
      </w:pPr>
      <w:r w:rsidRPr="00825E70">
        <w:rPr>
          <w:rFonts w:ascii="Times New Roman" w:hAnsi="Times New Roman" w:cs="Times New Roman"/>
          <w:sz w:val="24"/>
          <w:szCs w:val="24"/>
        </w:rPr>
        <w:t>Срок реализации программы 4 года.</w:t>
      </w:r>
    </w:p>
    <w:p w:rsidR="00B31843" w:rsidRDefault="00B31843" w:rsidP="009F11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00D" w:rsidRPr="009F11CD" w:rsidRDefault="0099200D" w:rsidP="009F11CD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1CD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F11CD" w:rsidRPr="009F11CD" w:rsidRDefault="009F11CD" w:rsidP="009F11C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1. Технологии, профессии и производства 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ирода как источник сырьевых ресурсов и творчества мастеров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 xml:space="preserve">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</w:t>
      </w:r>
      <w:r w:rsidRPr="001A6FC7">
        <w:rPr>
          <w:color w:val="000000"/>
        </w:rPr>
        <w:lastRenderedPageBreak/>
        <w:t>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офессии родных и знаком</w:t>
      </w:r>
      <w:r w:rsidR="0003338A" w:rsidRPr="001A6FC7">
        <w:rPr>
          <w:color w:val="000000"/>
        </w:rPr>
        <w:t>ых. Профессии, связанные с изу</w:t>
      </w:r>
      <w:r w:rsidRPr="001A6FC7">
        <w:rPr>
          <w:color w:val="000000"/>
        </w:rPr>
        <w:t>чаемыми материалами и производствами. Профессии сферы обслуживания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Традиции и праздники народов России, ремёсла, обычаи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2. Технологии ручной обработки материалов 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 безопасное использование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 др. Резание бумаги ножницами. Правила безопасной работы, передачи и хранения ножниц. Картон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Виды природных материалов (плоские — листья и объёмные 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Использование дополнительных отделочных материалов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3. Конструирование и моделирование 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 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 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4. Информационно-коммуникативные технологии 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Демонстрация учителем готовых материалов на информационных носителях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Информация. Виды информации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Универсальные учебные действия (пропедевтический уровень)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i/>
          <w:iCs/>
          <w:color w:val="000000"/>
        </w:rPr>
        <w:t>Познавательные УУД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риентироваться в терминах, используемых в технологии (в пределах изученного)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воспринимать и использовать предложенную инструкцию (устную, графическую)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сравнивать отдельные изделия (конструкции), находить сходство и различия в их устройстве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i/>
          <w:iCs/>
          <w:color w:val="000000"/>
        </w:rPr>
        <w:lastRenderedPageBreak/>
        <w:t>Работа с информацией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воспринимать информацию (представленную в объяснении учителя или в учебнике), использовать её в работе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i/>
          <w:iCs/>
          <w:color w:val="000000"/>
        </w:rPr>
        <w:t>Коммуникативные УУД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строить несложные высказывания, сообщения в устной форме (по содержанию изученных тем)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Р</w:t>
      </w:r>
      <w:r w:rsidRPr="001A6FC7">
        <w:rPr>
          <w:b/>
          <w:bCs/>
          <w:i/>
          <w:iCs/>
          <w:color w:val="000000"/>
        </w:rPr>
        <w:t>егулятивные УУД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инимать и удерживать в процессе деятельности предложенную учебную задачу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выполнять несложные действия контроля и оценки по предложенным критериям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i/>
          <w:iCs/>
          <w:color w:val="000000"/>
        </w:rPr>
        <w:t>Совместная деятельность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оявлять положительное отношение к включению в совместную работу, к простым видам сотрудничества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99200D" w:rsidRPr="001A6FC7" w:rsidRDefault="0099200D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:rsidR="0099200D" w:rsidRPr="001A6FC7" w:rsidRDefault="0099200D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:rsidR="0099200D" w:rsidRDefault="009F11CD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346" w:after="0" w:line="240" w:lineRule="auto"/>
      </w:pPr>
      <w:r w:rsidRPr="00A355CE">
        <w:rPr>
          <w:rFonts w:ascii="Times New Roman" w:eastAsia="Times New Roman" w:hAnsi="Times New Roman"/>
          <w:b/>
          <w:color w:val="000000"/>
          <w:sz w:val="24"/>
        </w:rPr>
        <w:t xml:space="preserve">1. Технологии, профессии и производства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>выразительность. Средства художественной выразительности (композиция, цвет, тон и др.).</w:t>
      </w:r>
    </w:p>
    <w:p w:rsidR="009F11CD" w:rsidRPr="00A355CE" w:rsidRDefault="009F11CD" w:rsidP="009F11CD">
      <w:pPr>
        <w:autoSpaceDE w:val="0"/>
        <w:autoSpaceDN w:val="0"/>
        <w:spacing w:before="70" w:after="0" w:line="240" w:lineRule="auto"/>
      </w:pPr>
      <w:r w:rsidRPr="00A355CE">
        <w:rPr>
          <w:rFonts w:ascii="Times New Roman" w:eastAsia="Times New Roman" w:hAnsi="Times New Roman"/>
          <w:color w:val="000000"/>
          <w:sz w:val="24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7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7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7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b/>
          <w:color w:val="000000"/>
          <w:sz w:val="24"/>
        </w:rPr>
        <w:t xml:space="preserve">2. Технологии ручной обработки материалов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9F11CD" w:rsidRPr="00A355CE" w:rsidRDefault="009F11CD" w:rsidP="009F11CD">
      <w:pPr>
        <w:autoSpaceDE w:val="0"/>
        <w:autoSpaceDN w:val="0"/>
        <w:spacing w:before="70" w:after="0" w:line="240" w:lineRule="auto"/>
        <w:ind w:firstLine="180"/>
      </w:pPr>
      <w:r w:rsidRPr="00A355CE">
        <w:rPr>
          <w:rFonts w:ascii="Times New Roman" w:eastAsia="Times New Roman" w:hAnsi="Times New Roman"/>
          <w:color w:val="000000"/>
          <w:sz w:val="24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>соответствующих способов обработки материалов в зависимости от вида и назначения изделия.</w:t>
      </w:r>
    </w:p>
    <w:p w:rsidR="009F11CD" w:rsidRPr="00A355CE" w:rsidRDefault="009F11CD" w:rsidP="009F11CD">
      <w:pPr>
        <w:autoSpaceDE w:val="0"/>
        <w:autoSpaceDN w:val="0"/>
        <w:spacing w:before="70" w:after="0" w:line="240" w:lineRule="auto"/>
        <w:ind w:firstLine="180"/>
      </w:pPr>
      <w:r w:rsidRPr="00A355CE">
        <w:rPr>
          <w:rFonts w:ascii="Times New Roman" w:eastAsia="Times New Roman" w:hAnsi="Times New Roman"/>
          <w:color w:val="000000"/>
          <w:sz w:val="24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9F11CD" w:rsidRPr="00A355CE" w:rsidRDefault="009F11CD" w:rsidP="009F11CD">
      <w:pPr>
        <w:autoSpaceDE w:val="0"/>
        <w:autoSpaceDN w:val="0"/>
        <w:spacing w:before="70" w:after="0" w:line="240" w:lineRule="auto"/>
        <w:ind w:firstLine="180"/>
      </w:pPr>
      <w:r w:rsidRPr="00A355CE">
        <w:rPr>
          <w:rFonts w:ascii="Times New Roman" w:eastAsia="Times New Roman" w:hAnsi="Times New Roman"/>
          <w:color w:val="000000"/>
          <w:sz w:val="24"/>
          <w:u w:val="single"/>
        </w:rPr>
        <w:lastRenderedPageBreak/>
        <w:t>Технология обработки бумаги и картона.</w:t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9F11CD" w:rsidRPr="00A355CE" w:rsidRDefault="009F11CD" w:rsidP="009F11CD">
      <w:pPr>
        <w:autoSpaceDE w:val="0"/>
        <w:autoSpaceDN w:val="0"/>
        <w:spacing w:before="70" w:after="0" w:line="240" w:lineRule="auto"/>
        <w:ind w:firstLine="180"/>
      </w:pPr>
      <w:r w:rsidRPr="00A355CE">
        <w:rPr>
          <w:rFonts w:ascii="Times New Roman" w:eastAsia="Times New Roman" w:hAnsi="Times New Roman"/>
          <w:color w:val="000000"/>
          <w:sz w:val="24"/>
          <w:u w:val="single"/>
        </w:rPr>
        <w:t>Технология обработки текстильных материалов.</w:t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Использование дополнительных материалов (например, проволока, пряжа, бусины и др.).</w:t>
      </w:r>
    </w:p>
    <w:p w:rsidR="009F11CD" w:rsidRDefault="009F11CD" w:rsidP="009F1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 w:rsidRPr="00A355CE">
        <w:rPr>
          <w:rFonts w:ascii="Times New Roman" w:eastAsia="Times New Roman" w:hAnsi="Times New Roman"/>
          <w:b/>
          <w:color w:val="000000"/>
          <w:sz w:val="24"/>
        </w:rPr>
        <w:t>3. Конструирование и моделирование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9F11CD" w:rsidRPr="00A355CE" w:rsidRDefault="009F11CD" w:rsidP="009F11CD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9F11CD" w:rsidRDefault="009F11CD" w:rsidP="009F11CD">
      <w:pPr>
        <w:autoSpaceDE w:val="0"/>
        <w:autoSpaceDN w:val="0"/>
        <w:spacing w:before="70" w:after="0" w:line="240" w:lineRule="auto"/>
      </w:pPr>
      <w:r w:rsidRPr="00A355CE">
        <w:rPr>
          <w:rFonts w:ascii="Times New Roman" w:eastAsia="Times New Roman" w:hAnsi="Times New Roman"/>
          <w:b/>
          <w:color w:val="000000"/>
          <w:sz w:val="24"/>
        </w:rPr>
        <w:t xml:space="preserve">4. Информационно-коммуникативные технологии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>Демонстрация учителем готовых материалов на информационных носителях.Поиск информации. Интернет как источник информации.</w:t>
      </w:r>
    </w:p>
    <w:p w:rsidR="009F11CD" w:rsidRPr="00A355CE" w:rsidRDefault="009F11CD" w:rsidP="009F11CD">
      <w:pPr>
        <w:autoSpaceDE w:val="0"/>
        <w:autoSpaceDN w:val="0"/>
        <w:spacing w:before="70" w:after="0" w:line="240" w:lineRule="auto"/>
      </w:pPr>
      <w:r w:rsidRPr="00A355CE"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 учебные действия </w:t>
      </w:r>
      <w:r w:rsidRPr="00A355CE">
        <w:br/>
      </w:r>
      <w:r w:rsidRPr="00A355CE"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УУД: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выполнять работу в соответствии с образцом, инструкцией, устной или письменной;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>воспроизводить порядок действий при решении учебной/практической задачи;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>осуществлять решение простых задач в умственной и материализованной форме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7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b/>
          <w:i/>
          <w:color w:val="000000"/>
          <w:sz w:val="24"/>
        </w:rPr>
        <w:t xml:space="preserve">Работа с информацией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олучать информацию из учебника и других дидактических материалов, использовать её в работе; </w:t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7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УУД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выполнять правила участия в учебном диалоге: задавать вопросы, дополнять ответы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7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УУД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онимать и принимать учебную задачу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организовывать свою деятельность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онимать предлагаемый план действий, действовать по плану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выполнять действия контроля и оценки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воспринимать советы, оценку учителя и одноклассников, стараться учитывать их в работе.</w:t>
      </w:r>
    </w:p>
    <w:p w:rsidR="009F11CD" w:rsidRDefault="009F11CD" w:rsidP="009F11CD">
      <w:pPr>
        <w:tabs>
          <w:tab w:val="left" w:pos="180"/>
        </w:tabs>
        <w:autoSpaceDE w:val="0"/>
        <w:autoSpaceDN w:val="0"/>
        <w:spacing w:before="72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b/>
          <w:i/>
          <w:color w:val="000000"/>
          <w:sz w:val="24"/>
        </w:rPr>
        <w:t xml:space="preserve">Совместная деятельность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9F11CD" w:rsidRDefault="009F11CD" w:rsidP="009F11CD">
      <w:pPr>
        <w:tabs>
          <w:tab w:val="left" w:pos="180"/>
        </w:tabs>
        <w:autoSpaceDE w:val="0"/>
        <w:autoSpaceDN w:val="0"/>
        <w:spacing w:before="70" w:after="0" w:line="240" w:lineRule="auto"/>
        <w:rPr>
          <w:i/>
        </w:rPr>
      </w:pPr>
    </w:p>
    <w:p w:rsidR="009F11CD" w:rsidRDefault="009F11CD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 класс</w:t>
      </w:r>
    </w:p>
    <w:p w:rsidR="009F11CD" w:rsidRDefault="009F11CD" w:rsidP="009F11CD">
      <w:pPr>
        <w:widowControl w:val="0"/>
        <w:tabs>
          <w:tab w:val="left" w:pos="527"/>
        </w:tabs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514EA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, профессии производства</w:t>
      </w:r>
    </w:p>
    <w:p w:rsidR="009F11CD" w:rsidRPr="00514EA8" w:rsidRDefault="009F11CD" w:rsidP="009F11CD">
      <w:pPr>
        <w:widowControl w:val="0"/>
        <w:tabs>
          <w:tab w:val="left" w:pos="527"/>
        </w:tabs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86E">
        <w:rPr>
          <w:rFonts w:ascii="Times New Roman" w:eastAsia="Times New Roman" w:hAnsi="Times New Roman"/>
          <w:sz w:val="24"/>
        </w:rPr>
        <w:t>Непрерывность процесса деятельностного освоения мира человеком и создания культуры.</w:t>
      </w:r>
    </w:p>
    <w:p w:rsidR="009F11CD" w:rsidRPr="005C386E" w:rsidRDefault="009F11CD" w:rsidP="009F11CD">
      <w:pPr>
        <w:autoSpaceDE w:val="0"/>
        <w:autoSpaceDN w:val="0"/>
        <w:spacing w:before="70" w:after="0" w:line="230" w:lineRule="auto"/>
      </w:pPr>
      <w:r w:rsidRPr="005C386E">
        <w:rPr>
          <w:rFonts w:ascii="Times New Roman" w:eastAsia="Times New Roman" w:hAnsi="Times New Roman"/>
          <w:sz w:val="24"/>
        </w:rPr>
        <w:t>Материальные и духовные потребности человека как движущие силы прогресса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5C386E">
        <w:tab/>
      </w:r>
      <w:r w:rsidRPr="005C386E">
        <w:rPr>
          <w:rFonts w:ascii="Times New Roman" w:eastAsia="Times New Roman" w:hAnsi="Times New Roman"/>
          <w:sz w:val="24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</w:t>
      </w:r>
    </w:p>
    <w:p w:rsidR="009F11CD" w:rsidRPr="005C386E" w:rsidRDefault="009F11CD" w:rsidP="009F11CD">
      <w:pPr>
        <w:autoSpaceDE w:val="0"/>
        <w:autoSpaceDN w:val="0"/>
        <w:spacing w:before="70" w:after="0" w:line="262" w:lineRule="auto"/>
        <w:ind w:right="1008"/>
      </w:pPr>
      <w:r w:rsidRPr="005C386E">
        <w:rPr>
          <w:rFonts w:ascii="Times New Roman" w:eastAsia="Times New Roman" w:hAnsi="Times New Roman"/>
          <w:sz w:val="24"/>
        </w:rPr>
        <w:t>Современные производства и профессии, связанные с обработкой материалов, аналогичных используемым на уроках технологии.</w:t>
      </w:r>
    </w:p>
    <w:p w:rsidR="009F11CD" w:rsidRPr="005C386E" w:rsidRDefault="009F11CD" w:rsidP="009F11CD">
      <w:pPr>
        <w:autoSpaceDE w:val="0"/>
        <w:autoSpaceDN w:val="0"/>
        <w:spacing w:before="70" w:after="0" w:line="274" w:lineRule="auto"/>
        <w:ind w:right="144" w:firstLine="180"/>
      </w:pPr>
      <w:r w:rsidRPr="005C386E">
        <w:rPr>
          <w:rFonts w:ascii="Times New Roman" w:eastAsia="Times New Roman" w:hAnsi="Times New Roman"/>
          <w:sz w:val="24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9F11CD" w:rsidRPr="005C386E" w:rsidRDefault="009F11CD" w:rsidP="009F11CD">
      <w:pPr>
        <w:autoSpaceDE w:val="0"/>
        <w:autoSpaceDN w:val="0"/>
        <w:spacing w:before="70" w:after="0"/>
        <w:ind w:firstLine="180"/>
      </w:pPr>
      <w:r w:rsidRPr="005C386E">
        <w:rPr>
          <w:rFonts w:ascii="Times New Roman" w:eastAsia="Times New Roman" w:hAnsi="Times New Roman"/>
          <w:sz w:val="24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</w:t>
      </w:r>
      <w:r w:rsidRPr="005C386E">
        <w:br/>
      </w:r>
      <w:r w:rsidRPr="005C386E">
        <w:rPr>
          <w:rFonts w:ascii="Times New Roman" w:eastAsia="Times New Roman" w:hAnsi="Times New Roman"/>
          <w:sz w:val="24"/>
        </w:rPr>
        <w:t>жёсткость конструкции (трубчатые сооружения, треугольник как устойчивая геометрическая форма и др.)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 w:rsidRPr="005C386E">
        <w:tab/>
      </w:r>
      <w:r w:rsidRPr="005C386E">
        <w:rPr>
          <w:rFonts w:ascii="Times New Roman" w:eastAsia="Times New Roman" w:hAnsi="Times New Roman"/>
          <w:sz w:val="24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9F11CD" w:rsidRPr="005C386E" w:rsidRDefault="009F11CD" w:rsidP="009F11CD">
      <w:pPr>
        <w:autoSpaceDE w:val="0"/>
        <w:autoSpaceDN w:val="0"/>
        <w:spacing w:before="70" w:after="0"/>
        <w:ind w:right="144" w:firstLine="180"/>
      </w:pPr>
      <w:r w:rsidRPr="005C386E">
        <w:rPr>
          <w:rFonts w:ascii="Times New Roman" w:eastAsia="Times New Roman" w:hAnsi="Times New Roman"/>
          <w:sz w:val="24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9F11CD" w:rsidRPr="005C386E" w:rsidRDefault="009F11CD" w:rsidP="009F11CD">
      <w:pPr>
        <w:autoSpaceDE w:val="0"/>
        <w:autoSpaceDN w:val="0"/>
        <w:spacing w:before="190" w:after="0" w:line="262" w:lineRule="auto"/>
        <w:ind w:left="180" w:right="1296"/>
      </w:pPr>
      <w:r w:rsidRPr="005C386E">
        <w:rPr>
          <w:rFonts w:ascii="Times New Roman" w:eastAsia="Times New Roman" w:hAnsi="Times New Roman"/>
          <w:b/>
          <w:sz w:val="24"/>
        </w:rPr>
        <w:t>2. Технологии ручной обработки материалов</w:t>
      </w:r>
      <w:r w:rsidRPr="005C386E">
        <w:br/>
      </w:r>
      <w:r w:rsidRPr="005C386E">
        <w:rPr>
          <w:rFonts w:ascii="Times New Roman" w:eastAsia="Times New Roman" w:hAnsi="Times New Roman"/>
          <w:sz w:val="24"/>
        </w:rPr>
        <w:t>Некоторые (доступные в обработке) виды искусственных и синтетических материалов.</w:t>
      </w:r>
    </w:p>
    <w:p w:rsidR="009F11CD" w:rsidRPr="005C386E" w:rsidRDefault="009F11CD" w:rsidP="009F11CD">
      <w:pPr>
        <w:autoSpaceDE w:val="0"/>
        <w:autoSpaceDN w:val="0"/>
        <w:spacing w:before="70" w:after="0" w:line="281" w:lineRule="auto"/>
      </w:pPr>
      <w:r w:rsidRPr="005C386E">
        <w:rPr>
          <w:rFonts w:ascii="Times New Roman" w:eastAsia="Times New Roman" w:hAnsi="Times New Roman"/>
          <w:sz w:val="24"/>
        </w:rPr>
        <w:t xml:space="preserve">Разнообразие технологий и способов обработки материалов в различных видах изделий; </w:t>
      </w:r>
      <w:r w:rsidRPr="005C386E">
        <w:br/>
      </w:r>
      <w:r w:rsidRPr="005C386E">
        <w:rPr>
          <w:rFonts w:ascii="Times New Roman" w:eastAsia="Times New Roman" w:hAnsi="Times New Roman"/>
          <w:sz w:val="24"/>
        </w:rPr>
        <w:t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5C386E">
        <w:tab/>
      </w:r>
      <w:r w:rsidRPr="005C386E">
        <w:rPr>
          <w:rFonts w:ascii="Times New Roman" w:eastAsia="Times New Roman" w:hAnsi="Times New Roman"/>
          <w:sz w:val="24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9F11CD" w:rsidRPr="005C386E" w:rsidRDefault="009F11CD" w:rsidP="009F11CD">
      <w:pPr>
        <w:autoSpaceDE w:val="0"/>
        <w:autoSpaceDN w:val="0"/>
        <w:spacing w:before="72" w:after="0" w:line="281" w:lineRule="auto"/>
        <w:ind w:firstLine="180"/>
      </w:pPr>
      <w:r w:rsidRPr="005C386E">
        <w:rPr>
          <w:rFonts w:ascii="Times New Roman" w:eastAsia="Times New Roman" w:hAnsi="Times New Roman"/>
          <w:sz w:val="24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9F11CD" w:rsidRPr="005C386E" w:rsidRDefault="009F11CD" w:rsidP="009F11CD">
      <w:pPr>
        <w:autoSpaceDE w:val="0"/>
        <w:autoSpaceDN w:val="0"/>
        <w:spacing w:before="70" w:after="0"/>
        <w:ind w:firstLine="180"/>
      </w:pPr>
      <w:r w:rsidRPr="005C386E">
        <w:rPr>
          <w:rFonts w:ascii="Times New Roman" w:eastAsia="Times New Roman" w:hAnsi="Times New Roman"/>
          <w:sz w:val="24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9F11CD" w:rsidRPr="005C386E" w:rsidRDefault="009F11CD" w:rsidP="009F11CD">
      <w:pPr>
        <w:autoSpaceDE w:val="0"/>
        <w:autoSpaceDN w:val="0"/>
        <w:spacing w:before="70" w:after="0" w:line="230" w:lineRule="auto"/>
        <w:ind w:left="180"/>
      </w:pPr>
      <w:r w:rsidRPr="005C386E">
        <w:rPr>
          <w:rFonts w:ascii="Times New Roman" w:eastAsia="Times New Roman" w:hAnsi="Times New Roman"/>
          <w:sz w:val="24"/>
        </w:rPr>
        <w:t>Выполнение рицовки на картоне с помощью канцелярского ножа, выполнение отверстий шилом.</w:t>
      </w:r>
    </w:p>
    <w:p w:rsidR="009F11CD" w:rsidRPr="005C386E" w:rsidRDefault="009F11CD" w:rsidP="009F11CD">
      <w:pPr>
        <w:autoSpaceDE w:val="0"/>
        <w:autoSpaceDN w:val="0"/>
        <w:spacing w:before="70" w:after="0"/>
        <w:ind w:right="144" w:firstLine="180"/>
      </w:pPr>
      <w:r w:rsidRPr="005C386E">
        <w:rPr>
          <w:rFonts w:ascii="Times New Roman" w:eastAsia="Times New Roman" w:hAnsi="Times New Roman"/>
          <w:sz w:val="24"/>
        </w:rPr>
        <w:t xml:space="preserve"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</w:t>
      </w:r>
      <w:r w:rsidRPr="005C386E">
        <w:rPr>
          <w:rFonts w:ascii="Times New Roman" w:eastAsia="Times New Roman" w:hAnsi="Times New Roman"/>
          <w:sz w:val="24"/>
        </w:rPr>
        <w:lastRenderedPageBreak/>
        <w:t>двумя-четырьмя отверстиями). Изготовление швейных изделий из нескольких д</w:t>
      </w:r>
      <w:r>
        <w:rPr>
          <w:rFonts w:ascii="Times New Roman" w:eastAsia="Times New Roman" w:hAnsi="Times New Roman"/>
          <w:sz w:val="24"/>
        </w:rPr>
        <w:t>е</w:t>
      </w:r>
      <w:r w:rsidRPr="005C386E">
        <w:rPr>
          <w:rFonts w:ascii="Times New Roman" w:eastAsia="Times New Roman" w:hAnsi="Times New Roman"/>
          <w:sz w:val="24"/>
        </w:rPr>
        <w:t>талей. Использование дополнительных материалов. Комбинирование разных материалов в одном изделии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190" w:after="0" w:line="281" w:lineRule="auto"/>
      </w:pPr>
      <w:r w:rsidRPr="005C386E">
        <w:tab/>
      </w:r>
      <w:r w:rsidRPr="005C386E">
        <w:rPr>
          <w:rFonts w:ascii="Times New Roman" w:eastAsia="Times New Roman" w:hAnsi="Times New Roman"/>
          <w:b/>
          <w:sz w:val="24"/>
        </w:rPr>
        <w:t xml:space="preserve">3. Конструирование и моделирование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9F11CD" w:rsidRPr="005C386E" w:rsidRDefault="009F11CD" w:rsidP="009F11CD">
      <w:pPr>
        <w:autoSpaceDE w:val="0"/>
        <w:autoSpaceDN w:val="0"/>
        <w:spacing w:before="70" w:after="0" w:line="281" w:lineRule="auto"/>
        <w:ind w:firstLine="180"/>
      </w:pPr>
      <w:r w:rsidRPr="005C386E">
        <w:rPr>
          <w:rFonts w:ascii="Times New Roman" w:eastAsia="Times New Roman" w:hAnsi="Times New Roman"/>
          <w:sz w:val="24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192" w:after="0" w:line="281" w:lineRule="auto"/>
      </w:pPr>
      <w:r w:rsidRPr="005C386E">
        <w:tab/>
      </w:r>
      <w:r w:rsidRPr="005C386E">
        <w:rPr>
          <w:rFonts w:ascii="Times New Roman" w:eastAsia="Times New Roman" w:hAnsi="Times New Roman"/>
          <w:b/>
          <w:sz w:val="24"/>
        </w:rPr>
        <w:t xml:space="preserve">4. Информационно-коммуникативные технологии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 w:rsidR="009F11CD" w:rsidRDefault="009F11CD" w:rsidP="009F11CD">
      <w:pPr>
        <w:autoSpaceDE w:val="0"/>
        <w:autoSpaceDN w:val="0"/>
        <w:spacing w:before="70" w:after="0" w:line="281" w:lineRule="auto"/>
        <w:ind w:right="144" w:firstLine="180"/>
        <w:rPr>
          <w:rFonts w:ascii="Times New Roman" w:eastAsia="Times New Roman" w:hAnsi="Times New Roman"/>
          <w:sz w:val="24"/>
        </w:rPr>
      </w:pPr>
      <w:r w:rsidRPr="005C386E">
        <w:rPr>
          <w:rFonts w:ascii="Times New Roman" w:eastAsia="Times New Roman" w:hAnsi="Times New Roman"/>
          <w:sz w:val="24"/>
        </w:rPr>
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 [1], видео, DVD). Работа с текстовым редактором MicrosoftWord или другим.</w:t>
      </w:r>
    </w:p>
    <w:p w:rsidR="009F11CD" w:rsidRDefault="009F11CD" w:rsidP="009F11CD">
      <w:pPr>
        <w:autoSpaceDE w:val="0"/>
        <w:autoSpaceDN w:val="0"/>
        <w:spacing w:before="70" w:after="0" w:line="281" w:lineRule="auto"/>
        <w:ind w:right="144" w:firstLine="180"/>
        <w:rPr>
          <w:i/>
        </w:rPr>
      </w:pPr>
    </w:p>
    <w:p w:rsidR="009F11CD" w:rsidRPr="00382713" w:rsidRDefault="009F11CD" w:rsidP="009F11CD">
      <w:pPr>
        <w:autoSpaceDE w:val="0"/>
        <w:autoSpaceDN w:val="0"/>
        <w:spacing w:before="70" w:after="0" w:line="281" w:lineRule="auto"/>
        <w:ind w:right="144" w:firstLine="180"/>
        <w:rPr>
          <w:i/>
        </w:rPr>
      </w:pPr>
      <w:r w:rsidRPr="005C386E">
        <w:rPr>
          <w:rFonts w:ascii="Times New Roman" w:eastAsia="Times New Roman" w:hAnsi="Times New Roman"/>
          <w:b/>
          <w:sz w:val="24"/>
        </w:rPr>
        <w:t xml:space="preserve">Универсальные учебные действия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i/>
          <w:sz w:val="24"/>
        </w:rPr>
        <w:t xml:space="preserve">Познавательные УУД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осуществлять анализ предложенных образцов с выделением существенных и несущественных признаков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определять способы доработки конструкций с учётом предложенных условий;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читать и воспроизводить простой чертёж/эскиз развёртки изделия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восстанавливать нарушенную последовательность выполнения изделия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5C386E">
        <w:tab/>
      </w:r>
      <w:r w:rsidRPr="005C386E">
        <w:rPr>
          <w:rFonts w:ascii="Times New Roman" w:eastAsia="Times New Roman" w:hAnsi="Times New Roman"/>
          <w:i/>
          <w:sz w:val="24"/>
        </w:rPr>
        <w:t xml:space="preserve">Работа с информацией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на основе анализа информации производить выбор наиболее эффективных способов работы; </w:t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9F11CD" w:rsidRPr="00382713" w:rsidRDefault="009F11CD" w:rsidP="009F11CD">
      <w:pPr>
        <w:autoSpaceDE w:val="0"/>
        <w:autoSpaceDN w:val="0"/>
        <w:spacing w:before="70" w:after="0" w:line="271" w:lineRule="auto"/>
        <w:ind w:left="180" w:right="720"/>
        <w:rPr>
          <w:rFonts w:ascii="Times New Roman" w:eastAsia="Times New Roman" w:hAnsi="Times New Roman"/>
          <w:sz w:val="24"/>
        </w:rPr>
      </w:pPr>
      <w:r w:rsidRPr="005C386E">
        <w:rPr>
          <w:rFonts w:ascii="Times New Roman" w:eastAsia="Times New Roman" w:hAnsi="Times New Roman"/>
          <w:i/>
          <w:sz w:val="24"/>
        </w:rPr>
        <w:t xml:space="preserve">Коммуникативные УУД: </w:t>
      </w:r>
      <w:r w:rsidRPr="005C386E">
        <w:br/>
      </w:r>
      <w:r w:rsidRPr="005C386E">
        <w:rPr>
          <w:rFonts w:ascii="Times New Roman" w:eastAsia="Times New Roman" w:hAnsi="Times New Roman"/>
          <w:sz w:val="24"/>
        </w:rPr>
        <w:t xml:space="preserve">строить монологическое высказывание, владеть диалогической формой коммуникации; </w:t>
      </w:r>
      <w:r w:rsidRPr="005C386E">
        <w:rPr>
          <w:rFonts w:ascii="Times New Roman" w:eastAsia="Times New Roman" w:hAnsi="Times New Roman"/>
          <w:sz w:val="24"/>
        </w:rPr>
        <w:lastRenderedPageBreak/>
        <w:t xml:space="preserve">строить рассуждения в форме связи простых суждений об объекте, его строении, свойствах и способах создания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описывать предметы рукотворного мира, оценивать их достоинства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формулировать собственное мнение, аргументировать выбор вариантов и способов выполнения задания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70" w:after="0" w:line="283" w:lineRule="auto"/>
      </w:pPr>
      <w:r w:rsidRPr="005C386E">
        <w:tab/>
      </w:r>
      <w:r w:rsidRPr="005C386E">
        <w:rPr>
          <w:rFonts w:ascii="Times New Roman" w:eastAsia="Times New Roman" w:hAnsi="Times New Roman"/>
          <w:i/>
          <w:sz w:val="24"/>
        </w:rPr>
        <w:t xml:space="preserve">Регулятивные УУД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ринимать и сохранять учебную задачу, осуществлять поиск средств для её решения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полнять действия контроля и оценки; выявлять ошибки и недочёты по результатам работы, устанавливать их причины и искать способы устранения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проявлять волевую</w:t>
      </w:r>
      <w:r>
        <w:rPr>
          <w:rFonts w:ascii="Times New Roman" w:eastAsia="Times New Roman" w:hAnsi="Times New Roman"/>
          <w:sz w:val="24"/>
        </w:rPr>
        <w:t>само</w:t>
      </w:r>
      <w:r w:rsidRPr="005C386E">
        <w:rPr>
          <w:rFonts w:ascii="Times New Roman" w:eastAsia="Times New Roman" w:hAnsi="Times New Roman"/>
          <w:sz w:val="24"/>
        </w:rPr>
        <w:t>регуляцию при выполнении задания.</w:t>
      </w:r>
    </w:p>
    <w:p w:rsidR="009F11CD" w:rsidRDefault="009F11CD" w:rsidP="009F11CD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</w:pPr>
      <w:r w:rsidRPr="005C386E">
        <w:tab/>
      </w:r>
      <w:r w:rsidRPr="005C386E">
        <w:rPr>
          <w:rFonts w:ascii="Times New Roman" w:eastAsia="Times New Roman" w:hAnsi="Times New Roman"/>
          <w:i/>
          <w:sz w:val="24"/>
        </w:rPr>
        <w:t xml:space="preserve">Совместная деятельность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бирать себе партнёров по совместной деятельности не только по симпатии, но и по деловым качествам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полнять роли лидера, подчинённого, соблюдать равноправие и дружелюбие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осуществлять взаимопомощь, проявлять ответственность при выполнении своей части работы.</w:t>
      </w:r>
    </w:p>
    <w:p w:rsidR="009F11CD" w:rsidRDefault="009F11CD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:rsidR="009F11CD" w:rsidRDefault="009F11CD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 класс</w:t>
      </w:r>
    </w:p>
    <w:p w:rsidR="009F11CD" w:rsidRPr="00F11892" w:rsidRDefault="009F11CD" w:rsidP="009F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892">
        <w:rPr>
          <w:rFonts w:ascii="Times New Roman" w:hAnsi="Times New Roman" w:cs="Times New Roman"/>
          <w:b/>
          <w:sz w:val="24"/>
          <w:szCs w:val="24"/>
        </w:rPr>
        <w:t>1. Содержание учебного предмета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Технологии, профессии и производства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Профессии, связанные с опасностями (пожарные, космонавты, химики и другие)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Технологии ручной обработки материалов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lastRenderedPageBreak/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Комбинированное использование разных материалов.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Конструирование и моделирование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Современные требования к техническим устройствам (экологичность, безопасность, эргономичность и другие)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Информационно-коммуникативные технологии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Работа с доступной информацией в Интернете и на цифровых носителях информации.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PowerPoint или другой.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УНИВЕРСАЛЬНЫЕ УЧЕБНЫЕ ДЕЙСТВИЯ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анализировать конструкции предложенных образцов изделий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lastRenderedPageBreak/>
        <w:t>решать простые задачи на преобразование конструкции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выполнять работу в соответствии с инструкцией, устной или письменной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осуществлять поиск дополнительной информации по тематике творческих и проектных работ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использовать рисунки из ресурса компьютера в оформлении изделий и другое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создавать тексты-рассуждения: раскрывать последовательность операций при работе с разными материалами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Самоорганизация и самоконтроль: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амостоятельно определять цели учебно-познавательной деятельности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проявлять волевуюсаморегуляцию при выполнении задания.</w:t>
      </w:r>
    </w:p>
    <w:p w:rsidR="009F11CD" w:rsidRPr="00F11892" w:rsidRDefault="009F11CD" w:rsidP="009F11CD">
      <w:pPr>
        <w:spacing w:after="0" w:line="264" w:lineRule="auto"/>
        <w:ind w:left="120"/>
        <w:jc w:val="both"/>
        <w:rPr>
          <w:sz w:val="24"/>
          <w:szCs w:val="24"/>
        </w:rPr>
      </w:pPr>
      <w:r w:rsidRPr="00F11892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</w:t>
      </w:r>
      <w:r w:rsidRPr="00F11892">
        <w:rPr>
          <w:rFonts w:ascii="Times New Roman" w:hAnsi="Times New Roman"/>
          <w:color w:val="000000"/>
          <w:sz w:val="24"/>
          <w:szCs w:val="24"/>
        </w:rPr>
        <w:t>: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9F11CD" w:rsidRPr="00F11892" w:rsidRDefault="009F11CD" w:rsidP="009F11CD">
      <w:pPr>
        <w:spacing w:after="0" w:line="264" w:lineRule="auto"/>
        <w:ind w:firstLine="600"/>
        <w:jc w:val="both"/>
        <w:rPr>
          <w:sz w:val="24"/>
          <w:szCs w:val="24"/>
        </w:rPr>
      </w:pPr>
      <w:r w:rsidRPr="00F11892">
        <w:rPr>
          <w:rFonts w:ascii="Times New Roman" w:hAnsi="Times New Roman"/>
          <w:color w:val="000000"/>
          <w:sz w:val="24"/>
          <w:szCs w:val="24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EB4DF6" w:rsidRPr="001A6FC7" w:rsidRDefault="00EB4DF6" w:rsidP="00B31843">
      <w:pPr>
        <w:spacing w:before="179"/>
        <w:rPr>
          <w:rFonts w:ascii="Times New Roman" w:hAnsi="Times New Roman" w:cs="Times New Roman"/>
          <w:b/>
          <w:sz w:val="24"/>
          <w:szCs w:val="24"/>
        </w:rPr>
      </w:pPr>
    </w:p>
    <w:p w:rsidR="0099200D" w:rsidRPr="009F11CD" w:rsidRDefault="0099200D" w:rsidP="009F11CD">
      <w:pPr>
        <w:pStyle w:val="ac"/>
        <w:numPr>
          <w:ilvl w:val="0"/>
          <w:numId w:val="16"/>
        </w:numPr>
        <w:spacing w:before="1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1CD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9F11CD" w:rsidRPr="009F11CD" w:rsidRDefault="009F11CD" w:rsidP="009F11CD">
      <w:pPr>
        <w:spacing w:before="17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65A8" w:rsidRPr="001A6FC7" w:rsidRDefault="0099200D" w:rsidP="0099200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A6FC7">
        <w:rPr>
          <w:b/>
          <w:bCs/>
          <w:color w:val="000000"/>
        </w:rPr>
        <w:t>Личностные результаты обучающихся</w:t>
      </w:r>
      <w:r w:rsidRPr="001A6FC7">
        <w:br/>
      </w:r>
      <w:r w:rsidR="00B365A8" w:rsidRPr="001A6FC7">
        <w:rPr>
          <w:color w:val="000000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оявление способности к эстетической оценке окружающей предметной среды; эстетические чувства 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B365A8" w:rsidRPr="001A6FC7" w:rsidRDefault="0099200D" w:rsidP="0099200D">
      <w:pPr>
        <w:pStyle w:val="a5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1A6FC7">
        <w:rPr>
          <w:b/>
          <w:bCs/>
          <w:color w:val="000000"/>
        </w:rPr>
        <w:t>Метапредметные результаты обучающихся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К концу обучения у обучающегося формируются следующие универсальные учебные действия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Познавательные УУД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существлять анализ объектов и изделий с выделением существенных и несущественных признаков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сравнивать группы объектов/изделий, выделять в них общее и различия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использовать схемы, модели и простейшие чертежи в собственной практической творческой деятельности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Работа с информацией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Коммуникативные УУД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lastRenderedPageBreak/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бъяснять последовательность совершаемых действий при создании изделия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Регулятивные УУД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выполнять правила безопасности труда при выполнении работы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ланировать работу, соотносить свои действия с поставленной целью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оявлять волевуюсаморегуляцию при выполнении работы.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b/>
          <w:bCs/>
          <w:color w:val="000000"/>
        </w:rPr>
        <w:t>Совместная деятельность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99200D" w:rsidRPr="001A6FC7" w:rsidRDefault="0099200D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  <w:r w:rsidRPr="001A6FC7">
        <w:rPr>
          <w:b/>
          <w:bCs/>
          <w:color w:val="000000"/>
        </w:rPr>
        <w:t xml:space="preserve">Предметные результаты по курсу «Технология» 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К концу обучения </w:t>
      </w:r>
      <w:r w:rsidRPr="001A6FC7">
        <w:rPr>
          <w:b/>
          <w:bCs/>
          <w:color w:val="000000"/>
        </w:rPr>
        <w:t>в первом классе </w:t>
      </w:r>
      <w:r w:rsidRPr="001A6FC7">
        <w:rPr>
          <w:color w:val="000000"/>
        </w:rPr>
        <w:t>обучающийся научится: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рименять правила безопасной работы ножницами, иглой и аккуратной работы с клеем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формлять изделия строчкой прямого стежка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выполнять задания с опорой на готовый план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 др.)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lastRenderedPageBreak/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различать материалы и инструменты по их назначению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 пр.; собирать изделия с помощью клея, пластических масс и др.; эстетично и аккуратно выполнять отделку раскрашиванием, аппликацией, строчкой прямого стежка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использовать для сушки плоских изделий пресс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различать разборные и неразборные конструкции несложных изделий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осуществлять элементарное сотрудничество, участвовать в коллективных работах под руководством учителя;</w:t>
      </w:r>
    </w:p>
    <w:p w:rsidR="00B365A8" w:rsidRPr="001A6FC7" w:rsidRDefault="00B365A8" w:rsidP="00B365A8">
      <w:pPr>
        <w:pStyle w:val="a5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A6FC7">
        <w:rPr>
          <w:color w:val="000000"/>
        </w:rPr>
        <w:t>выполнять несложные коллективные работы проектного характера.</w:t>
      </w:r>
    </w:p>
    <w:p w:rsidR="009F11CD" w:rsidRPr="009F11CD" w:rsidRDefault="009F11CD" w:rsidP="0099200D">
      <w:pPr>
        <w:rPr>
          <w:rFonts w:ascii="Times New Roman" w:hAnsi="Times New Roman" w:cs="Times New Roman"/>
          <w:b/>
          <w:sz w:val="24"/>
          <w:szCs w:val="24"/>
        </w:rPr>
      </w:pPr>
    </w:p>
    <w:p w:rsidR="009F11CD" w:rsidRDefault="009F11CD" w:rsidP="0099200D">
      <w:pPr>
        <w:rPr>
          <w:rFonts w:ascii="Times New Roman" w:hAnsi="Times New Roman" w:cs="Times New Roman"/>
          <w:b/>
          <w:sz w:val="24"/>
          <w:szCs w:val="24"/>
        </w:rPr>
      </w:pPr>
      <w:r w:rsidRPr="009F11CD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346" w:after="0" w:line="240" w:lineRule="auto"/>
      </w:pPr>
      <w:r w:rsidRPr="00A355CE">
        <w:rPr>
          <w:rFonts w:ascii="Times New Roman" w:eastAsia="Times New Roman" w:hAnsi="Times New Roman"/>
          <w:b/>
          <w:color w:val="000000"/>
          <w:sz w:val="24"/>
        </w:rPr>
        <w:t>Личностные результаты обучающегося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>природных объектов, образцов мировой и отечественной художественной культуры;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9F11CD" w:rsidRPr="00A355CE" w:rsidRDefault="009F11CD" w:rsidP="009F11CD">
      <w:pPr>
        <w:autoSpaceDE w:val="0"/>
        <w:autoSpaceDN w:val="0"/>
        <w:spacing w:before="190" w:after="0" w:line="240" w:lineRule="auto"/>
      </w:pPr>
      <w:r w:rsidRPr="00A355CE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 обучающегося</w:t>
      </w:r>
      <w:r w:rsidRPr="00A355CE">
        <w:br/>
      </w:r>
      <w:r w:rsidRPr="00A355CE">
        <w:rPr>
          <w:rFonts w:ascii="Times New Roman" w:eastAsia="Times New Roman" w:hAnsi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19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b/>
          <w:color w:val="000000"/>
          <w:sz w:val="24"/>
        </w:rPr>
        <w:t xml:space="preserve">Познавательные УУД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осуществлять анализ объектов и изделий с выделением существенных и несущественных признаков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сравнивать группы объектов/изделий, выделять в них общее и различия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делать обобщения (технико-технологического и декоративно-художественного характера) по изучаемой тематике;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 w:rsidRPr="00A355CE">
        <w:rPr>
          <w:rFonts w:ascii="Times New Roman" w:eastAsia="Times New Roman" w:hAnsi="Times New Roman"/>
          <w:color w:val="000000"/>
          <w:sz w:val="24"/>
        </w:rPr>
        <w:lastRenderedPageBreak/>
        <w:t xml:space="preserve">деятельности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19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b/>
          <w:color w:val="000000"/>
          <w:sz w:val="24"/>
        </w:rPr>
        <w:t xml:space="preserve">Работа с информацией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работать с моделями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19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УУД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объяснять последовательность совершаемых действий при создании изделия.</w:t>
      </w:r>
    </w:p>
    <w:p w:rsidR="009F11CD" w:rsidRPr="00A355CE" w:rsidRDefault="009F11CD" w:rsidP="009F11CD">
      <w:pPr>
        <w:tabs>
          <w:tab w:val="left" w:pos="180"/>
        </w:tabs>
        <w:autoSpaceDE w:val="0"/>
        <w:autoSpaceDN w:val="0"/>
        <w:spacing w:before="190" w:after="0" w:line="240" w:lineRule="auto"/>
      </w:pPr>
      <w:r w:rsidRPr="00A355CE">
        <w:tab/>
      </w:r>
      <w:r w:rsidRPr="00A355CE">
        <w:rPr>
          <w:rFonts w:ascii="Times New Roman" w:eastAsia="Times New Roman" w:hAnsi="Times New Roman"/>
          <w:b/>
          <w:color w:val="000000"/>
          <w:sz w:val="24"/>
        </w:rPr>
        <w:t xml:space="preserve">Регулятивные УУД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выполнять правила безопасности труда при выполнении работы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ланировать работу, соотносить свои действия с поставленной целью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проявлять волевуюсаморегуляцию при выполнении работы.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before="190" w:after="0" w:line="240" w:lineRule="auto"/>
        <w:rPr>
          <w:rFonts w:ascii="Times New Roman" w:eastAsia="Times New Roman" w:hAnsi="Times New Roman"/>
          <w:color w:val="000000"/>
          <w:sz w:val="24"/>
        </w:rPr>
      </w:pPr>
      <w:r w:rsidRPr="00A355CE">
        <w:tab/>
      </w:r>
      <w:r w:rsidRPr="00A355CE">
        <w:rPr>
          <w:rFonts w:ascii="Times New Roman" w:eastAsia="Times New Roman" w:hAnsi="Times New Roman"/>
          <w:b/>
          <w:color w:val="000000"/>
          <w:sz w:val="24"/>
        </w:rPr>
        <w:t xml:space="preserve">Совместная деятельность: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A355CE">
        <w:br/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A355CE">
        <w:tab/>
      </w:r>
      <w:r w:rsidRPr="00A355CE">
        <w:rPr>
          <w:rFonts w:ascii="Times New Roman" w:eastAsia="Times New Roman" w:hAnsi="Times New Roman"/>
          <w:color w:val="000000"/>
          <w:sz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before="19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5A8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курса «технология»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К концу обучения во втором классе обучающийся научится: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выполнять задания по самостоятельно составленному плану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</w:t>
      </w:r>
      <w:r w:rsidRPr="006645A8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 и окружающей среды; называть характерные особенности изученных видов декоративно-прикладного искусства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анализировать задание/образец по предложенным вопросам, памятке или инструкции,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 xml:space="preserve">самостоятельно выполнять доступные задания с опорой на инструкционную (технологическую) карту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выполнять биговку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оформлять изделия и соединять детали освоенными ручными строчками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отличать макет от модели, строить трёхмерный макет из готовой развёртки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конструировать и моделировать изделия из различных материалов по модели, простейшему чертежу или эскизу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решать несложные конструкторско-технологические задачи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применять освоенные знания и практические умения (технологические, графические,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 xml:space="preserve">конструкторские) в самостоятельной интеллектуальной и практической деятельности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делать выбор, какое мнение принять — своё или другое, высказанное в ходе обсуждения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выполнять работу в малых группах, осуществлять сотрудничество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 xml:space="preserve">понимать особенности проектной деятельности, осуществлять под руководством учителя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</w:p>
    <w:p w:rsidR="009F11CD" w:rsidRPr="006645A8" w:rsidRDefault="009F11CD" w:rsidP="009F11C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A8">
        <w:rPr>
          <w:rFonts w:ascii="Times New Roman" w:hAnsi="Times New Roman" w:cs="Times New Roman"/>
          <w:sz w:val="24"/>
          <w:szCs w:val="24"/>
        </w:rPr>
        <w:tab/>
        <w:t>называть профессии людей, работающих в сфере обслуживания.</w:t>
      </w:r>
    </w:p>
    <w:p w:rsidR="009F11CD" w:rsidRDefault="009F11CD" w:rsidP="0099200D">
      <w:pPr>
        <w:rPr>
          <w:rFonts w:ascii="Times New Roman" w:hAnsi="Times New Roman" w:cs="Times New Roman"/>
          <w:sz w:val="24"/>
          <w:szCs w:val="24"/>
        </w:rPr>
      </w:pPr>
    </w:p>
    <w:p w:rsidR="009F11CD" w:rsidRDefault="009F11CD" w:rsidP="0099200D">
      <w:pPr>
        <w:rPr>
          <w:rFonts w:ascii="Times New Roman" w:hAnsi="Times New Roman" w:cs="Times New Roman"/>
          <w:b/>
          <w:sz w:val="24"/>
          <w:szCs w:val="24"/>
        </w:rPr>
      </w:pPr>
      <w:r w:rsidRPr="009F11C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F11CD" w:rsidRPr="00514EA8" w:rsidRDefault="009F11CD" w:rsidP="009F11CD">
      <w:pPr>
        <w:spacing w:before="179"/>
        <w:ind w:left="286"/>
        <w:rPr>
          <w:b/>
          <w:bCs/>
          <w:sz w:val="24"/>
          <w:szCs w:val="24"/>
        </w:rPr>
      </w:pPr>
      <w:r w:rsidRPr="00514EA8">
        <w:rPr>
          <w:rFonts w:ascii="Times New Roman" w:hAnsi="Times New Roman" w:cs="Times New Roman"/>
          <w:b/>
          <w:bCs/>
          <w:sz w:val="24"/>
          <w:szCs w:val="24"/>
        </w:rPr>
        <w:t>Личностныерезультатыобучающегося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осознание роли человека и используемых им технологий в сохранении гармонического </w:t>
      </w:r>
      <w:r w:rsidRPr="005C386E">
        <w:br/>
      </w:r>
      <w:r w:rsidRPr="005C386E">
        <w:rPr>
          <w:rFonts w:ascii="Times New Roman" w:eastAsia="Times New Roman" w:hAnsi="Times New Roman"/>
          <w:sz w:val="24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5C386E">
        <w:br/>
      </w:r>
      <w:r w:rsidRPr="005C386E">
        <w:rPr>
          <w:rFonts w:ascii="Times New Roman" w:eastAsia="Times New Roman" w:hAnsi="Times New Roman"/>
          <w:sz w:val="24"/>
        </w:rPr>
        <w:t>природных объектов, образцов мировой и отечественной художественной культуры;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</w:t>
      </w:r>
      <w:r w:rsidRPr="005C386E">
        <w:rPr>
          <w:rFonts w:ascii="Times New Roman" w:eastAsia="Times New Roman" w:hAnsi="Times New Roman"/>
          <w:sz w:val="24"/>
        </w:rPr>
        <w:lastRenderedPageBreak/>
        <w:t xml:space="preserve">труду, работе на результат; способность к различным видам практической преобразующей деятельности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  <w:r w:rsidRPr="005C386E">
        <w:br/>
      </w:r>
      <w:r w:rsidRPr="005C386E">
        <w:rPr>
          <w:rFonts w:ascii="Times New Roman" w:eastAsia="Times New Roman" w:hAnsi="Times New Roman"/>
          <w:sz w:val="24"/>
        </w:rPr>
        <w:t>К концу обучения у обучающегося формируются следующие универсальные учебные действия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</w:pPr>
      <w:r w:rsidRPr="005C386E">
        <w:tab/>
      </w:r>
      <w:r w:rsidRPr="005C386E">
        <w:rPr>
          <w:rFonts w:ascii="Times New Roman" w:eastAsia="Times New Roman" w:hAnsi="Times New Roman"/>
          <w:b/>
          <w:sz w:val="24"/>
        </w:rPr>
        <w:t xml:space="preserve">Познавательные УУД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осуществлять анализ объектов и изделий с выделением существенных и несущественных признаков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сравнивать группы объектов/изделий, выделять в них общее и различия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делать обобщения (технико-технологического и декоративно-художественного характера) по изучаемой тематике;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F11CD" w:rsidRPr="005C386E" w:rsidRDefault="009F11CD" w:rsidP="00B3184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sectPr w:rsidR="009F11CD" w:rsidRPr="005C386E" w:rsidSect="00B31843">
          <w:pgSz w:w="11900" w:h="16840"/>
          <w:pgMar w:top="567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  <w:r w:rsidRPr="005C386E">
        <w:tab/>
      </w:r>
      <w:r w:rsidRPr="005C386E">
        <w:rPr>
          <w:rFonts w:ascii="Times New Roman" w:eastAsia="Times New Roman" w:hAnsi="Times New Roman"/>
          <w:b/>
          <w:sz w:val="24"/>
        </w:rPr>
        <w:t xml:space="preserve">Работа с информацией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after="0" w:line="281" w:lineRule="auto"/>
        <w:ind w:right="288"/>
      </w:pPr>
      <w:r w:rsidRPr="005C386E">
        <w:rPr>
          <w:rFonts w:ascii="Times New Roman" w:eastAsia="Times New Roman" w:hAnsi="Times New Roman"/>
          <w:sz w:val="24"/>
        </w:rPr>
        <w:lastRenderedPageBreak/>
        <w:t xml:space="preserve">работать с моделями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 w:rsidRPr="005C386E">
        <w:tab/>
      </w:r>
      <w:r w:rsidRPr="005C386E">
        <w:rPr>
          <w:rFonts w:ascii="Times New Roman" w:eastAsia="Times New Roman" w:hAnsi="Times New Roman"/>
          <w:b/>
          <w:sz w:val="24"/>
        </w:rPr>
        <w:t xml:space="preserve">Коммуникативные УУД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объяснять последовательность совершаемых действий при создании изделия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190" w:after="0" w:line="286" w:lineRule="auto"/>
      </w:pPr>
      <w:r w:rsidRPr="005C386E">
        <w:tab/>
      </w:r>
      <w:r w:rsidRPr="005C386E">
        <w:rPr>
          <w:rFonts w:ascii="Times New Roman" w:eastAsia="Times New Roman" w:hAnsi="Times New Roman"/>
          <w:b/>
          <w:sz w:val="24"/>
        </w:rPr>
        <w:t xml:space="preserve">Регулятивные УУД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полнять правила безопасности труда при выполнении работы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ланировать работу, соотносить свои действия с поставленной целью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проявлять волевуюсаморегуляцию при выполнении работы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190" w:after="0" w:line="286" w:lineRule="auto"/>
      </w:pPr>
      <w:r w:rsidRPr="005C386E">
        <w:tab/>
      </w:r>
      <w:r w:rsidRPr="005C386E">
        <w:rPr>
          <w:rFonts w:ascii="Times New Roman" w:eastAsia="Times New Roman" w:hAnsi="Times New Roman"/>
          <w:b/>
          <w:sz w:val="24"/>
        </w:rPr>
        <w:t xml:space="preserve">Совместная деятельность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</w:pP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К концу обучения в </w:t>
      </w:r>
      <w:r w:rsidRPr="005C386E">
        <w:rPr>
          <w:rFonts w:ascii="Times New Roman" w:eastAsia="Times New Roman" w:hAnsi="Times New Roman"/>
          <w:b/>
          <w:sz w:val="24"/>
        </w:rPr>
        <w:t xml:space="preserve">третьем </w:t>
      </w:r>
      <w:r w:rsidRPr="005C386E">
        <w:rPr>
          <w:rFonts w:ascii="Times New Roman" w:eastAsia="Times New Roman" w:hAnsi="Times New Roman"/>
          <w:sz w:val="24"/>
        </w:rPr>
        <w:t xml:space="preserve">классе обучающийся научится: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онимать смысл понятий «чертёж развёртки», «канцелярский нож», «шило», «искусственный материал»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9F11CD" w:rsidRPr="005C386E" w:rsidRDefault="009F11CD" w:rsidP="009F11CD">
      <w:pPr>
        <w:sectPr w:rsidR="009F11CD" w:rsidRPr="005C386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F11CD" w:rsidRPr="005C386E" w:rsidRDefault="009F11CD" w:rsidP="009F11CD">
      <w:pPr>
        <w:autoSpaceDE w:val="0"/>
        <w:autoSpaceDN w:val="0"/>
        <w:spacing w:after="78" w:line="220" w:lineRule="exact"/>
      </w:pPr>
    </w:p>
    <w:p w:rsidR="009F11CD" w:rsidRPr="005C386E" w:rsidRDefault="009F11CD" w:rsidP="009F11CD">
      <w:pPr>
        <w:tabs>
          <w:tab w:val="left" w:pos="180"/>
        </w:tabs>
        <w:autoSpaceDE w:val="0"/>
        <w:autoSpaceDN w:val="0"/>
        <w:spacing w:after="0" w:line="290" w:lineRule="auto"/>
      </w:pP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читать чертёж развёртки и выполнять разметку развёрток с помощью чертёжных инструментов (линейка, угольник, циркуль)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узнавать и называть линии чертежа (осевая и центровая)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безопасно пользоваться канцелярским ножом, шилом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полнять рицовку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полнять соединение деталей и отделку изделия освоенными ручными строчками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использовать их при решении простейших конструкторских задач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изменять конструкцию изделия по заданным условиям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бирать способ соединения и соединительный материал в зависимости от требований </w:t>
      </w:r>
      <w:r w:rsidRPr="005C386E">
        <w:br/>
      </w:r>
      <w:r w:rsidRPr="005C386E">
        <w:rPr>
          <w:rFonts w:ascii="Times New Roman" w:eastAsia="Times New Roman" w:hAnsi="Times New Roman"/>
          <w:sz w:val="24"/>
        </w:rPr>
        <w:t xml:space="preserve">конструкции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;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выполнять основные правила безопасной работы на компьютере; </w:t>
      </w:r>
      <w:r w:rsidRPr="005C386E">
        <w:br/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 w:rsidRPr="005C386E">
        <w:tab/>
      </w:r>
      <w:r w:rsidRPr="005C386E">
        <w:rPr>
          <w:rFonts w:ascii="Times New Roman" w:eastAsia="Times New Roman" w:hAnsi="Times New Roman"/>
          <w:sz w:val="24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9F11CD" w:rsidRDefault="009F11CD" w:rsidP="0099200D">
      <w:pPr>
        <w:rPr>
          <w:rFonts w:ascii="Times New Roman" w:hAnsi="Times New Roman" w:cs="Times New Roman"/>
          <w:b/>
          <w:sz w:val="24"/>
          <w:szCs w:val="24"/>
        </w:rPr>
      </w:pPr>
    </w:p>
    <w:p w:rsidR="009F11CD" w:rsidRDefault="009F11CD" w:rsidP="009920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71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  <w:bookmarkStart w:id="0" w:name="_Toc143620889"/>
      <w:bookmarkEnd w:id="0"/>
    </w:p>
    <w:p w:rsidR="009F11CD" w:rsidRPr="00C971B0" w:rsidRDefault="009F11CD" w:rsidP="009F11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9F11CD" w:rsidRPr="00C971B0" w:rsidRDefault="009F11CD" w:rsidP="009F11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апредметные результаты 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F11CD" w:rsidRPr="00C971B0" w:rsidRDefault="009F11CD" w:rsidP="009F11C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1CD" w:rsidRPr="00C971B0" w:rsidRDefault="009F11CD" w:rsidP="009F11CD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9F11CD" w:rsidRPr="00C971B0" w:rsidRDefault="009F11CD" w:rsidP="009F11CD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объектов и изделий с выделением существенных и несущественных признаков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сравнивать группы объектов (изделий), выделять в них общее и различия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использовать схемы, модели и простейшие чертежи в собственной практической творческой деятельности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F11CD" w:rsidRPr="00C971B0" w:rsidRDefault="009F11CD" w:rsidP="009F11C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F11CD" w:rsidRDefault="009F11CD" w:rsidP="009F11CD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1CD" w:rsidRPr="00C971B0" w:rsidRDefault="009F11CD" w:rsidP="009F11C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объяснять последовательность совершаемых действий при создании изделия.</w:t>
      </w:r>
    </w:p>
    <w:p w:rsidR="009F11CD" w:rsidRDefault="009F11CD" w:rsidP="009F11CD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1CD" w:rsidRPr="00C971B0" w:rsidRDefault="009F11CD" w:rsidP="009F11C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выполнять правила безопасности труда при выполнении работы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ланировать работу, соотносить свои действия с поставленной целью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роявлять волевуюсаморегуляцию при выполнении работы.</w:t>
      </w:r>
    </w:p>
    <w:p w:rsidR="009F11CD" w:rsidRPr="00C971B0" w:rsidRDefault="009F11CD" w:rsidP="009F11C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F11CD" w:rsidRPr="00C971B0" w:rsidRDefault="009F11CD" w:rsidP="009F11C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9F11CD" w:rsidRPr="00C971B0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71B0">
        <w:rPr>
          <w:rFonts w:ascii="Times New Roman" w:hAnsi="Times New Roman" w:cs="Times New Roman"/>
          <w:color w:val="000000"/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  <w:bookmarkStart w:id="1" w:name="_Toc143620890"/>
      <w:bookmarkStart w:id="2" w:name="_Toc134720971"/>
      <w:bookmarkEnd w:id="1"/>
      <w:bookmarkEnd w:id="2"/>
    </w:p>
    <w:p w:rsidR="009F11CD" w:rsidRDefault="009F11CD" w:rsidP="009F11CD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1CD" w:rsidRPr="00C971B0" w:rsidRDefault="009F11CD" w:rsidP="009F11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11892">
        <w:rPr>
          <w:rFonts w:ascii="Times New Roman" w:hAnsi="Times New Roman" w:cs="Times New Roman"/>
          <w:b/>
          <w:i/>
          <w:color w:val="000000"/>
          <w:sz w:val="24"/>
          <w:szCs w:val="24"/>
        </w:rPr>
        <w:t>в 4 классе</w:t>
      </w:r>
      <w:r w:rsidRPr="00F11892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следующие предметные результаты по отдельным темам программы по технологии: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работать с доступной информацией, работать в программах Word, PowerPoint;</w:t>
      </w:r>
    </w:p>
    <w:p w:rsidR="009F11CD" w:rsidRPr="00F11892" w:rsidRDefault="009F11CD" w:rsidP="009F11CD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03338A" w:rsidRPr="00BC6250" w:rsidRDefault="009F11CD" w:rsidP="00BC6250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3338A" w:rsidRPr="00BC6250" w:rsidSect="0003338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11892">
        <w:rPr>
          <w:rFonts w:ascii="Times New Roman" w:hAnsi="Times New Roman" w:cs="Times New Roman"/>
          <w:color w:val="000000"/>
          <w:sz w:val="24"/>
          <w:szCs w:val="24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4B5A26" w:rsidRPr="001A6FC7" w:rsidRDefault="004B5A26" w:rsidP="004B5A2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" w:name="_Hlk145103710"/>
    </w:p>
    <w:p w:rsidR="004B5A26" w:rsidRPr="001A6FC7" w:rsidRDefault="004B5A26" w:rsidP="00BC6250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A6FC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учебного предмета и возможность использования по этой теме электронных (цифровых) образовательных ресурсов (далее – ЭОР).</w:t>
      </w:r>
    </w:p>
    <w:p w:rsidR="004B5A26" w:rsidRPr="001A6FC7" w:rsidRDefault="004B5A26" w:rsidP="004B5A2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6FC7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W w:w="227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64"/>
        <w:gridCol w:w="3026"/>
        <w:gridCol w:w="1030"/>
        <w:gridCol w:w="1276"/>
        <w:gridCol w:w="4367"/>
        <w:gridCol w:w="16"/>
        <w:gridCol w:w="3413"/>
        <w:gridCol w:w="4383"/>
        <w:gridCol w:w="4383"/>
      </w:tblGrid>
      <w:tr w:rsidR="004B5A26" w:rsidRPr="001A6FC7" w:rsidTr="004B5A26">
        <w:trPr>
          <w:gridAfter w:val="2"/>
          <w:wAfter w:w="8766" w:type="dxa"/>
          <w:trHeight w:val="707"/>
          <w:tblCellSpacing w:w="20" w:type="nil"/>
        </w:trPr>
        <w:tc>
          <w:tcPr>
            <w:tcW w:w="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разделов и тем программы </w:t>
            </w:r>
          </w:p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</w:t>
            </w:r>
          </w:p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vAlign w:val="center"/>
          </w:tcPr>
          <w:p w:rsidR="004B5A26" w:rsidRPr="001A6FC7" w:rsidRDefault="004B5A26" w:rsidP="004B5A26">
            <w:pPr>
              <w:spacing w:after="0"/>
              <w:ind w:left="7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ресурсы</w:t>
            </w:r>
          </w:p>
        </w:tc>
        <w:tc>
          <w:tcPr>
            <w:tcW w:w="3413" w:type="dxa"/>
            <w:tcBorders>
              <w:right w:val="single" w:sz="4" w:space="0" w:color="auto"/>
            </w:tcBorders>
            <w:vAlign w:val="center"/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ый компонент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</w:p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</w:t>
            </w:r>
          </w:p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льныеработы</w:t>
            </w:r>
          </w:p>
        </w:tc>
        <w:tc>
          <w:tcPr>
            <w:tcW w:w="4383" w:type="dxa"/>
            <w:gridSpan w:val="2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auto"/>
            </w:tcBorders>
          </w:tcPr>
          <w:p w:rsidR="004B5A26" w:rsidRPr="001A6FC7" w:rsidRDefault="004B5A26" w:rsidP="004B5A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13992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Модуль1.ТЕХНОЛОГИИ,ПРОФЕССИИ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ИПРОИЗВОДСТВА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1.1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Природакакисточниксырьевыхресурсовитворчествамастер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1.2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Общеепонятиеобизучаемыхматериалах,ихпроисхождении,разнообраз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1.3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Подготовка к работе. Рабочее место, егоорганизациявзависимостиотвидаработ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1.4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Профессииродных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изнак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омых.Профессии,связанные с изучаемыми материалами ипроизводствами. Профессии сферыобслужива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13" w:type="dxa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 xml:space="preserve">осознание роли человека и </w:t>
            </w:r>
            <w:r w:rsidRPr="001A6FC7">
              <w:rPr>
                <w:color w:val="000000"/>
              </w:rPr>
              <w:lastRenderedPageBreak/>
              <w:t>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      </w:r>
          </w:p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Традициии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праздникинародовРоссии,ремёсла,обыча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13" w:type="dxa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      </w:r>
          </w:p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A26" w:rsidRPr="001A6FC7" w:rsidTr="004B5A26">
        <w:trPr>
          <w:trHeight w:val="76"/>
          <w:tblCellSpacing w:w="20" w:type="nil"/>
        </w:trPr>
        <w:tc>
          <w:tcPr>
            <w:tcW w:w="3890" w:type="dxa"/>
            <w:gridSpan w:val="2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Итого по модул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4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Модуль2.ТЕХНОЛОГИИРУЧНОЙОБРАБОТКИ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АТЕРИАЛОВ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2.1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Бережное, экономное и рациональное</w:t>
            </w: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 xml:space="preserve">использование обрабатываемых 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атериалов.</w:t>
            </w: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Использование конструктивных особенностей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атериаловприизготовлениииздел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2.2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 xml:space="preserve">Основные технологические операции ручнойобработки материалов: разметка 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деталей,</w:t>
            </w: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 xml:space="preserve">выделение деталей, формообразование 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деталей,сборка изделия, отделка изделия или егодетале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 xml:space="preserve">проявление способности к эстетической оценке окружающей предметной среды; эстетические чувства — эмоционально-положительное восприятие и </w:t>
            </w:r>
            <w:r w:rsidRPr="001A6FC7">
              <w:rPr>
                <w:color w:val="000000"/>
              </w:rPr>
              <w:lastRenderedPageBreak/>
              <w:t>понимание красоты форм и образов природных объектов, образцов мировой и отечественной художественной культуры;</w:t>
            </w:r>
          </w:p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Способы разметки деталей: на глаз и от руки,по шаблону, по линейке (как направляющемуинструменту без откладывания размеров) с</w:t>
            </w: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опоройнарисунки,графическую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инструкцию,простейшуюсхем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13" w:type="dxa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      </w:r>
          </w:p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осуществлять анализ объектов и изделий с выделением существенных и несущественных признаков;</w:t>
            </w:r>
          </w:p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Чтениеусловныхграфических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зображений(называние операций, способов и приёмовработы, последовательности изготовленияизделий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5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авилаэкономной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аккуратнойразметки.Рациональная разметка и вырезаниенесколькиходинаковыхдеталейизбумаг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анализ объектов и изделий с выделением существенных и несущественных признаков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6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Способы соединения деталей в изделии: спомощью пластилина, 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клея, скручивание,сшиваниеидр.Приёмыиправилааккуратнойработысклее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 xml:space="preserve">проявление положительного отношения и интереса к различным видам творческой </w:t>
            </w:r>
            <w:r w:rsidRPr="001A6FC7">
              <w:rPr>
                <w:color w:val="000000"/>
              </w:rPr>
              <w:lastRenderedPageBreak/>
              <w:t>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тделка изделия или его деталей</w:t>
            </w: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(окрашивание,вышивка,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ппликацияидр.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8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дбор соответствующих инструментов и</w:t>
            </w: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пособовобработки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атериаловвзависимостиотихсвойствивидовиздел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9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иболее распространённые виды бумаги. Ихобщие свойства. Простейшие способыобработкибумагиразличныхвидов:сгибаниеискладывание, сминание, обрывание,склеиваниеидр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сравнивать группы объектов/изделий, выделять в них общее и различия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0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Резание бумаги 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ножницами. Правила</w:t>
            </w: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безопасной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боты,передачиихраненияножниц.Картон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группы объектов/изделий, выделять в </w:t>
            </w: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х общее и различия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ластическиемассы,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хвиды(пластилин,пластикаидр.)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руппы объектов/изделий, выделять в них общее и различия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2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иёмыизготовления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зделийдоступнойпосложности формы из них: разметка на глаз,отделение части (стекой, отрыванием),приданиефор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руппы объектов/изделий, выделять в них общее и различия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3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иды природных материалов (плоские —листьяиобъёмные—орехи,шишки,семена,ветки); Приёмы работы с природными материалами:</w:t>
            </w: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одборматериалов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соответствиисзамыслом,составлениекомпозиции,соединениедетале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хемы, модели и простейшие чертежи в собственной практической творческой деятельности;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4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бщеепредставление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отканях(текстиле),ихстроенииисвойствах. </w:t>
            </w: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Швейные инструменты и приспособления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(иглы,булавкиидр.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before="64" w:line="266" w:lineRule="auto"/>
              <w:ind w:right="261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тмериваниеизаправканиткивиголку,строчкапрямогостежка</w:t>
            </w:r>
          </w:p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спользование дополнительных отделочных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атериа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trHeight w:val="76"/>
          <w:tblCellSpacing w:w="20" w:type="nil"/>
        </w:trPr>
        <w:tc>
          <w:tcPr>
            <w:tcW w:w="3890" w:type="dxa"/>
            <w:gridSpan w:val="2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модул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4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Модуль3.КОНСТРУИРОВА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ИМОДЕЛИРОВАНИЕ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3.1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Простыеиобъёмныеконструкцииизразныхматериалов (пластические массы, бумага,текстильидр.)испособыихсозда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3.2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before="64" w:line="26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Общеепредставлениео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онструкцииизделия;детали и части изделия, их взаимноерасположение</w:t>
            </w:r>
          </w:p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вобщейконструк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3.3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Способысоединениядеталейвизделияхизразныхматериа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3.4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 xml:space="preserve">Образец, анализ конструкции 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образцов</w:t>
            </w: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изделий,изготовл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изделийпообразцу,рисунк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 xml:space="preserve">комбинировать и использовать освоенные технологии при изготовлении </w:t>
            </w:r>
            <w:r w:rsidRPr="001A6FC7">
              <w:rPr>
                <w:color w:val="000000"/>
              </w:rPr>
              <w:lastRenderedPageBreak/>
              <w:t>изделий в соответствии с технической, технологической или декоративно-художественной задачей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Конструирова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помодели(наплоскост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3.6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Взаимосвязь выполняемого действия и</w:t>
            </w: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 xml:space="preserve">результата. Элементарное 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прогнозированиепорядка действий в зависимости от</w:t>
            </w: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 xml:space="preserve">желаемого/необходимого 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результата; выборспособаработывзависимостиоттребуемогорезультата/замыс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3890" w:type="dxa"/>
            <w:gridSpan w:val="2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Итогопомодул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4.ИНФОРМАЦИОННО-КОММУНИКАТИВНЫЕТЕХНОЛОГИИ</w:t>
            </w: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емонстрацияучителемготовых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атериаловнаинформационныхносителя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026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нформация.Виды</w:t>
            </w:r>
            <w:r w:rsidRPr="001A6FC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нформа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диск Приложение</w:t>
            </w: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кучебнику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pStyle w:val="a5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1A6FC7">
              <w:rPr>
                <w:color w:val="000000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3890" w:type="dxa"/>
            <w:gridSpan w:val="2"/>
            <w:tcMar>
              <w:top w:w="50" w:type="dxa"/>
              <w:left w:w="100" w:type="dxa"/>
            </w:tcMar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Итогопомодул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26" w:rsidRPr="001A6FC7" w:rsidTr="004B5A26">
        <w:trPr>
          <w:gridAfter w:val="2"/>
          <w:wAfter w:w="8766" w:type="dxa"/>
          <w:trHeight w:val="76"/>
          <w:tblCellSpacing w:w="20" w:type="nil"/>
        </w:trPr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5A26" w:rsidRPr="001A6FC7" w:rsidRDefault="002B3203" w:rsidP="004B5A2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A26" w:rsidRPr="001A6FC7" w:rsidRDefault="004B5A26" w:rsidP="004B5A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  <w:vAlign w:val="center"/>
          </w:tcPr>
          <w:p w:rsidR="004B5A26" w:rsidRPr="001A6FC7" w:rsidRDefault="004B5A26" w:rsidP="004B5A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5A26" w:rsidRDefault="004B5A26" w:rsidP="004B5A26">
      <w:pPr>
        <w:rPr>
          <w:rFonts w:ascii="Times New Roman" w:eastAsia="Calibri" w:hAnsi="Times New Roman" w:cs="Times New Roman"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250" w:rsidRDefault="00BC6250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F11CD" w:rsidRDefault="009F11CD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F11CD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9F11CD" w:rsidRDefault="009F11CD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50"/>
        <w:gridCol w:w="4904"/>
        <w:gridCol w:w="1417"/>
        <w:gridCol w:w="1276"/>
        <w:gridCol w:w="2693"/>
        <w:gridCol w:w="3130"/>
      </w:tblGrid>
      <w:tr w:rsidR="009F11CD" w:rsidTr="009F11CD">
        <w:trPr>
          <w:trHeight w:val="144"/>
          <w:tblCellSpacing w:w="20" w:type="nil"/>
        </w:trPr>
        <w:tc>
          <w:tcPr>
            <w:tcW w:w="11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№ п/п </w:t>
            </w:r>
          </w:p>
          <w:p w:rsidR="009F11CD" w:rsidRDefault="009F11CD" w:rsidP="009F11CD">
            <w:pPr>
              <w:spacing w:after="0"/>
              <w:ind w:left="135"/>
            </w:pPr>
          </w:p>
        </w:tc>
        <w:tc>
          <w:tcPr>
            <w:tcW w:w="4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Наименование разделов и тем программы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Электронные (цифровые) образовательные ресурсы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vMerge w:val="restart"/>
            <w:tcBorders>
              <w:left w:val="single" w:sz="4" w:space="0" w:color="auto"/>
            </w:tcBorders>
            <w:vAlign w:val="center"/>
          </w:tcPr>
          <w:p w:rsidR="009F11CD" w:rsidRPr="000B7CB1" w:rsidRDefault="009F11CD" w:rsidP="009F11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7CB1">
              <w:rPr>
                <w:rFonts w:ascii="Times New Roman" w:hAnsi="Times New Roman" w:cs="Times New Roman"/>
              </w:rPr>
              <w:t>Воспитательный компонент</w:t>
            </w:r>
          </w:p>
        </w:tc>
      </w:tr>
      <w:tr w:rsidR="009F11CD" w:rsidTr="009F11CD">
        <w:trPr>
          <w:trHeight w:val="144"/>
          <w:tblCellSpacing w:w="20" w:type="nil"/>
        </w:trPr>
        <w:tc>
          <w:tcPr>
            <w:tcW w:w="11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11CD" w:rsidRDefault="009F11CD" w:rsidP="009F11CD"/>
        </w:tc>
        <w:tc>
          <w:tcPr>
            <w:tcW w:w="49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11CD" w:rsidRDefault="009F11CD" w:rsidP="009F11CD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Контрольные работы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FB44CD" w:rsidRDefault="009F11CD" w:rsidP="009F11CD">
            <w:pPr>
              <w:jc w:val="center"/>
            </w:pPr>
          </w:p>
        </w:tc>
        <w:tc>
          <w:tcPr>
            <w:tcW w:w="3130" w:type="dxa"/>
            <w:vMerge/>
            <w:tcBorders>
              <w:left w:val="single" w:sz="4" w:space="0" w:color="auto"/>
            </w:tcBorders>
          </w:tcPr>
          <w:p w:rsidR="009F11CD" w:rsidRPr="00FB44CD" w:rsidRDefault="009F11CD" w:rsidP="009F11CD">
            <w:pPr>
              <w:jc w:val="center"/>
            </w:pP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F11CD" w:rsidRPr="009827F4" w:rsidRDefault="009F11CD" w:rsidP="009F11CD">
            <w:pPr>
              <w:spacing w:after="0"/>
              <w:ind w:left="135"/>
              <w:rPr>
                <w:rFonts w:ascii="Times New Roman" w:hAnsi="Times New Roman" w:cs="Times New Roman"/>
                <w:sz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  <w:vAlign w:val="center"/>
          </w:tcPr>
          <w:p w:rsidR="009F11CD" w:rsidRPr="009827F4" w:rsidRDefault="009F11CD" w:rsidP="009F11CD">
            <w:pPr>
              <w:spacing w:after="0"/>
              <w:ind w:left="135"/>
              <w:rPr>
                <w:rFonts w:ascii="Times New Roman" w:hAnsi="Times New Roman" w:cs="Times New Roman"/>
                <w:sz w:val="24"/>
              </w:rPr>
            </w:pPr>
            <w:r w:rsidRPr="000B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товность вступать в сотрудничество с другими людьми с учётом этики общения, проявление толерантности и доброжелательности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Pr="00DF5D63" w:rsidRDefault="009F11CD" w:rsidP="009F11C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83123" w:rsidRDefault="009F11CD" w:rsidP="009F11C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1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.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Биговка. Сгибание тонкого картона и плотных видов бумаг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C2364" w:rsidRDefault="009F11CD" w:rsidP="009F11CD">
            <w:r w:rsidRPr="000D0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товность вступать в сотрудничество с другими людьми с учётом этики общения, проявление толерантности и доброжелательности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0D02D1" w:rsidRDefault="009F11CD" w:rsidP="009F11C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1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воначаль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831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дставления о созидательном и нравственном значении труда в жизни человека и общества, уважительное </w:t>
            </w:r>
            <w:r w:rsidRPr="006831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тношение к труду и творчеству мастеров.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C2364" w:rsidRDefault="009F11CD" w:rsidP="009F11CD"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A355CE">
              <w:rPr>
                <w:rFonts w:ascii="Times New Roman" w:eastAsia="Times New Roman" w:hAnsi="Times New Roman"/>
                <w:color w:val="000000"/>
                <w:sz w:val="24"/>
              </w:rPr>
              <w:t>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C2364" w:rsidRDefault="009F11CD" w:rsidP="009F11CD">
            <w:r w:rsidRPr="006F0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.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D4C59" w:rsidRDefault="009F11CD" w:rsidP="009F11C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.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ет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руглых деталей циркуле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</w:t>
              </w:r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D4C59" w:rsidRDefault="009F11CD" w:rsidP="009F11C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оявление устойчивых волевых качества и </w:t>
            </w:r>
            <w:r w:rsidRPr="006F0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пособность к саморегуляции: организованность, аккуратность, трудолюбие, ответственность, умение справляться с доступными проблемами.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B7692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7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D4C59" w:rsidRDefault="009F11CD" w:rsidP="009F11C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4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товность вступать в сотрудничество с другими людьми с учётом этики общения, проявление толерантности и доброжелательности.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Машины на службе у челове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B7692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8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F0466" w:rsidRDefault="009F11CD" w:rsidP="009F11C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.</w:t>
            </w:r>
          </w:p>
        </w:tc>
      </w:tr>
      <w:tr w:rsidR="009F11CD" w:rsidRPr="00D74907" w:rsidTr="009F11CD">
        <w:trPr>
          <w:trHeight w:val="1935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Натуральные ткани. Основные свойства натуральных ткане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Pr="00327C38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B7692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9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B7692" w:rsidRDefault="009F11CD" w:rsidP="009F11CD">
            <w:r w:rsidRPr="006D4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</w:t>
            </w:r>
            <w:r w:rsidRPr="006D4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пособность к различным видам практической преобразующей деятельности.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B7692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0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B7692" w:rsidRDefault="009F11CD" w:rsidP="009F11CD">
            <w:r>
              <w:t>П</w:t>
            </w:r>
            <w:r w:rsidRPr="0071495B">
              <w:t>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</w:t>
            </w:r>
          </w:p>
        </w:tc>
      </w:tr>
      <w:tr w:rsidR="009F11CD" w:rsidRPr="00D74907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Pr="00E427DB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F11CD" w:rsidRPr="006B7692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1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9F11CD" w:rsidRPr="00683123" w:rsidRDefault="009F11CD" w:rsidP="009F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83123">
              <w:rPr>
                <w:rFonts w:ascii="Times New Roman" w:hAnsi="Times New Roman" w:cs="Times New Roman"/>
              </w:rPr>
              <w:t>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</w:t>
            </w:r>
          </w:p>
        </w:tc>
      </w:tr>
      <w:tr w:rsidR="009F11CD" w:rsidTr="009F11CD">
        <w:trPr>
          <w:trHeight w:val="144"/>
          <w:tblCellSpacing w:w="20" w:type="nil"/>
        </w:trPr>
        <w:tc>
          <w:tcPr>
            <w:tcW w:w="6054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F11CD" w:rsidRPr="00FD5D5E" w:rsidRDefault="009F11CD" w:rsidP="009F11CD">
            <w:pPr>
              <w:spacing w:after="0"/>
              <w:ind w:left="135"/>
            </w:pPr>
            <w:r w:rsidRPr="00FD5D5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F11CD" w:rsidRPr="00B3263C" w:rsidRDefault="009F11CD" w:rsidP="009F11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F11CD" w:rsidRDefault="009F11CD" w:rsidP="009F11CD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11CD" w:rsidRDefault="009F11CD" w:rsidP="009F11CD"/>
        </w:tc>
      </w:tr>
    </w:tbl>
    <w:p w:rsidR="009F11CD" w:rsidRDefault="009F11CD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F11CD" w:rsidRDefault="009F11CD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F11CD" w:rsidRDefault="009F11CD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класс</w:t>
      </w:r>
    </w:p>
    <w:p w:rsidR="009F11CD" w:rsidRDefault="009F11CD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5"/>
        <w:gridCol w:w="3664"/>
        <w:gridCol w:w="1283"/>
        <w:gridCol w:w="1722"/>
        <w:gridCol w:w="3381"/>
        <w:gridCol w:w="3763"/>
      </w:tblGrid>
      <w:tr w:rsidR="009F11CD" w:rsidTr="009F11CD">
        <w:trPr>
          <w:trHeight w:val="144"/>
          <w:tblCellSpacing w:w="20" w:type="nil"/>
        </w:trPr>
        <w:tc>
          <w:tcPr>
            <w:tcW w:w="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9F11CD" w:rsidRDefault="009F11CD" w:rsidP="009F11CD">
            <w:pPr>
              <w:spacing w:after="0"/>
              <w:ind w:left="135"/>
            </w:pPr>
          </w:p>
        </w:tc>
        <w:tc>
          <w:tcPr>
            <w:tcW w:w="3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Наименование разделов и тем программы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005" w:type="dxa"/>
            <w:gridSpan w:val="2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33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Электронные (цифровые) образовательные ресурсы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763" w:type="dxa"/>
            <w:vMerge w:val="restart"/>
          </w:tcPr>
          <w:p w:rsidR="009F11CD" w:rsidRDefault="009F11CD" w:rsidP="009F1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ьный</w:t>
            </w:r>
          </w:p>
          <w:p w:rsidR="009F11CD" w:rsidRPr="00C06A1A" w:rsidRDefault="009F11CD" w:rsidP="009F1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онент</w:t>
            </w:r>
          </w:p>
        </w:tc>
      </w:tr>
      <w:tr w:rsidR="009F11CD" w:rsidTr="009F11CD">
        <w:trPr>
          <w:trHeight w:val="144"/>
          <w:tblCellSpacing w:w="20" w:type="nil"/>
        </w:trPr>
        <w:tc>
          <w:tcPr>
            <w:tcW w:w="9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11CD" w:rsidRDefault="009F11CD" w:rsidP="009F11CD"/>
        </w:tc>
        <w:tc>
          <w:tcPr>
            <w:tcW w:w="36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11CD" w:rsidRDefault="009F11CD" w:rsidP="009F11CD"/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Контрольные работы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vMerge/>
            <w:tcMar>
              <w:top w:w="50" w:type="dxa"/>
              <w:left w:w="100" w:type="dxa"/>
            </w:tcMar>
          </w:tcPr>
          <w:p w:rsidR="009F11CD" w:rsidRPr="00FB44CD" w:rsidRDefault="009F11CD" w:rsidP="009F11CD">
            <w:pPr>
              <w:jc w:val="center"/>
            </w:pPr>
          </w:p>
        </w:tc>
        <w:tc>
          <w:tcPr>
            <w:tcW w:w="3763" w:type="dxa"/>
            <w:vMerge/>
          </w:tcPr>
          <w:p w:rsidR="009F11CD" w:rsidRPr="00FB44CD" w:rsidRDefault="009F11CD" w:rsidP="009F11CD">
            <w:pPr>
              <w:jc w:val="center"/>
            </w:pP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Pr="00986A27" w:rsidRDefault="009F11CD" w:rsidP="009F11C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9F11CD" w:rsidRPr="009827F4" w:rsidRDefault="009F11CD" w:rsidP="009F11CD">
            <w:pPr>
              <w:spacing w:after="0"/>
              <w:ind w:left="135"/>
              <w:rPr>
                <w:rFonts w:ascii="Times New Roman" w:hAnsi="Times New Roman" w:cs="Times New Roman"/>
                <w:sz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2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BE24D6" w:rsidRDefault="009F11CD" w:rsidP="009F11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</w:rPr>
              <w:t>Ориентировка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в терминах и понятиях, используемых в технологии (в пределах изуче</w:t>
            </w:r>
            <w:r>
              <w:rPr>
                <w:rFonts w:ascii="Times New Roman" w:eastAsia="Times New Roman" w:hAnsi="Times New Roman"/>
                <w:sz w:val="24"/>
              </w:rPr>
              <w:t xml:space="preserve">нного), использование изученной терминологии </w:t>
            </w:r>
            <w:r w:rsidRPr="005C386E">
              <w:rPr>
                <w:rFonts w:ascii="Times New Roman" w:eastAsia="Times New Roman" w:hAnsi="Times New Roman"/>
                <w:sz w:val="24"/>
              </w:rPr>
              <w:t>в своих устных и письменных высказываниях;</w:t>
            </w: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3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t>О</w:t>
            </w:r>
            <w:r>
              <w:rPr>
                <w:rFonts w:ascii="Times New Roman" w:eastAsia="Times New Roman" w:hAnsi="Times New Roman"/>
                <w:sz w:val="24"/>
              </w:rPr>
              <w:t>существление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поиск</w:t>
            </w: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необходимой для выполнения работы информации в учебнике и других дос</w:t>
            </w:r>
            <w:r>
              <w:rPr>
                <w:rFonts w:ascii="Times New Roman" w:eastAsia="Times New Roman" w:hAnsi="Times New Roman"/>
                <w:sz w:val="24"/>
              </w:rPr>
              <w:t>тупных источниках, анализирование её и отбор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в соответствии с решаемой задачей;</w:t>
            </w:r>
            <w:r w:rsidRPr="005C386E">
              <w:tab/>
            </w:r>
            <w:r>
              <w:rPr>
                <w:rFonts w:ascii="Times New Roman" w:eastAsia="Times New Roman" w:hAnsi="Times New Roman"/>
                <w:sz w:val="24"/>
              </w:rPr>
              <w:t>использование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      </w: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(технология </w:t>
            </w:r>
            <w:r w:rsidRPr="008F285C">
              <w:rPr>
                <w:rFonts w:ascii="Times New Roman" w:hAnsi="Times New Roman"/>
                <w:color w:val="000000"/>
                <w:sz w:val="24"/>
              </w:rPr>
              <w:lastRenderedPageBreak/>
              <w:t>обработки пластических масс, креповой бумаги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4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</w:rPr>
              <w:t>Сравнение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</w:rPr>
              <w:t>руппы объектов/изделий, выделение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в них общее и различия; </w:t>
            </w:r>
            <w:r>
              <w:rPr>
                <w:rFonts w:ascii="Times New Roman" w:eastAsia="Times New Roman" w:hAnsi="Times New Roman"/>
                <w:sz w:val="24"/>
              </w:rPr>
              <w:t>обобщение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C386E">
              <w:rPr>
                <w:rFonts w:ascii="Times New Roman" w:eastAsia="Times New Roman" w:hAnsi="Times New Roman"/>
                <w:sz w:val="24"/>
              </w:rPr>
              <w:lastRenderedPageBreak/>
              <w:t>(технико-технологического и декоративно-художественного характера) по изучаемой тематике;</w:t>
            </w:r>
            <w:r>
              <w:t xml:space="preserve"> использова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схемы;</w:t>
            </w: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5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кация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изделия по самостоятельно предложенному существенному признаку (используемый материал, форма, размер, назначение, способ сборки); </w:t>
            </w:r>
            <w:r>
              <w:rPr>
                <w:rFonts w:ascii="Times New Roman" w:eastAsia="Times New Roman" w:hAnsi="Times New Roman"/>
                <w:sz w:val="24"/>
              </w:rPr>
              <w:t>использование схем, моделей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в собственной практической творческой деятельности;</w:t>
            </w:r>
            <w:r w:rsidRPr="005C386E">
              <w:br/>
            </w: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6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A0607A" w:rsidRDefault="009F11CD" w:rsidP="009F11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своение</w:t>
            </w:r>
            <w:r w:rsidRPr="00A0607A">
              <w:rPr>
                <w:color w:val="000000"/>
              </w:rPr>
              <w:t xml:space="preserve"> технологии обработки гоф</w:t>
            </w:r>
            <w:r>
              <w:rPr>
                <w:color w:val="000000"/>
              </w:rPr>
              <w:t>рокартона (резание, склеивание), использование</w:t>
            </w:r>
            <w:r w:rsidRPr="00A0607A">
              <w:rPr>
                <w:color w:val="000000"/>
              </w:rPr>
              <w:t xml:space="preserve"> цвет</w:t>
            </w:r>
            <w:r>
              <w:rPr>
                <w:color w:val="000000"/>
              </w:rPr>
              <w:t>а и фактуры</w:t>
            </w:r>
            <w:r w:rsidRPr="00A0607A">
              <w:rPr>
                <w:color w:val="000000"/>
              </w:rPr>
              <w:t>гофрокартона для имитации конструктивных и декоративных элементов сооружений.</w:t>
            </w:r>
          </w:p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6E">
              <w:br/>
            </w: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7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8B1898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89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чертежа развёртки и разметки развёрток с помощью чертёжных инструментов (линейка, угольник, циркуль); </w:t>
            </w:r>
            <w:r w:rsidRPr="008B18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е линии чертежа (осевая и центровая); </w:t>
            </w:r>
            <w:r w:rsidRPr="008B18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е пользование канцелярским ножом, шилом; </w:t>
            </w:r>
            <w:r w:rsidRPr="008B18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ицовки; </w:t>
            </w:r>
            <w:r w:rsidRPr="008B18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8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8B1898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898">
              <w:rPr>
                <w:rFonts w:ascii="Times New Roman" w:hAnsi="Times New Roman" w:cs="Times New Roman"/>
                <w:sz w:val="24"/>
                <w:szCs w:val="24"/>
              </w:rPr>
              <w:t>Понимание технологического и практического смысла различных видов соединений в технических объектах, простейшие способы достижения прочности конструкций; использование их при решении простейших конструкторских задач;</w:t>
            </w:r>
            <w:r w:rsidRPr="008B18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29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8B1898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898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 деталей и отделки изделия освоенными ручными строчками; решение простейших задач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ние комбинированной техники при изготовлении изделий в соответствии с технической или декоративно-художественной задачей;</w:t>
            </w:r>
            <w:r w:rsidRPr="008B18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производства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и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:rsidR="009F11CD" w:rsidRPr="006B7692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0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ервоначальное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предс</w:t>
            </w:r>
            <w:r>
              <w:rPr>
                <w:rFonts w:ascii="Times New Roman" w:eastAsia="Times New Roman" w:hAnsi="Times New Roman"/>
                <w:sz w:val="24"/>
              </w:rPr>
              <w:t>тавление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о </w:t>
            </w:r>
            <w:r w:rsidRPr="005C386E">
              <w:rPr>
                <w:rFonts w:ascii="Times New Roman" w:eastAsia="Times New Roman" w:hAnsi="Times New Roman"/>
                <w:sz w:val="24"/>
              </w:rPr>
              <w:lastRenderedPageBreak/>
              <w:t xml:space="preserve">созидательном и нравственном значении труда в жизни человека и общества; уважительное отношение к труду и творчеству мастеров; осознание роли человека и используемых им технологий в сохранении гармонического </w:t>
            </w:r>
            <w:r w:rsidRPr="005C386E">
              <w:br/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сосуществования рукотворного мира с миром природы; ответственное отношение к сохранению окружающей среды; </w:t>
            </w:r>
            <w:r>
              <w:br/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      </w:r>
            <w:r w:rsidRPr="005C386E">
              <w:br/>
            </w:r>
          </w:p>
        </w:tc>
      </w:tr>
      <w:tr w:rsidR="009F11CD" w:rsidRPr="00EC282A" w:rsidTr="009F11CD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Pr="008330DA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:rsidR="009F11CD" w:rsidRPr="006B7692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1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763" w:type="dxa"/>
          </w:tcPr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ирование и моделирование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изделия из разных материалов и наборов «Конструктор» по заданным техническим, технологическим и декоративно-художественным условиям; </w:t>
            </w:r>
            <w:r>
              <w:br/>
            </w:r>
            <w:r>
              <w:rPr>
                <w:rFonts w:ascii="Times New Roman" w:eastAsia="Times New Roman" w:hAnsi="Times New Roman"/>
                <w:sz w:val="24"/>
              </w:rPr>
              <w:t>изменение конструкции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изделия по заданным условиям; </w:t>
            </w:r>
            <w:r>
              <w:br/>
            </w:r>
            <w:r>
              <w:rPr>
                <w:rFonts w:ascii="Times New Roman" w:eastAsia="Times New Roman" w:hAnsi="Times New Roman"/>
                <w:sz w:val="24"/>
              </w:rPr>
              <w:t>выбор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способ</w:t>
            </w:r>
            <w:r>
              <w:rPr>
                <w:rFonts w:ascii="Times New Roman" w:eastAsia="Times New Roman" w:hAnsi="Times New Roman"/>
                <w:sz w:val="24"/>
              </w:rPr>
              <w:t>а соединения и соединительного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материал</w:t>
            </w: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 в </w:t>
            </w:r>
            <w:r w:rsidRPr="005C386E">
              <w:rPr>
                <w:rFonts w:ascii="Times New Roman" w:eastAsia="Times New Roman" w:hAnsi="Times New Roman"/>
                <w:sz w:val="24"/>
              </w:rPr>
              <w:lastRenderedPageBreak/>
              <w:t xml:space="preserve">зависимости от требований </w:t>
            </w:r>
            <w:r w:rsidRPr="005C386E">
              <w:br/>
            </w:r>
            <w:r w:rsidRPr="005C386E">
              <w:rPr>
                <w:rFonts w:ascii="Times New Roman" w:eastAsia="Times New Roman" w:hAnsi="Times New Roman"/>
                <w:sz w:val="24"/>
              </w:rPr>
              <w:t xml:space="preserve">конструкции; </w:t>
            </w:r>
            <w:r w:rsidRPr="005C386E">
              <w:br/>
            </w:r>
          </w:p>
        </w:tc>
      </w:tr>
      <w:tr w:rsidR="009F11CD" w:rsidTr="009F11CD">
        <w:trPr>
          <w:trHeight w:val="144"/>
          <w:tblCellSpacing w:w="20" w:type="nil"/>
        </w:trPr>
        <w:tc>
          <w:tcPr>
            <w:tcW w:w="4629" w:type="dxa"/>
            <w:gridSpan w:val="2"/>
            <w:tcMar>
              <w:top w:w="50" w:type="dxa"/>
              <w:left w:w="100" w:type="dxa"/>
            </w:tcMar>
            <w:vAlign w:val="center"/>
          </w:tcPr>
          <w:p w:rsidR="009F11CD" w:rsidRPr="00FD5D5E" w:rsidRDefault="009F11CD" w:rsidP="009F11CD">
            <w:pPr>
              <w:spacing w:after="0"/>
              <w:ind w:left="135"/>
            </w:pPr>
            <w:r w:rsidRPr="00FD5D5E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F11CD" w:rsidRPr="00B3263C" w:rsidRDefault="009F11CD" w:rsidP="009F11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3263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/>
        </w:tc>
        <w:tc>
          <w:tcPr>
            <w:tcW w:w="3763" w:type="dxa"/>
          </w:tcPr>
          <w:p w:rsidR="009F11CD" w:rsidRDefault="009F11CD" w:rsidP="009F11CD"/>
        </w:tc>
      </w:tr>
    </w:tbl>
    <w:p w:rsidR="009F11CD" w:rsidRDefault="009F11CD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F11CD" w:rsidRDefault="009F11CD" w:rsidP="004B5A2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50"/>
        <w:gridCol w:w="4562"/>
        <w:gridCol w:w="1192"/>
        <w:gridCol w:w="1276"/>
        <w:gridCol w:w="3240"/>
        <w:gridCol w:w="3240"/>
      </w:tblGrid>
      <w:tr w:rsidR="009F11CD" w:rsidTr="009F11CD">
        <w:trPr>
          <w:trHeight w:val="144"/>
          <w:tblCellSpacing w:w="20" w:type="nil"/>
        </w:trPr>
        <w:tc>
          <w:tcPr>
            <w:tcW w:w="11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9F11CD" w:rsidRDefault="009F11CD" w:rsidP="009F11CD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Наименование разделов и тем программы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2468" w:type="dxa"/>
            <w:gridSpan w:val="2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3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Электронные (цифровые) образовательные ресурсы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vMerge w:val="restart"/>
          </w:tcPr>
          <w:p w:rsidR="009F11CD" w:rsidRDefault="009F11CD" w:rsidP="009F1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F11CD" w:rsidRPr="00E37AF9" w:rsidRDefault="009F11CD" w:rsidP="009F1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ьный компонент</w:t>
            </w:r>
          </w:p>
        </w:tc>
      </w:tr>
      <w:tr w:rsidR="009F11CD" w:rsidTr="009F11CD">
        <w:trPr>
          <w:trHeight w:val="144"/>
          <w:tblCellSpacing w:w="20" w:type="nil"/>
        </w:trPr>
        <w:tc>
          <w:tcPr>
            <w:tcW w:w="11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11CD" w:rsidRDefault="009F11CD" w:rsidP="009F11CD"/>
        </w:tc>
        <w:tc>
          <w:tcPr>
            <w:tcW w:w="45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11CD" w:rsidRDefault="009F11CD" w:rsidP="009F11CD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Pr="00FB44CD" w:rsidRDefault="009F11CD" w:rsidP="009F11CD">
            <w:pPr>
              <w:spacing w:after="0"/>
              <w:ind w:left="135"/>
              <w:jc w:val="center"/>
            </w:pPr>
            <w:r w:rsidRPr="00FB44CD">
              <w:rPr>
                <w:rFonts w:ascii="Times New Roman" w:hAnsi="Times New Roman"/>
                <w:color w:val="000000"/>
                <w:sz w:val="24"/>
              </w:rPr>
              <w:t>Контрольные работы</w:t>
            </w:r>
          </w:p>
          <w:p w:rsidR="009F11CD" w:rsidRPr="00FB44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vMerge/>
            <w:tcMar>
              <w:top w:w="50" w:type="dxa"/>
              <w:left w:w="100" w:type="dxa"/>
            </w:tcMar>
          </w:tcPr>
          <w:p w:rsidR="009F11CD" w:rsidRPr="00FB44CD" w:rsidRDefault="009F11CD" w:rsidP="009F11CD">
            <w:pPr>
              <w:jc w:val="center"/>
            </w:pPr>
          </w:p>
        </w:tc>
        <w:tc>
          <w:tcPr>
            <w:tcW w:w="3240" w:type="dxa"/>
            <w:vMerge/>
          </w:tcPr>
          <w:p w:rsidR="009F11CD" w:rsidRPr="00FB44CD" w:rsidRDefault="009F11CD" w:rsidP="009F11CD">
            <w:pPr>
              <w:jc w:val="center"/>
            </w:pPr>
          </w:p>
        </w:tc>
      </w:tr>
      <w:tr w:rsidR="009F11CD" w:rsidRPr="00CF2CF8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9F11CD" w:rsidRPr="00E37AF9" w:rsidRDefault="009F11CD" w:rsidP="009F11CD">
            <w:pPr>
              <w:spacing w:after="0"/>
              <w:ind w:left="135"/>
              <w:rPr>
                <w:rFonts w:ascii="Times New Roman" w:hAnsi="Times New Roman" w:cs="Times New Roman"/>
                <w:sz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2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240" w:type="dxa"/>
          </w:tcPr>
          <w:p w:rsidR="009F11CD" w:rsidRPr="00C971B0" w:rsidRDefault="009F11CD" w:rsidP="009F1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9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ность вступать в сотрудничество с другими людьми с учётом этики общения, проявление толерантности и доброжелательности.</w:t>
            </w:r>
          </w:p>
          <w:p w:rsidR="009F11CD" w:rsidRPr="00BE24D6" w:rsidRDefault="009F11CD" w:rsidP="009F11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11CD" w:rsidRPr="00CF2CF8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Pr="00827C63" w:rsidRDefault="009F11CD" w:rsidP="009F11C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9F11CD" w:rsidRPr="00E37AF9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3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240" w:type="dxa"/>
          </w:tcPr>
          <w:p w:rsidR="009F11CD" w:rsidRPr="00C971B0" w:rsidRDefault="009F11CD" w:rsidP="009F1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 сохранению окружающей среды.</w:t>
            </w:r>
          </w:p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11CD" w:rsidRPr="00CF2CF8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4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240" w:type="dxa"/>
          </w:tcPr>
          <w:p w:rsidR="009F11CD" w:rsidRPr="00C971B0" w:rsidRDefault="009F11CD" w:rsidP="009F1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11CD" w:rsidRPr="00CF2CF8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сложных изделий из бумаги и картон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5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240" w:type="dxa"/>
          </w:tcPr>
          <w:p w:rsidR="009F11CD" w:rsidRPr="00C971B0" w:rsidRDefault="009F11CD" w:rsidP="009F1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11CD" w:rsidRPr="00CF2CF8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объемных изделий из разверток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6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240" w:type="dxa"/>
          </w:tcPr>
          <w:p w:rsidR="009F11CD" w:rsidRPr="00C971B0" w:rsidRDefault="009F11CD" w:rsidP="009F1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11CD" w:rsidRPr="00CF2CF8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Интерьеры разных времен. Декор интерьер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7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240" w:type="dxa"/>
          </w:tcPr>
          <w:p w:rsidR="009F11CD" w:rsidRPr="00C971B0" w:rsidRDefault="009F11CD" w:rsidP="009F1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11CD" w:rsidRPr="00CF2CF8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8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240" w:type="dxa"/>
          </w:tcPr>
          <w:p w:rsidR="009F11CD" w:rsidRPr="00E37AF9" w:rsidRDefault="009F11CD" w:rsidP="009F1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11CD" w:rsidRPr="00CF2CF8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История одежды и текстильных материал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9F11CD" w:rsidRPr="006C2364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39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240" w:type="dxa"/>
          </w:tcPr>
          <w:p w:rsidR="009F11CD" w:rsidRPr="00C971B0" w:rsidRDefault="009F11CD" w:rsidP="009F1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1CD" w:rsidRPr="00C54B85" w:rsidRDefault="009F11CD" w:rsidP="009F1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11CD" w:rsidRPr="00CF2CF8" w:rsidTr="009F11CD">
        <w:trPr>
          <w:trHeight w:val="144"/>
          <w:tblCellSpacing w:w="20" w:type="nil"/>
        </w:trPr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F11CD" w:rsidRPr="008F285C" w:rsidRDefault="009F11CD" w:rsidP="009F11CD">
            <w:pPr>
              <w:spacing w:after="0"/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Pr="00521733" w:rsidRDefault="009F11CD" w:rsidP="009F11C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9F11CD" w:rsidRPr="006B7692" w:rsidRDefault="009F11CD" w:rsidP="009F11CD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40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3240" w:type="dxa"/>
          </w:tcPr>
          <w:p w:rsidR="009F11CD" w:rsidRPr="00C971B0" w:rsidRDefault="009F11CD" w:rsidP="009F1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9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ность вступать в сотрудничество с другими людьми с учётом этики общения, проявление толерантности и доброжелательности.</w:t>
            </w:r>
          </w:p>
          <w:p w:rsidR="009F11CD" w:rsidRPr="00BE24D6" w:rsidRDefault="009F11CD" w:rsidP="009F11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11CD" w:rsidTr="009F11CD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:rsidR="009F11CD" w:rsidRPr="00FD5D5E" w:rsidRDefault="009F11CD" w:rsidP="009F11CD">
            <w:pPr>
              <w:spacing w:after="0"/>
              <w:ind w:left="135"/>
            </w:pPr>
            <w:r w:rsidRPr="00FD5D5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11CD" w:rsidRPr="00827C63" w:rsidRDefault="009F11CD" w:rsidP="009F11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9F11CD" w:rsidRDefault="009F11CD" w:rsidP="009F11CD"/>
        </w:tc>
        <w:tc>
          <w:tcPr>
            <w:tcW w:w="3240" w:type="dxa"/>
          </w:tcPr>
          <w:p w:rsidR="009F11CD" w:rsidRDefault="009F11CD" w:rsidP="009F11CD"/>
        </w:tc>
      </w:tr>
    </w:tbl>
    <w:p w:rsidR="009F11CD" w:rsidRPr="009F11CD" w:rsidRDefault="009F11CD" w:rsidP="004B5A26">
      <w:pPr>
        <w:rPr>
          <w:rFonts w:ascii="Times New Roman" w:eastAsia="Calibri" w:hAnsi="Times New Roman" w:cs="Times New Roman"/>
          <w:b/>
          <w:sz w:val="24"/>
          <w:szCs w:val="24"/>
        </w:rPr>
        <w:sectPr w:rsidR="009F11CD" w:rsidRPr="009F11CD" w:rsidSect="00BC6250">
          <w:pgSz w:w="16383" w:h="11906" w:orient="landscape"/>
          <w:pgMar w:top="567" w:right="720" w:bottom="720" w:left="720" w:header="720" w:footer="720" w:gutter="0"/>
          <w:cols w:space="720"/>
        </w:sectPr>
      </w:pPr>
    </w:p>
    <w:p w:rsidR="004B5A26" w:rsidRPr="001A6FC7" w:rsidRDefault="004B5A26" w:rsidP="004B5A26">
      <w:pPr>
        <w:rPr>
          <w:rFonts w:ascii="Times New Roman" w:hAnsi="Times New Roman" w:cs="Times New Roman"/>
          <w:sz w:val="24"/>
          <w:szCs w:val="24"/>
        </w:rPr>
      </w:pPr>
    </w:p>
    <w:p w:rsidR="00EB4DF6" w:rsidRPr="009F11CD" w:rsidRDefault="00B21FCC" w:rsidP="00EB4DF6">
      <w:pPr>
        <w:widowControl w:val="0"/>
        <w:autoSpaceDE w:val="0"/>
        <w:autoSpaceDN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Rectangle 6" o:spid="_x0000_s1026" style="position:absolute;left:0;text-align:left;margin-left:33.3pt;margin-top:22.9pt;width:528.15pt;height:.6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" fillcolor="black" stroked="f">
            <w10:wrap type="topAndBottom" anchorx="page"/>
          </v:rect>
        </w:pict>
      </w:r>
      <w:r w:rsidR="00BC62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лендарно- тематическое планирование по технологии 1 класс</w:t>
      </w:r>
    </w:p>
    <w:p w:rsidR="009F11CD" w:rsidRPr="009F11CD" w:rsidRDefault="009F11CD" w:rsidP="00EB4DF6">
      <w:pPr>
        <w:widowControl w:val="0"/>
        <w:autoSpaceDE w:val="0"/>
        <w:autoSpaceDN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F11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 класс</w:t>
      </w:r>
    </w:p>
    <w:p w:rsidR="00EB4DF6" w:rsidRPr="001A6FC7" w:rsidRDefault="00EB4DF6" w:rsidP="00EB4DF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"/>
        <w:tblW w:w="10549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EB4DF6" w:rsidRPr="001A6FC7" w:rsidTr="000A114C">
        <w:trPr>
          <w:trHeight w:val="477"/>
        </w:trPr>
        <w:tc>
          <w:tcPr>
            <w:tcW w:w="504" w:type="dxa"/>
            <w:vMerge w:val="restart"/>
          </w:tcPr>
          <w:p w:rsidR="00EB4DF6" w:rsidRPr="001A6FC7" w:rsidRDefault="00EB4DF6" w:rsidP="00EB4DF6">
            <w:pPr>
              <w:spacing w:before="86" w:line="292" w:lineRule="auto"/>
              <w:ind w:left="76" w:righ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89" w:type="dxa"/>
            <w:vMerge w:val="restart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урока</w:t>
            </w:r>
          </w:p>
        </w:tc>
        <w:tc>
          <w:tcPr>
            <w:tcW w:w="4020" w:type="dxa"/>
            <w:gridSpan w:val="3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часов</w:t>
            </w:r>
          </w:p>
        </w:tc>
        <w:tc>
          <w:tcPr>
            <w:tcW w:w="1164" w:type="dxa"/>
            <w:vMerge w:val="restart"/>
          </w:tcPr>
          <w:p w:rsidR="00EB4DF6" w:rsidRPr="001A6FC7" w:rsidRDefault="00EB4DF6" w:rsidP="00EB4DF6">
            <w:pPr>
              <w:spacing w:before="86" w:line="292" w:lineRule="auto"/>
              <w:ind w:left="7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1A6FC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EB4DF6" w:rsidRPr="001A6FC7" w:rsidRDefault="00EB4DF6" w:rsidP="00EB4DF6">
            <w:pPr>
              <w:spacing w:before="86" w:line="292" w:lineRule="auto"/>
              <w:ind w:left="78" w:righ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формыконтроля</w:t>
            </w:r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spacing w:before="86" w:line="292" w:lineRule="auto"/>
              <w:ind w:left="76" w:right="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онтрольные</w:t>
            </w:r>
            <w:r w:rsidRPr="001A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EB4DF6" w:rsidRPr="001A6FC7" w:rsidRDefault="00EB4DF6" w:rsidP="00EB4DF6">
            <w:pPr>
              <w:spacing w:before="86" w:line="292" w:lineRule="auto"/>
              <w:ind w:left="77" w:righ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актические</w:t>
            </w:r>
            <w:r w:rsidRPr="001A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F6" w:rsidRPr="001A6FC7" w:rsidTr="000A114C">
        <w:trPr>
          <w:trHeight w:val="1149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8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а как источниксырьевых ресурсов итворчествамастеров.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6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иинструменты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6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Чтотакоетехнология.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6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1149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 природы ифантазия мастера - условиясозданияизделия.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1149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, связанные сизучаемыми материалами ипроизводствами.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1149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 и праздникинародов России, ремёсла,обычаи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излистьев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аизприродногоматериала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картинка</w:t>
            </w:r>
          </w:p>
          <w:p w:rsidR="00EB4DF6" w:rsidRPr="001A6FC7" w:rsidRDefault="00EB4DF6" w:rsidP="00EB4DF6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»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изпластилина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видыисвойства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работысбумагой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фигурки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избумаги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2"/>
        </w:trPr>
        <w:tc>
          <w:tcPr>
            <w:tcW w:w="504" w:type="dxa"/>
            <w:tcBorders>
              <w:bottom w:val="single" w:sz="2" w:space="0" w:color="000000"/>
            </w:tcBorders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89" w:type="dxa"/>
            <w:tcBorders>
              <w:bottom w:val="single" w:sz="2" w:space="0" w:color="000000"/>
            </w:tcBorders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«Зоопарк»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2" w:space="0" w:color="000000"/>
            </w:tcBorders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</w:tbl>
    <w:p w:rsidR="00EB4DF6" w:rsidRPr="001A6FC7" w:rsidRDefault="00B21FCC" w:rsidP="00EB4DF6">
      <w:pPr>
        <w:widowControl w:val="0"/>
        <w:autoSpaceDE w:val="0"/>
        <w:autoSpaceDN w:val="0"/>
        <w:spacing w:after="0" w:line="20" w:lineRule="exact"/>
        <w:ind w:left="1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4" o:spid="_x0000_s1030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">
            <v:shape id="Freeform 5" o:spid="_x0000_s1027" style="position:absolute;width:10563;height:13;visibility:visible;mso-wrap-style:square;v-text-anchor:top" coordsize="1056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" path="m10563,r,l,,,12r12,l504,12r10059,l10563,xe" fillcolor="black" stroked="f">
              <v:path arrowok="t" o:connecttype="custom" o:connectlocs="10563,0;10563,0;0,0;0,12;12,12;504,12;10563,12;10563,0" o:connectangles="0,0,0,0,0,0,0,0"/>
            </v:shape>
            <w10:wrap type="none"/>
            <w10:anchorlock/>
          </v:group>
        </w:pict>
      </w:r>
    </w:p>
    <w:tbl>
      <w:tblPr>
        <w:tblStyle w:val="TableNormal1"/>
        <w:tblW w:w="10549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наелку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животные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«Чайныйсервиз»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9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ни , их строение исвойства.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шить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разныедома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ка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Торшер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Санки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моделиколодца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избумаги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9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моделивертушки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9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моделисамолета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9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моделипарашюта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89" w:type="dxa"/>
          </w:tcPr>
          <w:p w:rsidR="00EB4DF6" w:rsidRPr="00886BB1" w:rsidRDefault="00886BB1" w:rsidP="00EB4DF6">
            <w:pPr>
              <w:spacing w:before="86" w:line="292" w:lineRule="auto"/>
              <w:ind w:left="76" w:right="111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86B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886BB1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spacing w:before="86" w:line="292" w:lineRule="auto"/>
              <w:ind w:left="78" w:right="6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504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89" w:type="dxa"/>
          </w:tcPr>
          <w:p w:rsidR="00EB4DF6" w:rsidRPr="001A6FC7" w:rsidRDefault="00EB4DF6" w:rsidP="00EB4DF6">
            <w:pPr>
              <w:spacing w:before="86" w:line="292" w:lineRule="auto"/>
              <w:ind w:left="76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.Информационныеносители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B4DF6" w:rsidRPr="001A6FC7" w:rsidRDefault="00EB4DF6" w:rsidP="00EB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B4DF6" w:rsidRPr="001A6FC7" w:rsidRDefault="00EB4DF6" w:rsidP="00EB4DF6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3" w:history="1"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A6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EB4DF6" w:rsidRPr="001A6FC7" w:rsidTr="000A114C">
        <w:trPr>
          <w:trHeight w:val="813"/>
        </w:trPr>
        <w:tc>
          <w:tcPr>
            <w:tcW w:w="3793" w:type="dxa"/>
            <w:gridSpan w:val="2"/>
          </w:tcPr>
          <w:p w:rsidR="00EB4DF6" w:rsidRPr="001A6FC7" w:rsidRDefault="00EB4DF6" w:rsidP="00EB4DF6">
            <w:pPr>
              <w:spacing w:before="86" w:line="292" w:lineRule="auto"/>
              <w:ind w:left="76" w:righ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КОЛИЧЕСТВОЧАСОВПОПРОГРАММЕ</w:t>
            </w:r>
          </w:p>
        </w:tc>
        <w:tc>
          <w:tcPr>
            <w:tcW w:w="732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EB4DF6" w:rsidRPr="001A6FC7" w:rsidRDefault="00EB4DF6" w:rsidP="00EB4DF6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EB4DF6" w:rsidRPr="001A6FC7" w:rsidRDefault="00EB4DF6" w:rsidP="00EB4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6FC7" w:rsidRPr="001A6FC7" w:rsidRDefault="001A6FC7" w:rsidP="004B5A26">
      <w:pPr>
        <w:suppressAutoHyphens/>
        <w:snapToGri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" w:name="_GoBack"/>
      <w:bookmarkEnd w:id="4"/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50" w:rsidRDefault="00BC6250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6FC7" w:rsidRDefault="002B3203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 класс</w:t>
      </w:r>
    </w:p>
    <w:tbl>
      <w:tblPr>
        <w:tblStyle w:val="ad"/>
        <w:tblW w:w="10887" w:type="dxa"/>
        <w:tblInd w:w="-885" w:type="dxa"/>
        <w:tblLayout w:type="fixed"/>
        <w:tblLook w:val="04A0"/>
      </w:tblPr>
      <w:tblGrid>
        <w:gridCol w:w="710"/>
        <w:gridCol w:w="2438"/>
        <w:gridCol w:w="4082"/>
        <w:gridCol w:w="1731"/>
        <w:gridCol w:w="963"/>
        <w:gridCol w:w="963"/>
      </w:tblGrid>
      <w:tr w:rsidR="002B3203" w:rsidRPr="00A21E8E" w:rsidTr="000A114C">
        <w:trPr>
          <w:trHeight w:val="276"/>
        </w:trPr>
        <w:tc>
          <w:tcPr>
            <w:tcW w:w="710" w:type="dxa"/>
            <w:vMerge w:val="restart"/>
          </w:tcPr>
          <w:p w:rsidR="002B3203" w:rsidRPr="009A3B08" w:rsidRDefault="002B3203" w:rsidP="00E0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08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2B3203" w:rsidRPr="009A3B08" w:rsidRDefault="002B3203" w:rsidP="00E0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08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438" w:type="dxa"/>
            <w:vMerge w:val="restart"/>
          </w:tcPr>
          <w:p w:rsidR="002B3203" w:rsidRPr="009A3B08" w:rsidRDefault="002B3203" w:rsidP="00E0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08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082" w:type="dxa"/>
            <w:vMerge w:val="restart"/>
          </w:tcPr>
          <w:p w:rsidR="002B3203" w:rsidRPr="009A3B08" w:rsidRDefault="002B3203" w:rsidP="00E0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31" w:type="dxa"/>
          </w:tcPr>
          <w:p w:rsidR="002B3203" w:rsidRPr="009A3B08" w:rsidRDefault="002B3203" w:rsidP="00E02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08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1926" w:type="dxa"/>
            <w:gridSpan w:val="2"/>
          </w:tcPr>
          <w:p w:rsidR="002B3203" w:rsidRPr="009A3B08" w:rsidRDefault="002B3203" w:rsidP="00E02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B3203" w:rsidRPr="00A21E8E" w:rsidTr="000A114C">
        <w:trPr>
          <w:trHeight w:val="276"/>
        </w:trPr>
        <w:tc>
          <w:tcPr>
            <w:tcW w:w="710" w:type="dxa"/>
            <w:vMerge/>
          </w:tcPr>
          <w:p w:rsidR="002B3203" w:rsidRPr="009A3B08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9A3B08" w:rsidRDefault="002B3203" w:rsidP="00E0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2B3203" w:rsidRPr="009A3B08" w:rsidRDefault="002B3203" w:rsidP="00E0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203" w:rsidRPr="009A3B08" w:rsidRDefault="002B3203" w:rsidP="00E0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2B3203" w:rsidRPr="009A3B08" w:rsidRDefault="002B3203" w:rsidP="00E0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963" w:type="dxa"/>
          </w:tcPr>
          <w:p w:rsidR="002B3203" w:rsidRPr="009A3B08" w:rsidRDefault="002B3203" w:rsidP="00E0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B3203" w:rsidRPr="009A3B08" w:rsidTr="000A114C">
        <w:trPr>
          <w:trHeight w:val="276"/>
        </w:trPr>
        <w:tc>
          <w:tcPr>
            <w:tcW w:w="710" w:type="dxa"/>
          </w:tcPr>
          <w:p w:rsidR="002B3203" w:rsidRPr="00A21E8E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B3203" w:rsidRPr="00DF5D63" w:rsidRDefault="002B3203" w:rsidP="00E02C64">
            <w:pPr>
              <w:rPr>
                <w:rFonts w:ascii="Times New Roman" w:hAnsi="Times New Roman" w:cs="Times New Roman"/>
                <w:color w:val="000000"/>
              </w:rPr>
            </w:pPr>
            <w:r w:rsidRPr="00DF5D63">
              <w:rPr>
                <w:rFonts w:ascii="Times New Roman" w:hAnsi="Times New Roman"/>
                <w:color w:val="000000"/>
              </w:rPr>
              <w:t>Повторение и обобщение пройденного в первом классе (1ч)</w:t>
            </w: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1731" w:type="dxa"/>
            <w:vAlign w:val="center"/>
          </w:tcPr>
          <w:p w:rsidR="002B3203" w:rsidRPr="009827F4" w:rsidRDefault="002B3203" w:rsidP="00E02C64">
            <w:pPr>
              <w:ind w:left="135"/>
              <w:rPr>
                <w:rFonts w:ascii="Times New Roman" w:hAnsi="Times New Roman" w:cs="Times New Roman"/>
                <w:sz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74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9A3B0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2B3203" w:rsidRPr="007A6BED" w:rsidRDefault="002B3203" w:rsidP="00E02C64">
            <w:pPr>
              <w:rPr>
                <w:rFonts w:ascii="Times New Roman" w:hAnsi="Times New Roman" w:cs="Times New Roman"/>
              </w:rPr>
            </w:pPr>
            <w:r w:rsidRPr="007A6BED">
              <w:rPr>
                <w:rFonts w:ascii="Times New Roman" w:hAnsi="Times New Roman"/>
                <w:color w:val="000000"/>
              </w:rPr>
              <w:t>Средства художественной выразительности (композиция, цвет, форма, размер, тон, светотень, симметрия) в работах мастеров (4ч)</w:t>
            </w: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A7398E" w:rsidRDefault="002B3203" w:rsidP="00E02C64">
            <w:pPr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8E"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31" w:type="dxa"/>
          </w:tcPr>
          <w:p w:rsidR="002B3203" w:rsidRPr="006C2364" w:rsidRDefault="002B3203" w:rsidP="00E02C64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75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9A3B0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EF74E0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цвет, форма, размер. Общее представление</w:t>
            </w:r>
          </w:p>
        </w:tc>
        <w:tc>
          <w:tcPr>
            <w:tcW w:w="1731" w:type="dxa"/>
          </w:tcPr>
          <w:p w:rsidR="002B3203" w:rsidRPr="006C2364" w:rsidRDefault="002B3203" w:rsidP="00E02C64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76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9A3B0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731" w:type="dxa"/>
          </w:tcPr>
          <w:p w:rsidR="002B3203" w:rsidRPr="006C2364" w:rsidRDefault="002B3203" w:rsidP="00E02C64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77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9A3B0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731" w:type="dxa"/>
          </w:tcPr>
          <w:p w:rsidR="002B3203" w:rsidRPr="006C2364" w:rsidRDefault="002B3203" w:rsidP="00E02C64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78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9A3B0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Биговка. Сгибание тонкого картона и плотных видов бумаг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4ч)</w:t>
            </w:r>
          </w:p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1731" w:type="dxa"/>
          </w:tcPr>
          <w:p w:rsidR="002B3203" w:rsidRPr="006C2364" w:rsidRDefault="002B3203" w:rsidP="00E02C64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79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9A3B0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говка по кривым линиям</w:t>
            </w:r>
          </w:p>
        </w:tc>
        <w:tc>
          <w:tcPr>
            <w:tcW w:w="1731" w:type="dxa"/>
          </w:tcPr>
          <w:p w:rsidR="002B3203" w:rsidRPr="006C2364" w:rsidRDefault="002B3203" w:rsidP="00E02C64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0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9A3B0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731" w:type="dxa"/>
          </w:tcPr>
          <w:p w:rsidR="002B3203" w:rsidRPr="006C2364" w:rsidRDefault="002B3203" w:rsidP="00E02C64">
            <w:r w:rsidRPr="00C54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1" w:history="1">
              <w:r w:rsidRPr="00C54B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C54B85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6870FC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складной открытки со вставкой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1ч)</w:t>
            </w: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2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c>
          <w:tcPr>
            <w:tcW w:w="710" w:type="dxa"/>
            <w:vMerge w:val="restart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 (2ч)</w:t>
            </w: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7A6BED" w:rsidRDefault="002B3203" w:rsidP="00E02C64"/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3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D74907" w:rsidTr="000A114C">
        <w:trPr>
          <w:trHeight w:val="276"/>
        </w:trPr>
        <w:tc>
          <w:tcPr>
            <w:tcW w:w="710" w:type="dxa"/>
            <w:vMerge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731" w:type="dxa"/>
          </w:tcPr>
          <w:p w:rsidR="002B3203" w:rsidRPr="007A6BED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4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D74907" w:rsidTr="000A114C">
        <w:trPr>
          <w:trHeight w:val="81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vAlign w:val="center"/>
          </w:tcPr>
          <w:p w:rsidR="002B3203" w:rsidRPr="008F285C" w:rsidRDefault="002B3203" w:rsidP="00E02C6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5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3ч)</w:t>
            </w: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8F285C" w:rsidRDefault="002B3203" w:rsidP="00E02C64">
            <w:r w:rsidRPr="008F285C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1ч)</w:t>
            </w: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6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327C38" w:rsidRDefault="002B3203" w:rsidP="00E02C6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7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1731" w:type="dxa"/>
          </w:tcPr>
          <w:p w:rsidR="002B3203" w:rsidRPr="007A6BED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8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B3203" w:rsidRPr="008F285C" w:rsidRDefault="002B3203" w:rsidP="00E02C64">
            <w:pPr>
              <w:ind w:left="135"/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89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2B3203" w:rsidRPr="007A6BED" w:rsidRDefault="002B3203" w:rsidP="00E02C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BED">
              <w:rPr>
                <w:rFonts w:ascii="Times New Roman" w:hAnsi="Times New Roman"/>
                <w:color w:val="000000"/>
                <w:sz w:val="24"/>
                <w:szCs w:val="24"/>
              </w:rPr>
              <w:t>Циркуль – чертежный (контрольно-измерительный) инструмент. Разметка круглых деталей циркулем (2ч)</w:t>
            </w:r>
          </w:p>
          <w:p w:rsidR="002B3203" w:rsidRDefault="002B3203" w:rsidP="00E02C6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BE24D6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0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B3203" w:rsidRPr="00BE24D6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1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. Соединение деталей изделия «щелевым замком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5ч)</w:t>
            </w:r>
          </w:p>
          <w:p w:rsidR="002B3203" w:rsidRDefault="002B3203" w:rsidP="00E02C6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Default="002B3203" w:rsidP="00E02C6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2C1C3E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2C1C3E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2C1C3E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1731" w:type="dxa"/>
          </w:tcPr>
          <w:p w:rsidR="002B3203" w:rsidRPr="007A6BED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2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853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движное соединение деталей шарнирна проволоку</w:t>
            </w: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8F285C" w:rsidRDefault="002B3203" w:rsidP="00E02C64"/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3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B3203" w:rsidRPr="008F285C" w:rsidRDefault="002B3203" w:rsidP="00E02C64"/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Шарнирный механизм по типу игрушки-дергунчик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4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«Щелевой замок» - способ разъемного соединения деталей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5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Разъемное соединение вращающихся деталей (пропеллер)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6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2B3203" w:rsidRPr="002C1C3E" w:rsidRDefault="002B3203" w:rsidP="00E02C64">
            <w:pPr>
              <w:rPr>
                <w:sz w:val="24"/>
                <w:szCs w:val="24"/>
              </w:rPr>
            </w:pPr>
            <w:r w:rsidRPr="002C1C3E">
              <w:rPr>
                <w:rFonts w:ascii="Times New Roman" w:hAnsi="Times New Roman"/>
                <w:color w:val="000000"/>
                <w:sz w:val="24"/>
                <w:szCs w:val="24"/>
              </w:rPr>
              <w:t>Машины на службе у человека (2ч)</w:t>
            </w:r>
          </w:p>
          <w:p w:rsidR="002B3203" w:rsidRDefault="002B3203" w:rsidP="00E02C64">
            <w:pPr>
              <w:rPr>
                <w:sz w:val="16"/>
                <w:szCs w:val="16"/>
              </w:rPr>
            </w:pPr>
          </w:p>
          <w:p w:rsidR="002B3203" w:rsidRDefault="002B3203" w:rsidP="00E02C64">
            <w:pPr>
              <w:rPr>
                <w:sz w:val="16"/>
                <w:szCs w:val="16"/>
              </w:rPr>
            </w:pPr>
          </w:p>
          <w:p w:rsidR="002B3203" w:rsidRDefault="002B3203" w:rsidP="00E02C64">
            <w:pPr>
              <w:rPr>
                <w:sz w:val="16"/>
                <w:szCs w:val="16"/>
              </w:rPr>
            </w:pPr>
          </w:p>
          <w:p w:rsidR="002B3203" w:rsidRPr="008F285C" w:rsidRDefault="002B3203" w:rsidP="00E02C64">
            <w:pPr>
              <w:ind w:left="135"/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lastRenderedPageBreak/>
              <w:t>Транспорт и машины специального назначения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7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B3203" w:rsidRPr="00BE24D6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8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1205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B3203" w:rsidRPr="002C1C3E" w:rsidRDefault="002B3203" w:rsidP="00E02C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C3E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 ткани. Основные свойства натуральных тканей (1ч)</w:t>
            </w:r>
          </w:p>
          <w:p w:rsidR="002B3203" w:rsidRPr="002C1C3E" w:rsidRDefault="002B3203" w:rsidP="00E02C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203" w:rsidRPr="002C1C3E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Натуральные ткани, трикотажное полотно, нетканые материалы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99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B3203" w:rsidRPr="002C1C3E" w:rsidRDefault="002B3203" w:rsidP="00E02C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C3E">
              <w:rPr>
                <w:rFonts w:ascii="Times New Roman" w:hAnsi="Times New Roman"/>
                <w:color w:val="000000"/>
                <w:sz w:val="24"/>
                <w:szCs w:val="24"/>
              </w:rPr>
              <w:t>Виды ниток. Их назначение, использование (1ч)</w:t>
            </w:r>
          </w:p>
          <w:p w:rsidR="002B3203" w:rsidRPr="002C1C3E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0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2B3203" w:rsidRPr="002C1C3E" w:rsidRDefault="002B3203" w:rsidP="00E02C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Технология изготовления швейных изделий. Лекало. Строчка косого стежка и ее вариант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7ч)</w:t>
            </w: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. Назначение. Без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я разреза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1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B3203" w:rsidRPr="008F285C" w:rsidRDefault="002B3203" w:rsidP="00E02C64"/>
        </w:tc>
        <w:tc>
          <w:tcPr>
            <w:tcW w:w="4082" w:type="dxa"/>
            <w:vAlign w:val="center"/>
          </w:tcPr>
          <w:p w:rsidR="002B3203" w:rsidRPr="007A6BED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Разметка и выкраивание прямоугольного швейного изделия. </w:t>
            </w:r>
            <w:r w:rsidRPr="007A6BED"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2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вт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ние и обобщение пройденного во втором </w:t>
            </w:r>
            <w:r w:rsidRPr="008F285C">
              <w:rPr>
                <w:rFonts w:ascii="Times New Roman" w:hAnsi="Times New Roman"/>
                <w:color w:val="000000"/>
                <w:sz w:val="24"/>
              </w:rPr>
              <w:t>классе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3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27641A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BE24D6" w:rsidRDefault="002B3203" w:rsidP="00E02C64">
            <w:pPr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4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6870FC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5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03" w:rsidRPr="00C23F18" w:rsidTr="000A114C">
        <w:trPr>
          <w:trHeight w:val="276"/>
        </w:trPr>
        <w:tc>
          <w:tcPr>
            <w:tcW w:w="710" w:type="dxa"/>
          </w:tcPr>
          <w:p w:rsidR="002B3203" w:rsidRPr="00BE24D6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1731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6" w:history="1">
              <w:r w:rsidRPr="00BE24D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2B3203" w:rsidRPr="00BE24D6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B3203" w:rsidRPr="001A6FC7" w:rsidRDefault="002B3203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6FC7" w:rsidRDefault="002B3203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</w:t>
      </w:r>
    </w:p>
    <w:tbl>
      <w:tblPr>
        <w:tblStyle w:val="ad"/>
        <w:tblW w:w="11058" w:type="dxa"/>
        <w:tblInd w:w="-885" w:type="dxa"/>
        <w:tblLayout w:type="fixed"/>
        <w:tblLook w:val="04A0"/>
      </w:tblPr>
      <w:tblGrid>
        <w:gridCol w:w="993"/>
        <w:gridCol w:w="2155"/>
        <w:gridCol w:w="4082"/>
        <w:gridCol w:w="2410"/>
        <w:gridCol w:w="851"/>
        <w:gridCol w:w="567"/>
      </w:tblGrid>
      <w:tr w:rsidR="002B3203" w:rsidRPr="000402FB" w:rsidTr="000A114C">
        <w:trPr>
          <w:trHeight w:val="276"/>
        </w:trPr>
        <w:tc>
          <w:tcPr>
            <w:tcW w:w="993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4082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8" w:type="dxa"/>
            <w:gridSpan w:val="2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2B3203" w:rsidRPr="000402FB" w:rsidTr="000A114C">
        <w:trPr>
          <w:trHeight w:val="276"/>
        </w:trPr>
        <w:tc>
          <w:tcPr>
            <w:tcW w:w="993" w:type="dxa"/>
            <w:vMerge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ройденного во втором классе (1ч)</w:t>
            </w: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ройденного во втором классе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7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 технологии (3ч)</w:t>
            </w: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мся с компьютером. Назначение, основные устройств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8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09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3D5DEC" w:rsidRDefault="002B3203" w:rsidP="00E02C64">
            <w:pPr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DEC"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0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лучения объемных рельефных форм и изображений (технология обработки пластических масс, креповой бумаги (4ч)</w:t>
            </w: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ет скульптор. Скульптуры разных времен и народов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1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. Придание поверхности фактуры и объем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2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3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креповой бумаги. Способы получение объемных форм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4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лучения объемных рельефных форм и изображений Фольга. Технология обработки фольги (1ч)</w:t>
            </w: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5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. Гофрокартон. Его строение свойства, сферы использования (1ч)</w:t>
            </w: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. Гофрокартон. Его строение свойства, сферы использования</w:t>
            </w:r>
          </w:p>
          <w:p w:rsidR="002B3203" w:rsidRDefault="002B3203" w:rsidP="00E02C64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6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c>
          <w:tcPr>
            <w:tcW w:w="993" w:type="dxa"/>
            <w:vMerge w:val="restart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е формы деталей и изделий. Развертка. Чертеж развертки (6ч)</w:t>
            </w: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2410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7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Merge w:val="restart"/>
          </w:tcPr>
          <w:p w:rsidR="002B3203" w:rsidRPr="003D5DEC" w:rsidRDefault="002B3203" w:rsidP="00E02C64"/>
          <w:p w:rsidR="002B3203" w:rsidRPr="003D5DEC" w:rsidRDefault="002B3203" w:rsidP="00E02C64"/>
          <w:p w:rsidR="002B3203" w:rsidRPr="003D5DEC" w:rsidRDefault="002B3203" w:rsidP="00E02C64"/>
          <w:p w:rsidR="002B3203" w:rsidRPr="003D5DEC" w:rsidRDefault="002B3203" w:rsidP="00E02C64"/>
        </w:tc>
        <w:tc>
          <w:tcPr>
            <w:tcW w:w="567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0402FB" w:rsidTr="000A114C">
        <w:trPr>
          <w:trHeight w:val="276"/>
        </w:trPr>
        <w:tc>
          <w:tcPr>
            <w:tcW w:w="993" w:type="dxa"/>
            <w:vMerge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е и объемные формы деталей и изделий. Развертка. Чертеж развертки. Рицовка</w:t>
            </w:r>
          </w:p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0402FB" w:rsidTr="000A114C">
        <w:trPr>
          <w:trHeight w:val="81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 коробки с крышкой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8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деталей коробки с крышкой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19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сложных разверток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0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сложных </w:t>
            </w: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ерток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иблиотека ЦОК </w:t>
            </w:r>
            <w:hyperlink r:id="rId121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текстильных материалов (4ч)</w:t>
            </w: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2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A6328F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A6328F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чка косого стежка (крестик, стебельчатая). Узелковое закрепление нитки на ткани. </w:t>
            </w:r>
            <w:r w:rsidRPr="00A6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швейного изделия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3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а петельного стежка и ее варианты. Изготовление многодетального швейного изделия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4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853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а петельного стежка и ее варианты. Изготовление многодетального швейного изделия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5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пуговиц. Ремонт одежды (3ч)</w:t>
            </w: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пуговиц. Ремонт одежды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6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7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8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изводства и профессии</w:t>
            </w: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 xml:space="preserve"> (4ч)</w:t>
            </w: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29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0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бусины на швейное изделие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1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бусины на швейное изделие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2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 (7ч)</w:t>
            </w: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3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Военная техника»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4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акета робот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5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3D5DEC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3D5DEC" w:rsidRDefault="002B3203" w:rsidP="00E02C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DEC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Контрольная работа.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3D5DEC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грушки-марионетки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6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C5634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устойчивого равновесия (кукла-неваляшка)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7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EC282A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грушки из носка или перчатки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8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3D5DEC" w:rsidRDefault="002B3203" w:rsidP="00E02C64"/>
        </w:tc>
        <w:tc>
          <w:tcPr>
            <w:tcW w:w="567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203" w:rsidRPr="001A6FC7" w:rsidRDefault="002B3203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6FC7" w:rsidRDefault="002B3203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tbl>
      <w:tblPr>
        <w:tblStyle w:val="ad"/>
        <w:tblW w:w="11199" w:type="dxa"/>
        <w:tblInd w:w="-885" w:type="dxa"/>
        <w:tblLayout w:type="fixed"/>
        <w:tblLook w:val="04A0"/>
      </w:tblPr>
      <w:tblGrid>
        <w:gridCol w:w="993"/>
        <w:gridCol w:w="2155"/>
        <w:gridCol w:w="4082"/>
        <w:gridCol w:w="2410"/>
        <w:gridCol w:w="851"/>
        <w:gridCol w:w="708"/>
      </w:tblGrid>
      <w:tr w:rsidR="002B3203" w:rsidRPr="000402FB" w:rsidTr="000A114C">
        <w:trPr>
          <w:trHeight w:val="276"/>
        </w:trPr>
        <w:tc>
          <w:tcPr>
            <w:tcW w:w="993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4082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559" w:type="dxa"/>
            <w:gridSpan w:val="2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2B3203" w:rsidRPr="000402FB" w:rsidTr="000A114C">
        <w:trPr>
          <w:trHeight w:val="276"/>
        </w:trPr>
        <w:tc>
          <w:tcPr>
            <w:tcW w:w="993" w:type="dxa"/>
            <w:vMerge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bottom w:val="single" w:sz="4" w:space="0" w:color="auto"/>
            </w:tcBorders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обобщение пройденного в третьем</w:t>
            </w: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е (1ч)</w:t>
            </w: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39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 технологии (3ч)</w:t>
            </w: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27C63" w:rsidRDefault="002B3203" w:rsidP="00E02C64">
            <w:pPr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C63"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0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1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роектное задание по истории развития техники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2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892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робототехнических моделей (5ч)</w:t>
            </w: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203" w:rsidRPr="00F11892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 роботов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3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робота. Преобразование конструкции робот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4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устройства. Контроллер, двигатель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5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6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и презентация робот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7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сложных изделий из бумаги и карто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5ч)</w:t>
            </w: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8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c>
          <w:tcPr>
            <w:tcW w:w="993" w:type="dxa"/>
            <w:vMerge w:val="restart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апки-футляра</w:t>
            </w:r>
          </w:p>
        </w:tc>
        <w:tc>
          <w:tcPr>
            <w:tcW w:w="2410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49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Merge w:val="restart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  <w:vMerge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альбома (например, альбом класса)</w:t>
            </w:r>
          </w:p>
          <w:p w:rsidR="002B3203" w:rsidRPr="008F285C" w:rsidRDefault="002B3203" w:rsidP="00E02C64">
            <w:pPr>
              <w:ind w:left="135"/>
            </w:pPr>
          </w:p>
        </w:tc>
        <w:tc>
          <w:tcPr>
            <w:tcW w:w="2410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bottom"/>
          </w:tcPr>
          <w:p w:rsidR="002B3203" w:rsidRPr="000B2FB2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81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bottom"/>
          </w:tcPr>
          <w:p w:rsidR="002B3203" w:rsidRPr="000B2FB2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объемного изделия военной тематики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0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F11892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Конструирование объемного изделия – подарок женщине, </w:t>
            </w:r>
            <w:r w:rsidRPr="008F285C">
              <w:rPr>
                <w:rFonts w:ascii="Times New Roman" w:hAnsi="Times New Roman"/>
                <w:color w:val="000000"/>
                <w:sz w:val="24"/>
              </w:rPr>
              <w:lastRenderedPageBreak/>
              <w:t>девочке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иблиотека ЦОК </w:t>
            </w:r>
            <w:hyperlink r:id="rId151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</w:t>
              </w:r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объемных изделий из разверто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3ч)</w:t>
            </w: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2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строение развертки с помощью линейки и циркуля (пирамида)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3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многогранной пирамиды циркулем</w:t>
            </w: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Default="002B3203" w:rsidP="00E02C64"/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4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Интерьеры разных времен. Декор интерьер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3ч)</w:t>
            </w: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Default="002B3203" w:rsidP="00E02C6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Декор интерьера. Художественная техника декупаж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5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риродные мотивы в декоре интерьер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6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853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Конструирование и моделирование изделий из различ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ое соединение деталей на проволоку (толстую нитку)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7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2B3203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892"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ч)</w:t>
            </w:r>
          </w:p>
          <w:p w:rsidR="002B3203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Полимеры. Виды полимерных материалов, их свойств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8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59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сложных форм из пластиковых трубочек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0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1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ткани. Их свойства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2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История одежды и текстильных материал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5ч)</w:t>
            </w: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3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Способ драпировки тканей. Исторический костюм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4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5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6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7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D60756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 xml:space="preserve">Подвижные </w:t>
            </w:r>
            <w:r w:rsidRPr="008F285C">
              <w:rPr>
                <w:rFonts w:ascii="Times New Roman" w:hAnsi="Times New Roman"/>
                <w:color w:val="000000"/>
                <w:sz w:val="24"/>
              </w:rPr>
              <w:lastRenderedPageBreak/>
              <w:t>способы соединения деталей усложненных конструкц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4ч)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2B3203" w:rsidRPr="000402FB" w:rsidRDefault="002B3203" w:rsidP="00E02C64">
            <w:pPr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межуточная аттестац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F285C" w:rsidRDefault="002B3203" w:rsidP="00E02C64">
            <w:pPr>
              <w:ind w:left="135"/>
            </w:pPr>
            <w:r w:rsidRPr="008F285C">
              <w:rPr>
                <w:rFonts w:ascii="Times New Roman" w:hAnsi="Times New Roman"/>
                <w:color w:val="000000"/>
                <w:sz w:val="24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8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Pr="00827C63" w:rsidRDefault="002B3203" w:rsidP="00E02C64">
            <w:pPr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C63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троль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69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  <w:vAlign w:val="bottom"/>
          </w:tcPr>
          <w:p w:rsidR="002B3203" w:rsidRPr="00D60756" w:rsidRDefault="002B3203" w:rsidP="00E02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03" w:rsidRPr="00CF2CF8" w:rsidTr="000A114C">
        <w:trPr>
          <w:trHeight w:val="276"/>
        </w:trPr>
        <w:tc>
          <w:tcPr>
            <w:tcW w:w="993" w:type="dxa"/>
          </w:tcPr>
          <w:p w:rsidR="002B3203" w:rsidRPr="000402FB" w:rsidRDefault="002B3203" w:rsidP="002B3203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3203" w:rsidRDefault="002B3203" w:rsidP="00E02C6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60756">
              <w:rPr>
                <w:rFonts w:ascii="Times New Roman" w:hAnsi="Times New Roman"/>
                <w:color w:val="000000"/>
                <w:sz w:val="24"/>
              </w:rPr>
              <w:t>Качающиеся конструкции</w:t>
            </w:r>
          </w:p>
          <w:p w:rsidR="002B3203" w:rsidRPr="00D60756" w:rsidRDefault="002B3203" w:rsidP="00E02C64">
            <w:pPr>
              <w:ind w:left="135"/>
            </w:pPr>
            <w:r w:rsidRPr="00D60756">
              <w:rPr>
                <w:rFonts w:ascii="Times New Roman" w:hAnsi="Times New Roman"/>
                <w:color w:val="000000"/>
                <w:sz w:val="24"/>
              </w:rPr>
              <w:t>Конструкции со сдвижной деталью</w:t>
            </w:r>
          </w:p>
        </w:tc>
        <w:tc>
          <w:tcPr>
            <w:tcW w:w="2410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ЦОК </w:t>
            </w:r>
            <w:hyperlink r:id="rId170" w:history="1">
              <w:r w:rsidRPr="000402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.edsoo.ru/f841ebc8</w:t>
              </w:r>
            </w:hyperlink>
          </w:p>
        </w:tc>
        <w:tc>
          <w:tcPr>
            <w:tcW w:w="851" w:type="dxa"/>
          </w:tcPr>
          <w:p w:rsidR="002B3203" w:rsidRPr="000B2FB2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203" w:rsidRPr="000402FB" w:rsidRDefault="002B3203" w:rsidP="00E0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203" w:rsidRPr="001A6FC7" w:rsidRDefault="002B3203" w:rsidP="002B3203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6FC7" w:rsidRPr="001A6FC7" w:rsidRDefault="001A6FC7" w:rsidP="004B5A26">
      <w:pPr>
        <w:suppressAutoHyphens/>
        <w:snapToGri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6FC7" w:rsidRPr="001A6FC7" w:rsidRDefault="001A6FC7" w:rsidP="004B5A26">
      <w:pPr>
        <w:suppressAutoHyphens/>
        <w:snapToGri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6FC7" w:rsidRPr="001A6FC7" w:rsidRDefault="001A6FC7" w:rsidP="004B5A26">
      <w:pPr>
        <w:suppressAutoHyphens/>
        <w:snapToGri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6FC7" w:rsidRPr="001A6FC7" w:rsidRDefault="001A6FC7" w:rsidP="004B5A26">
      <w:pPr>
        <w:suppressAutoHyphens/>
        <w:snapToGri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6FC7" w:rsidRPr="001A6FC7" w:rsidRDefault="001A6FC7" w:rsidP="004B5A26">
      <w:pPr>
        <w:suppressAutoHyphens/>
        <w:snapToGri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6FC7" w:rsidRPr="002B3203" w:rsidRDefault="002B3203" w:rsidP="002B3203">
      <w:pPr>
        <w:pStyle w:val="ac"/>
        <w:numPr>
          <w:ilvl w:val="0"/>
          <w:numId w:val="2"/>
        </w:num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464555">
        <w:rPr>
          <w:rFonts w:ascii="Times New Roman" w:hAnsi="Times New Roman" w:cs="Times New Roman"/>
          <w:b/>
          <w:sz w:val="24"/>
          <w:szCs w:val="24"/>
        </w:rPr>
        <w:t xml:space="preserve"> материал.</w:t>
      </w:r>
    </w:p>
    <w:p w:rsidR="009F11CD" w:rsidRDefault="009F11CD" w:rsidP="009F11CD">
      <w:pPr>
        <w:suppressAutoHyphens/>
        <w:snapToGri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класс</w:t>
      </w:r>
    </w:p>
    <w:p w:rsidR="004B5A26" w:rsidRPr="001A6FC7" w:rsidRDefault="004B5A26" w:rsidP="004B5A26">
      <w:pPr>
        <w:suppressAutoHyphens/>
        <w:snapToGri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межуточная аттестация</w:t>
      </w:r>
      <w:r w:rsidR="009F1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Контрольная работа</w:t>
      </w:r>
    </w:p>
    <w:p w:rsidR="004B5A26" w:rsidRPr="001A6FC7" w:rsidRDefault="004B5A26" w:rsidP="004B5A26">
      <w:pPr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b/>
          <w:bCs/>
          <w:sz w:val="24"/>
          <w:szCs w:val="24"/>
        </w:rPr>
        <w:t>Часть А.</w:t>
      </w:r>
    </w:p>
    <w:p w:rsidR="004B5A26" w:rsidRPr="001A6FC7" w:rsidRDefault="004B5A26" w:rsidP="004B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i/>
          <w:sz w:val="24"/>
          <w:szCs w:val="24"/>
        </w:rPr>
        <w:t>Первая часть А1-А10 содержит 10 заданий. К ним даются варианты ответов, и вам предстоит выбрать из них один правильный. Номер правильного ответа обведите кружком.</w:t>
      </w:r>
    </w:p>
    <w:p w:rsidR="004B5A26" w:rsidRPr="001A6FC7" w:rsidRDefault="004B5A26" w:rsidP="004B5A26">
      <w:pPr>
        <w:spacing w:line="276" w:lineRule="exact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1. Как нужно оставлять ножницы на столе?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А) С открытыми лезвиями     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Б) С закрытыми лезвиями    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6FC7">
        <w:rPr>
          <w:rFonts w:ascii="Times New Roman" w:hAnsi="Times New Roman" w:cs="Times New Roman"/>
          <w:noProof/>
          <w:sz w:val="24"/>
          <w:szCs w:val="24"/>
        </w:rPr>
        <w:t>В) Не имеет значения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2. Как правильно передавать ножницы?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А) Можно кинуть         Б) Лезвиями вперёд             В) Кольцами вперёд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3. Как называется инструмент для работы с пластилином?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А) Стека                       Б) Ножницы                       В) Резак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lastRenderedPageBreak/>
        <w:t>4. Пластилин - это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А) Природный материал           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Б) Материал, созданный человеком           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В) Приспособление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5. Как называется вырезание и приклеивание деталей на основу?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А) Аппликация              Б) Оригами          В) Вышивка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6. Из чего делают бумагу?</w:t>
      </w:r>
    </w:p>
    <w:p w:rsidR="004B5A26" w:rsidRPr="001A6FC7" w:rsidRDefault="004B5A26" w:rsidP="004B5A26">
      <w:pPr>
        <w:contextualSpacing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А)Из древесины           Б) Из старых книг           В) Из картона</w:t>
      </w:r>
    </w:p>
    <w:p w:rsidR="004B5A26" w:rsidRPr="001A6FC7" w:rsidRDefault="004B5A26" w:rsidP="004B5A2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7. Что такое оригами?</w:t>
      </w:r>
    </w:p>
    <w:p w:rsidR="004B5A26" w:rsidRPr="001A6FC7" w:rsidRDefault="004B5A26" w:rsidP="004B5A26">
      <w:pPr>
        <w:rPr>
          <w:rFonts w:ascii="Times New Roman" w:eastAsia="Calibri" w:hAnsi="Times New Roman" w:cs="Times New Roman"/>
          <w:sz w:val="24"/>
          <w:szCs w:val="24"/>
        </w:rPr>
      </w:pPr>
      <w:r w:rsidRPr="001A6FC7">
        <w:rPr>
          <w:rFonts w:ascii="Times New Roman" w:eastAsia="Calibri" w:hAnsi="Times New Roman" w:cs="Times New Roman"/>
          <w:sz w:val="24"/>
          <w:szCs w:val="24"/>
        </w:rPr>
        <w:t>А) Отрывная мозаичная аппликация</w:t>
      </w:r>
    </w:p>
    <w:p w:rsidR="004B5A26" w:rsidRPr="001A6FC7" w:rsidRDefault="004B5A26" w:rsidP="004B5A26">
      <w:pPr>
        <w:rPr>
          <w:rFonts w:ascii="Times New Roman" w:eastAsia="Calibri" w:hAnsi="Times New Roman" w:cs="Times New Roman"/>
          <w:sz w:val="24"/>
          <w:szCs w:val="24"/>
        </w:rPr>
      </w:pPr>
      <w:r w:rsidRPr="001A6FC7">
        <w:rPr>
          <w:rFonts w:ascii="Times New Roman" w:eastAsia="Calibri" w:hAnsi="Times New Roman" w:cs="Times New Roman"/>
          <w:sz w:val="24"/>
          <w:szCs w:val="24"/>
        </w:rPr>
        <w:t>Б) искусство вырезания фигурок из бумаги</w:t>
      </w:r>
    </w:p>
    <w:p w:rsidR="004B5A26" w:rsidRPr="001A6FC7" w:rsidRDefault="004B5A26" w:rsidP="004B5A26">
      <w:pPr>
        <w:rPr>
          <w:rFonts w:ascii="Times New Roman" w:eastAsia="Calibri" w:hAnsi="Times New Roman" w:cs="Times New Roman"/>
          <w:sz w:val="24"/>
          <w:szCs w:val="24"/>
        </w:rPr>
      </w:pPr>
      <w:r w:rsidRPr="001A6FC7">
        <w:rPr>
          <w:rFonts w:ascii="Times New Roman" w:eastAsia="Calibri" w:hAnsi="Times New Roman" w:cs="Times New Roman"/>
          <w:sz w:val="24"/>
          <w:szCs w:val="24"/>
        </w:rPr>
        <w:t>В) искусство складывания фигурок из бумаги</w:t>
      </w:r>
    </w:p>
    <w:p w:rsidR="004B5A26" w:rsidRPr="001A6FC7" w:rsidRDefault="004B5A26" w:rsidP="004B5A26">
      <w:pPr>
        <w:rPr>
          <w:rFonts w:ascii="Times New Roman" w:eastAsia="Calibri" w:hAnsi="Times New Roman" w:cs="Times New Roman"/>
          <w:sz w:val="24"/>
          <w:szCs w:val="24"/>
        </w:rPr>
      </w:pP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8. При помощи чего скрепляется бумага?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А) Кнопки           Б) Клей          В) Ножницы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9. Что не относится к природным материалам?</w:t>
      </w:r>
    </w:p>
    <w:p w:rsidR="004B5A26" w:rsidRPr="001A6FC7" w:rsidRDefault="004B5A26" w:rsidP="004B5A26">
      <w:pPr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А) Листья             Б) СеменаВ) Ткань</w:t>
      </w:r>
    </w:p>
    <w:p w:rsidR="004B5A26" w:rsidRPr="001A6FC7" w:rsidRDefault="004B5A26" w:rsidP="004B5A26">
      <w:pPr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10. Что не является инструментом?</w:t>
      </w:r>
    </w:p>
    <w:p w:rsidR="004B5A26" w:rsidRPr="001A6FC7" w:rsidRDefault="004B5A26" w:rsidP="004B5A26">
      <w:pPr>
        <w:contextualSpacing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А) Пластилин               Б) Ножницы                    В) Молоток</w:t>
      </w:r>
    </w:p>
    <w:p w:rsidR="004B5A26" w:rsidRPr="001A6FC7" w:rsidRDefault="004B5A26" w:rsidP="004B5A26">
      <w:pPr>
        <w:spacing w:line="276" w:lineRule="exact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b/>
          <w:bCs/>
          <w:sz w:val="24"/>
          <w:szCs w:val="24"/>
        </w:rPr>
        <w:t>Часть В*.</w:t>
      </w:r>
    </w:p>
    <w:p w:rsidR="004B5A26" w:rsidRPr="001A6FC7" w:rsidRDefault="004B5A26" w:rsidP="004B5A26">
      <w:pPr>
        <w:spacing w:line="276" w:lineRule="exact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FC7">
        <w:rPr>
          <w:rFonts w:ascii="Times New Roman" w:hAnsi="Times New Roman" w:cs="Times New Roman"/>
          <w:b/>
          <w:i/>
          <w:sz w:val="24"/>
          <w:szCs w:val="24"/>
        </w:rPr>
        <w:t>Часть В включает три задания В1-В3.</w:t>
      </w:r>
    </w:p>
    <w:p w:rsidR="004B5A26" w:rsidRPr="001A6FC7" w:rsidRDefault="004B5A26" w:rsidP="004B5A26">
      <w:pPr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11. Соедини при помощи стрелок виды работ с представленными картинками.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784"/>
        <w:gridCol w:w="4786"/>
      </w:tblGrid>
      <w:tr w:rsidR="004B5A26" w:rsidRPr="001A6FC7" w:rsidTr="004B5A26">
        <w:trPr>
          <w:trHeight w:val="1833"/>
        </w:trPr>
        <w:tc>
          <w:tcPr>
            <w:tcW w:w="4785" w:type="dxa"/>
          </w:tcPr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pStyle w:val="ac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A6F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1093562"/>
                  <wp:effectExtent l="19050" t="0" r="9525" b="0"/>
                  <wp:docPr id="7" name="Рисунок 7" descr="https://parta-transformer.ru/o/img.php?url=https://pp.userapi.com/c604621/v604621771/43b27/RRsHJ8dMS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arta-transformer.ru/o/img.php?url=https://pp.userapi.com/c604621/v604621771/43b27/RRsHJ8dMS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16" cy="109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A6F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1046679"/>
                  <wp:effectExtent l="19050" t="0" r="0" b="0"/>
                  <wp:docPr id="6" name="Рисунок 4" descr="https://mirrukodelija.ru/wp-content/uploads/2018/10/Ptitsa-origami-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irrukodelija.ru/wp-content/uploads/2018/10/Ptitsa-origami-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469" cy="104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1A6F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3701" cy="981075"/>
                  <wp:effectExtent l="19050" t="0" r="0" b="0"/>
                  <wp:docPr id="10" name="Рисунок 1" descr="https://xn--45-kmc.xn--80aafey1amqq.xn--d1acj3b/images/events/cover/2f69edabf3bf4c28ebf646170445315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45-kmc.xn--80aafey1amqq.xn--d1acj3b/images/events/cover/2f69edabf3bf4c28ebf646170445315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03" cy="982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6" w:rsidRPr="001A6FC7" w:rsidTr="004B5A26">
        <w:trPr>
          <w:trHeight w:val="2114"/>
        </w:trPr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pStyle w:val="ac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26" w:rsidRPr="001A6FC7" w:rsidTr="004B5A26">
        <w:trPr>
          <w:trHeight w:val="966"/>
        </w:trPr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26" w:rsidRPr="001A6FC7" w:rsidRDefault="004B5A26" w:rsidP="004B5A26">
            <w:pPr>
              <w:pStyle w:val="ac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4B5A26" w:rsidRPr="001A6FC7" w:rsidRDefault="004B5A26" w:rsidP="004B5A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A26" w:rsidRPr="001A6FC7" w:rsidRDefault="004B5A26" w:rsidP="004B5A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5A26" w:rsidRPr="001A6FC7" w:rsidRDefault="004B5A26" w:rsidP="004B5A26">
      <w:pPr>
        <w:pStyle w:val="1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1A6FC7">
        <w:rPr>
          <w:rFonts w:ascii="Times New Roman" w:hAnsi="Times New Roman" w:cs="Times New Roman"/>
          <w:sz w:val="24"/>
          <w:szCs w:val="24"/>
        </w:rPr>
        <w:t>Выбери правила безопасной работы с иглой и булавками:</w:t>
      </w:r>
    </w:p>
    <w:p w:rsidR="004B5A26" w:rsidRPr="001A6FC7" w:rsidRDefault="004B5A26" w:rsidP="004B5A26">
      <w:pPr>
        <w:pStyle w:val="14"/>
        <w:jc w:val="left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              1) храни в игольнице:</w:t>
      </w:r>
    </w:p>
    <w:p w:rsidR="004B5A26" w:rsidRPr="001A6FC7" w:rsidRDefault="004B5A26" w:rsidP="004B5A26">
      <w:pPr>
        <w:pStyle w:val="14"/>
        <w:jc w:val="left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              2) вкалывай в одежду;</w:t>
      </w:r>
    </w:p>
    <w:p w:rsidR="004B5A26" w:rsidRPr="001A6FC7" w:rsidRDefault="004B5A26" w:rsidP="004B5A26">
      <w:pPr>
        <w:pStyle w:val="14"/>
        <w:jc w:val="left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              3) не бери в рот;</w:t>
      </w:r>
    </w:p>
    <w:p w:rsidR="004B5A26" w:rsidRPr="001A6FC7" w:rsidRDefault="004B5A26" w:rsidP="004B5A26">
      <w:pPr>
        <w:pStyle w:val="14"/>
        <w:jc w:val="left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              4) не подноси близко к глазам.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Ответ:  ___________________.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A26" w:rsidRPr="001A6FC7" w:rsidRDefault="004B5A26" w:rsidP="004B5A26">
      <w:pPr>
        <w:pStyle w:val="14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13. Определи порядок сушки цветов и листьев:</w:t>
      </w:r>
    </w:p>
    <w:p w:rsidR="004B5A26" w:rsidRPr="001A6FC7" w:rsidRDefault="004B5A26" w:rsidP="004B5A26">
      <w:pPr>
        <w:pStyle w:val="14"/>
        <w:jc w:val="left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□ накрой газетами и положи сверху груз;</w:t>
      </w:r>
    </w:p>
    <w:p w:rsidR="004B5A26" w:rsidRPr="001A6FC7" w:rsidRDefault="004B5A26" w:rsidP="004B5A26">
      <w:pPr>
        <w:pStyle w:val="14"/>
        <w:jc w:val="left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□ отбери яркие и не засохшие цветы и листья;</w:t>
      </w:r>
    </w:p>
    <w:p w:rsidR="004B5A26" w:rsidRPr="001A6FC7" w:rsidRDefault="004B5A26" w:rsidP="004B5A26">
      <w:pPr>
        <w:pStyle w:val="14"/>
        <w:jc w:val="left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□положи их на газету, расправь;</w:t>
      </w:r>
    </w:p>
    <w:p w:rsidR="004B5A26" w:rsidRPr="001A6FC7" w:rsidRDefault="004B5A26" w:rsidP="004B5A26">
      <w:pPr>
        <w:pStyle w:val="14"/>
        <w:jc w:val="left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>□через несколько дней разложи их в папки.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A26" w:rsidRPr="001A6FC7" w:rsidRDefault="004B5A26" w:rsidP="004B5A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FC7">
        <w:rPr>
          <w:rFonts w:ascii="Times New Roman" w:hAnsi="Times New Roman" w:cs="Times New Roman"/>
          <w:b/>
          <w:i/>
          <w:sz w:val="24"/>
          <w:szCs w:val="24"/>
        </w:rPr>
        <w:t>Часть С *</w:t>
      </w:r>
    </w:p>
    <w:p w:rsidR="004B5A26" w:rsidRPr="001A6FC7" w:rsidRDefault="004B5A26" w:rsidP="004B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FC7">
        <w:rPr>
          <w:rFonts w:ascii="Times New Roman" w:hAnsi="Times New Roman" w:cs="Times New Roman"/>
          <w:b/>
          <w:i/>
          <w:sz w:val="24"/>
          <w:szCs w:val="24"/>
        </w:rPr>
        <w:t>Задания С1–С2-самые интересные. Выполняй их аккуратно!</w:t>
      </w:r>
    </w:p>
    <w:p w:rsidR="004B5A26" w:rsidRPr="001A6FC7" w:rsidRDefault="004B5A26" w:rsidP="004B5A26">
      <w:pPr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14. Дорисуй орнаменты и раскрась.</w:t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05350" cy="2596056"/>
            <wp:effectExtent l="19050" t="0" r="0" b="0"/>
            <wp:docPr id="14" name="Рисунок 11" descr="https://i.pinimg.com/originals/dc/20/04/dc20045cd40c675b087a70b9dcd7b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dc/20/04/dc20045cd40c675b087a70b9dcd7b6b2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20" cy="260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26" w:rsidRPr="001A6FC7" w:rsidRDefault="004B5A26" w:rsidP="004B5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tabs>
          <w:tab w:val="left" w:pos="17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A26" w:rsidRPr="001A6FC7" w:rsidRDefault="004B5A26" w:rsidP="004B5A26">
      <w:pPr>
        <w:tabs>
          <w:tab w:val="left" w:pos="17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 xml:space="preserve">15. Выполни аппликацию «Весенние цветы» </w:t>
      </w:r>
    </w:p>
    <w:p w:rsidR="004B5A26" w:rsidRPr="001A6FC7" w:rsidRDefault="004B5A26" w:rsidP="004B5A26">
      <w:pPr>
        <w:tabs>
          <w:tab w:val="left" w:pos="17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 xml:space="preserve">(ТПО стр. 22 Приложения) </w:t>
      </w:r>
    </w:p>
    <w:p w:rsidR="004B5A26" w:rsidRPr="001A6FC7" w:rsidRDefault="004B5A26" w:rsidP="004B5A26">
      <w:pPr>
        <w:tabs>
          <w:tab w:val="left" w:pos="1755"/>
        </w:tabs>
        <w:jc w:val="both"/>
        <w:rPr>
          <w:rStyle w:val="ae"/>
          <w:rFonts w:ascii="Times New Roman" w:hAnsi="Times New Roman" w:cs="Times New Roman"/>
          <w:bCs w:val="0"/>
          <w:sz w:val="24"/>
          <w:szCs w:val="24"/>
        </w:rPr>
      </w:pPr>
      <w:r w:rsidRPr="001A6FC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47625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057775" cy="5814907"/>
            <wp:effectExtent l="0" t="0" r="0" b="0"/>
            <wp:wrapSquare wrapText="bothSides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8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26" w:rsidRPr="001A6FC7" w:rsidRDefault="004B5A26" w:rsidP="004B5A26">
      <w:pPr>
        <w:rPr>
          <w:rFonts w:ascii="Times New Roman" w:hAnsi="Times New Roman" w:cs="Times New Roman"/>
          <w:sz w:val="24"/>
          <w:szCs w:val="24"/>
        </w:rPr>
      </w:pPr>
    </w:p>
    <w:p w:rsidR="004B5A26" w:rsidRPr="001A6FC7" w:rsidRDefault="004B5A26" w:rsidP="004B5A26">
      <w:pPr>
        <w:rPr>
          <w:rFonts w:ascii="Times New Roman" w:hAnsi="Times New Roman" w:cs="Times New Roman"/>
          <w:sz w:val="24"/>
          <w:szCs w:val="24"/>
        </w:rPr>
      </w:pPr>
    </w:p>
    <w:p w:rsidR="004B5A26" w:rsidRPr="009F11CD" w:rsidRDefault="009F11CD" w:rsidP="004B5A26">
      <w:pPr>
        <w:rPr>
          <w:rFonts w:ascii="Times New Roman" w:hAnsi="Times New Roman" w:cs="Times New Roman"/>
          <w:b/>
          <w:sz w:val="24"/>
          <w:szCs w:val="24"/>
        </w:rPr>
      </w:pPr>
      <w:r w:rsidRPr="009F11C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1A6FC7" w:rsidRPr="001A6FC7" w:rsidRDefault="001A6FC7" w:rsidP="001A6FC7">
      <w:pPr>
        <w:pStyle w:val="aa"/>
        <w:ind w:left="36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880"/>
        <w:gridCol w:w="819"/>
        <w:gridCol w:w="1317"/>
        <w:gridCol w:w="3066"/>
        <w:gridCol w:w="1462"/>
        <w:gridCol w:w="1568"/>
      </w:tblGrid>
      <w:tr w:rsidR="001A6FC7" w:rsidRPr="001A6FC7" w:rsidTr="009F11CD">
        <w:tc>
          <w:tcPr>
            <w:tcW w:w="239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0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42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68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602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имального первичного балла за задания данной части от максимального первичного балла за всю работу, равного 20.</w:t>
            </w:r>
          </w:p>
        </w:tc>
        <w:tc>
          <w:tcPr>
            <w:tcW w:w="764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  <w:tc>
          <w:tcPr>
            <w:tcW w:w="819" w:type="pct"/>
          </w:tcPr>
          <w:p w:rsidR="001A6FC7" w:rsidRPr="001A6FC7" w:rsidRDefault="001A6FC7" w:rsidP="009F11C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</w:tr>
      <w:tr w:rsidR="001A6FC7" w:rsidRPr="001A6FC7" w:rsidTr="009F11CD">
        <w:tc>
          <w:tcPr>
            <w:tcW w:w="239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2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64" w:type="pct"/>
          </w:tcPr>
          <w:p w:rsidR="001A6FC7" w:rsidRPr="001A6FC7" w:rsidRDefault="001A6FC7" w:rsidP="009F11C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19" w:type="pct"/>
          </w:tcPr>
          <w:p w:rsidR="001A6FC7" w:rsidRPr="001A6FC7" w:rsidRDefault="001A6FC7" w:rsidP="009F1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A6FC7" w:rsidRPr="001A6FC7" w:rsidTr="009F11CD">
        <w:tc>
          <w:tcPr>
            <w:tcW w:w="239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" w:type="pct"/>
          </w:tcPr>
          <w:p w:rsidR="001A6FC7" w:rsidRPr="001A6FC7" w:rsidRDefault="001A6FC7" w:rsidP="009F11C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819" w:type="pct"/>
          </w:tcPr>
          <w:p w:rsidR="001A6FC7" w:rsidRPr="001A6FC7" w:rsidRDefault="001A6FC7" w:rsidP="009F1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1A6FC7" w:rsidRPr="001A6FC7" w:rsidTr="009F11CD">
        <w:tc>
          <w:tcPr>
            <w:tcW w:w="239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4" w:type="pct"/>
          </w:tcPr>
          <w:p w:rsidR="001A6FC7" w:rsidRPr="001A6FC7" w:rsidRDefault="001A6FC7" w:rsidP="009F11C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19" w:type="pct"/>
          </w:tcPr>
          <w:p w:rsidR="001A6FC7" w:rsidRPr="001A6FC7" w:rsidRDefault="001A6FC7" w:rsidP="009F1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1A6FC7" w:rsidRPr="001A6FC7" w:rsidTr="009F11CD">
        <w:tc>
          <w:tcPr>
            <w:tcW w:w="699" w:type="pct"/>
            <w:gridSpan w:val="2"/>
          </w:tcPr>
          <w:p w:rsidR="001A6FC7" w:rsidRPr="001A6FC7" w:rsidRDefault="001A6FC7" w:rsidP="009F11C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Итого: 3</w:t>
            </w:r>
          </w:p>
        </w:tc>
        <w:tc>
          <w:tcPr>
            <w:tcW w:w="42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pct"/>
          </w:tcPr>
          <w:p w:rsidR="001A6FC7" w:rsidRPr="001A6FC7" w:rsidRDefault="001A6FC7" w:rsidP="009F11C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pct"/>
          </w:tcPr>
          <w:p w:rsidR="001A6FC7" w:rsidRPr="001A6FC7" w:rsidRDefault="001A6FC7" w:rsidP="009F11C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1A6FC7" w:rsidRPr="001A6FC7" w:rsidRDefault="001A6FC7" w:rsidP="009F11C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BB1" w:rsidRDefault="00886BB1" w:rsidP="001A6FC7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FC7" w:rsidRPr="001A6FC7" w:rsidRDefault="001A6FC7" w:rsidP="001A6FC7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    Если ученик получает за выполнение базового уровня </w:t>
      </w:r>
      <w:r w:rsidRPr="001A6FC7">
        <w:rPr>
          <w:rStyle w:val="ae"/>
          <w:rFonts w:ascii="Times New Roman" w:hAnsi="Times New Roman" w:cs="Times New Roman"/>
          <w:sz w:val="24"/>
          <w:szCs w:val="24"/>
        </w:rPr>
        <w:t xml:space="preserve"> менее 5 баллов</w:t>
      </w:r>
      <w:r w:rsidRPr="001A6FC7">
        <w:rPr>
          <w:rFonts w:ascii="Times New Roman" w:hAnsi="Times New Roman" w:cs="Times New Roman"/>
          <w:sz w:val="24"/>
          <w:szCs w:val="24"/>
        </w:rPr>
        <w:t xml:space="preserve">, то он имеет </w:t>
      </w:r>
      <w:r w:rsidRPr="001A6FC7">
        <w:rPr>
          <w:rStyle w:val="ae"/>
          <w:rFonts w:ascii="Times New Roman" w:hAnsi="Times New Roman" w:cs="Times New Roman"/>
          <w:sz w:val="24"/>
          <w:szCs w:val="24"/>
        </w:rPr>
        <w:t>недостаточную предметную подготовку</w:t>
      </w:r>
      <w:r w:rsidRPr="001A6FC7">
        <w:rPr>
          <w:rFonts w:ascii="Times New Roman" w:hAnsi="Times New Roman" w:cs="Times New Roman"/>
          <w:sz w:val="24"/>
          <w:szCs w:val="24"/>
        </w:rPr>
        <w:t xml:space="preserve"> по предмету «Технология».</w:t>
      </w:r>
      <w:r w:rsidRPr="001A6FC7">
        <w:rPr>
          <w:rFonts w:ascii="Times New Roman" w:hAnsi="Times New Roman" w:cs="Times New Roman"/>
          <w:sz w:val="24"/>
          <w:szCs w:val="24"/>
        </w:rPr>
        <w:br/>
        <w:t xml:space="preserve">    Если ученик получает </w:t>
      </w:r>
      <w:r w:rsidRPr="001A6FC7">
        <w:rPr>
          <w:rStyle w:val="ae"/>
          <w:rFonts w:ascii="Times New Roman" w:hAnsi="Times New Roman" w:cs="Times New Roman"/>
          <w:sz w:val="24"/>
          <w:szCs w:val="24"/>
        </w:rPr>
        <w:t>от 6 до 10 баллов</w:t>
      </w:r>
      <w:r w:rsidRPr="001A6FC7">
        <w:rPr>
          <w:rFonts w:ascii="Times New Roman" w:hAnsi="Times New Roman" w:cs="Times New Roman"/>
          <w:sz w:val="24"/>
          <w:szCs w:val="24"/>
        </w:rPr>
        <w:t xml:space="preserve">, то его </w:t>
      </w:r>
      <w:r w:rsidRPr="001A6FC7">
        <w:rPr>
          <w:rStyle w:val="ae"/>
          <w:rFonts w:ascii="Times New Roman" w:hAnsi="Times New Roman" w:cs="Times New Roman"/>
          <w:sz w:val="24"/>
          <w:szCs w:val="24"/>
        </w:rPr>
        <w:t>подготовка соответствует требованиям стандарта</w:t>
      </w:r>
      <w:r w:rsidRPr="001A6FC7">
        <w:rPr>
          <w:rFonts w:ascii="Times New Roman" w:hAnsi="Times New Roman" w:cs="Times New Roman"/>
          <w:sz w:val="24"/>
          <w:szCs w:val="24"/>
        </w:rPr>
        <w:t xml:space="preserve">, ученик способен применить знания для решения учебно-познавательных и учебно-практических задач. </w:t>
      </w:r>
      <w:r w:rsidRPr="001A6FC7">
        <w:rPr>
          <w:rFonts w:ascii="Times New Roman" w:hAnsi="Times New Roman" w:cs="Times New Roman"/>
          <w:sz w:val="24"/>
          <w:szCs w:val="24"/>
        </w:rPr>
        <w:br/>
        <w:t xml:space="preserve">    Если ученик дополнительно к заданиям базового уровня выполняет </w:t>
      </w:r>
      <w:r w:rsidRPr="001A6FC7">
        <w:rPr>
          <w:rStyle w:val="ae"/>
          <w:rFonts w:ascii="Times New Roman" w:hAnsi="Times New Roman" w:cs="Times New Roman"/>
          <w:sz w:val="24"/>
          <w:szCs w:val="24"/>
        </w:rPr>
        <w:t>задания повышенного уровня и получает от 1 до 10 баллов</w:t>
      </w:r>
      <w:r w:rsidRPr="001A6FC7">
        <w:rPr>
          <w:rFonts w:ascii="Times New Roman" w:hAnsi="Times New Roman" w:cs="Times New Roman"/>
          <w:sz w:val="24"/>
          <w:szCs w:val="24"/>
        </w:rPr>
        <w:t xml:space="preserve">, то </w:t>
      </w:r>
      <w:r w:rsidRPr="001A6FC7">
        <w:rPr>
          <w:rStyle w:val="ae"/>
          <w:rFonts w:ascii="Times New Roman" w:hAnsi="Times New Roman" w:cs="Times New Roman"/>
          <w:sz w:val="24"/>
          <w:szCs w:val="24"/>
        </w:rPr>
        <w:t>учащийся демонстрирует способность выполнять по технологии задания повышенного уровня</w:t>
      </w:r>
      <w:r w:rsidRPr="001A6FC7">
        <w:rPr>
          <w:rFonts w:ascii="Times New Roman" w:hAnsi="Times New Roman" w:cs="Times New Roman"/>
          <w:sz w:val="24"/>
          <w:szCs w:val="24"/>
        </w:rPr>
        <w:t>.</w:t>
      </w:r>
    </w:p>
    <w:p w:rsidR="001A6FC7" w:rsidRPr="001A6FC7" w:rsidRDefault="001A6FC7" w:rsidP="001A6FC7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   Задание считается выполненным верно, если ученик выбрал (отметил) номер правильного ответа. Задание считается невыполненным в следующих случаях: </w:t>
      </w:r>
    </w:p>
    <w:p w:rsidR="001A6FC7" w:rsidRPr="001A6FC7" w:rsidRDefault="001A6FC7" w:rsidP="001A6FC7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а) указан номер неправильного ответа; б) указаны номера двух или более ответов, даже если среди них указан и номер правильного </w:t>
      </w:r>
    </w:p>
    <w:p w:rsidR="001A6FC7" w:rsidRPr="001A6FC7" w:rsidRDefault="001A6FC7" w:rsidP="001A6FC7">
      <w:pPr>
        <w:jc w:val="both"/>
        <w:rPr>
          <w:rFonts w:ascii="Times New Roman" w:hAnsi="Times New Roman" w:cs="Times New Roman"/>
          <w:sz w:val="24"/>
          <w:szCs w:val="24"/>
        </w:rPr>
      </w:pPr>
      <w:r w:rsidRPr="001A6FC7">
        <w:rPr>
          <w:rFonts w:ascii="Times New Roman" w:hAnsi="Times New Roman" w:cs="Times New Roman"/>
          <w:sz w:val="24"/>
          <w:szCs w:val="24"/>
        </w:rPr>
        <w:t xml:space="preserve">ответа; в) номер ответа не указан. </w:t>
      </w:r>
    </w:p>
    <w:p w:rsidR="001A6FC7" w:rsidRPr="001A6FC7" w:rsidRDefault="001A6FC7" w:rsidP="001A6FC7">
      <w:pPr>
        <w:spacing w:after="1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  <w:gridCol w:w="5267"/>
      </w:tblGrid>
      <w:tr w:rsidR="001A6FC7" w:rsidRPr="001A6FC7" w:rsidTr="009F11CD">
        <w:tc>
          <w:tcPr>
            <w:tcW w:w="4453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 в тесте</w:t>
            </w:r>
          </w:p>
        </w:tc>
        <w:tc>
          <w:tcPr>
            <w:tcW w:w="5267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предметной подготовки</w:t>
            </w:r>
          </w:p>
        </w:tc>
      </w:tr>
      <w:tr w:rsidR="001A6FC7" w:rsidRPr="001A6FC7" w:rsidTr="009F11CD">
        <w:tc>
          <w:tcPr>
            <w:tcW w:w="9720" w:type="dxa"/>
            <w:gridSpan w:val="2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C7" w:rsidRPr="001A6FC7" w:rsidTr="009F11CD">
        <w:tc>
          <w:tcPr>
            <w:tcW w:w="4453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5267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 (недостаточная предметная подготовка)</w:t>
            </w:r>
          </w:p>
        </w:tc>
      </w:tr>
      <w:tr w:rsidR="001A6FC7" w:rsidRPr="001A6FC7" w:rsidTr="009F11CD">
        <w:tc>
          <w:tcPr>
            <w:tcW w:w="4453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1A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7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Базовый уровень (соответствие требованиям стандарта)</w:t>
            </w:r>
          </w:p>
        </w:tc>
      </w:tr>
      <w:tr w:rsidR="001A6FC7" w:rsidRPr="001A6FC7" w:rsidTr="009F11CD">
        <w:tc>
          <w:tcPr>
            <w:tcW w:w="4453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5267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1A6FC7" w:rsidRPr="001A6FC7" w:rsidTr="009F11CD">
        <w:tc>
          <w:tcPr>
            <w:tcW w:w="4453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5267" w:type="dxa"/>
          </w:tcPr>
          <w:p w:rsidR="001A6FC7" w:rsidRPr="001A6FC7" w:rsidRDefault="001A6FC7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</w:tbl>
    <w:p w:rsidR="001A6FC7" w:rsidRPr="001A6FC7" w:rsidRDefault="001A6FC7" w:rsidP="001A6FC7">
      <w:pPr>
        <w:suppressAutoHyphens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A26" w:rsidRPr="001A6FC7" w:rsidRDefault="004B5A26" w:rsidP="004B5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>Рекомендации по проверке и оценке выполнения задани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229"/>
        <w:gridCol w:w="1418"/>
      </w:tblGrid>
      <w:tr w:rsidR="004B5A26" w:rsidRPr="001A6FC7" w:rsidTr="004B5A26">
        <w:trPr>
          <w:tblHeader/>
        </w:trPr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ер задания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ответ (решение)</w:t>
            </w:r>
          </w:p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 вариан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pStyle w:val="afc"/>
              <w:tabs>
                <w:tab w:val="clear" w:pos="794"/>
              </w:tabs>
              <w:ind w:left="34" w:hanging="34"/>
              <w:rPr>
                <w:sz w:val="24"/>
                <w:szCs w:val="24"/>
              </w:rPr>
            </w:pPr>
            <w:r w:rsidRPr="001A6FC7">
              <w:rPr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bCs/>
                <w:sz w:val="24"/>
                <w:szCs w:val="24"/>
              </w:rPr>
              <w:t xml:space="preserve"> В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ыбран правильный ответ</w:t>
            </w:r>
          </w:p>
          <w:p w:rsidR="004B5A26" w:rsidRPr="001A6FC7" w:rsidRDefault="004B5A26" w:rsidP="004B5A26">
            <w:pPr>
              <w:pStyle w:val="afc"/>
              <w:tabs>
                <w:tab w:val="clear" w:pos="794"/>
              </w:tabs>
              <w:ind w:left="34" w:hanging="34"/>
              <w:rPr>
                <w:b/>
                <w:bCs/>
                <w:sz w:val="24"/>
                <w:szCs w:val="24"/>
              </w:rPr>
            </w:pPr>
            <w:r w:rsidRPr="001A6FC7">
              <w:rPr>
                <w:i/>
                <w:sz w:val="24"/>
                <w:szCs w:val="24"/>
              </w:rPr>
              <w:t>0 баллов</w:t>
            </w:r>
            <w:r w:rsidRPr="001A6FC7">
              <w:rPr>
                <w:sz w:val="24"/>
                <w:szCs w:val="24"/>
              </w:rPr>
              <w:t xml:space="preserve"> – </w:t>
            </w:r>
            <w:r w:rsidRPr="001A6FC7">
              <w:rPr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 1 – В, 2 – А, 3 – Б.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2 балла - приведен верный ответ для всех трёх слов.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указан один правильный ответ.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3, 4.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балла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 ответе правильно указано все три верных элементов ответа.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балл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 ответе указано два верных элемента ответа.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 остальных случаях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3, 1, 2, 4.</w:t>
            </w:r>
          </w:p>
          <w:p w:rsidR="004B5A26" w:rsidRPr="001A6FC7" w:rsidRDefault="004B5A26" w:rsidP="004B5A2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 балла – приведен верный ответ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верный ответ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widowControl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 балла – Соблюдены все правила выполнения орнамента</w:t>
            </w:r>
          </w:p>
          <w:p w:rsidR="004B5A26" w:rsidRPr="001A6FC7" w:rsidRDefault="004B5A26" w:rsidP="004B5A2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балл – Работа выполнена с небольшими ошибками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не справился с заданием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5A26" w:rsidRPr="001A6FC7" w:rsidTr="004B5A26">
        <w:tc>
          <w:tcPr>
            <w:tcW w:w="817" w:type="dxa"/>
          </w:tcPr>
          <w:p w:rsidR="004B5A26" w:rsidRPr="001A6FC7" w:rsidRDefault="004B5A26" w:rsidP="004B5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4B5A26" w:rsidRPr="001A6FC7" w:rsidRDefault="004B5A26" w:rsidP="004B5A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Выполнена аппликация «Весенние цветы»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 – Все детали размещены композиционно верно и аккуратно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балл – 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Работа выполнена, но  неаккуратно</w:t>
            </w:r>
          </w:p>
          <w:p w:rsidR="004B5A26" w:rsidRPr="001A6FC7" w:rsidRDefault="004B5A26" w:rsidP="004B5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баллов – </w:t>
            </w: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задание не выполнено</w:t>
            </w:r>
          </w:p>
        </w:tc>
        <w:tc>
          <w:tcPr>
            <w:tcW w:w="1418" w:type="dxa"/>
          </w:tcPr>
          <w:p w:rsidR="004B5A26" w:rsidRPr="001A6FC7" w:rsidRDefault="004B5A26" w:rsidP="004B5A26">
            <w:pPr>
              <w:ind w:left="-331" w:firstLine="3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4B5A26" w:rsidRPr="001A6FC7" w:rsidRDefault="004B5A26" w:rsidP="004B5A26">
      <w:pPr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F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Всего 20 баллов</w:t>
      </w:r>
    </w:p>
    <w:p w:rsidR="00EB4DF6" w:rsidRDefault="00EB4DF6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C64" w:rsidRDefault="00E02C64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C64" w:rsidRDefault="00E02C64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02C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 класс</w:t>
      </w:r>
    </w:p>
    <w:p w:rsidR="00E02C64" w:rsidRDefault="00E02C64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02C64" w:rsidRDefault="00E02C64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02C64" w:rsidRDefault="00E02C64" w:rsidP="00E02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ая контрольная работа</w:t>
      </w:r>
    </w:p>
    <w:p w:rsidR="00E02C64" w:rsidRPr="002424E4" w:rsidRDefault="00E02C64" w:rsidP="00E02C64">
      <w:pPr>
        <w:pStyle w:val="afe"/>
      </w:pPr>
      <w:r w:rsidRPr="002424E4">
        <w:lastRenderedPageBreak/>
        <w:t>Фамилия, имя _____________________________________________________</w:t>
      </w:r>
    </w:p>
    <w:p w:rsidR="00E02C64" w:rsidRPr="002424E4" w:rsidRDefault="00E02C64" w:rsidP="00E02C64">
      <w:pPr>
        <w:pStyle w:val="afe"/>
      </w:pPr>
      <w:r w:rsidRPr="002424E4">
        <w:t xml:space="preserve">1. Как называется учебный предмет, который учит, как правильно изготавливать изделия из разных материалов с использованием инструментов и приспособлений, а также экономно расходовать материалы, силы и время человека? </w:t>
      </w:r>
    </w:p>
    <w:p w:rsidR="00E02C64" w:rsidRPr="002424E4" w:rsidRDefault="00E02C64" w:rsidP="00E02C64">
      <w:pPr>
        <w:pStyle w:val="afe"/>
      </w:pPr>
      <w:r w:rsidRPr="002424E4">
        <w:t>а) изобразительное искусство</w:t>
      </w:r>
    </w:p>
    <w:p w:rsidR="00E02C64" w:rsidRPr="002424E4" w:rsidRDefault="00E02C64" w:rsidP="00E02C64">
      <w:pPr>
        <w:pStyle w:val="afe"/>
      </w:pPr>
      <w:r w:rsidRPr="002424E4">
        <w:t>б) технология</w:t>
      </w:r>
    </w:p>
    <w:p w:rsidR="00E02C64" w:rsidRPr="002424E4" w:rsidRDefault="00E02C64" w:rsidP="00E02C64">
      <w:pPr>
        <w:pStyle w:val="afe"/>
      </w:pPr>
      <w:r w:rsidRPr="002424E4">
        <w:t xml:space="preserve">в) экономика 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t>2. Рассмотри рисунки. Найди предметы, которые являются природным материалом? Запиши название предметов.</w:t>
      </w:r>
    </w:p>
    <w:p w:rsidR="00E02C64" w:rsidRPr="002424E4" w:rsidRDefault="00E02C64" w:rsidP="00E02C64">
      <w:pPr>
        <w:pStyle w:val="afe"/>
      </w:pPr>
      <w:r w:rsidRPr="002424E4">
        <w:rPr>
          <w:noProof/>
        </w:rPr>
        <w:drawing>
          <wp:inline distT="0" distB="0" distL="0" distR="0">
            <wp:extent cx="3857625" cy="1513426"/>
            <wp:effectExtent l="19050" t="19050" r="95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861822" cy="15150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2C64" w:rsidRPr="002424E4" w:rsidRDefault="00E02C64" w:rsidP="00E02C64">
      <w:pPr>
        <w:pStyle w:val="afe"/>
        <w:rPr>
          <w:bCs/>
        </w:rPr>
      </w:pPr>
      <w:r w:rsidRPr="002424E4">
        <w:rPr>
          <w:bCs/>
        </w:rPr>
        <w:t>____________________________________________________________________________________________________________________________________</w:t>
      </w:r>
    </w:p>
    <w:p w:rsidR="00E02C64" w:rsidRPr="002424E4" w:rsidRDefault="00E02C64" w:rsidP="00E02C64">
      <w:pPr>
        <w:pStyle w:val="afe"/>
        <w:rPr>
          <w:bCs/>
        </w:rPr>
      </w:pPr>
    </w:p>
    <w:p w:rsidR="00E02C64" w:rsidRPr="002424E4" w:rsidRDefault="00E02C64" w:rsidP="00E02C64">
      <w:pPr>
        <w:pStyle w:val="afe"/>
      </w:pPr>
      <w:r w:rsidRPr="002424E4">
        <w:t>3. Пластилин – это:</w:t>
      </w:r>
    </w:p>
    <w:p w:rsidR="00E02C64" w:rsidRPr="002424E4" w:rsidRDefault="00E02C64" w:rsidP="00E02C64">
      <w:pPr>
        <w:pStyle w:val="afe"/>
      </w:pPr>
      <w:r w:rsidRPr="002424E4">
        <w:t>а) природный материал</w:t>
      </w:r>
    </w:p>
    <w:p w:rsidR="00E02C64" w:rsidRPr="002424E4" w:rsidRDefault="00E02C64" w:rsidP="00E02C64">
      <w:pPr>
        <w:pStyle w:val="afe"/>
      </w:pPr>
      <w:r w:rsidRPr="002424E4">
        <w:t xml:space="preserve">б) приспособление </w:t>
      </w:r>
    </w:p>
    <w:p w:rsidR="00E02C64" w:rsidRPr="002424E4" w:rsidRDefault="00E02C64" w:rsidP="00E02C64">
      <w:pPr>
        <w:pStyle w:val="afe"/>
      </w:pPr>
      <w:r w:rsidRPr="002424E4">
        <w:t>в) материал, созданный человеком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t>4. Как называются операции, изображенные на рисунках?</w:t>
      </w:r>
    </w:p>
    <w:tbl>
      <w:tblPr>
        <w:tblStyle w:val="ad"/>
        <w:tblW w:w="0" w:type="auto"/>
        <w:jc w:val="center"/>
        <w:tblLook w:val="04A0"/>
      </w:tblPr>
      <w:tblGrid>
        <w:gridCol w:w="2391"/>
        <w:gridCol w:w="2393"/>
        <w:gridCol w:w="2393"/>
        <w:gridCol w:w="2393"/>
      </w:tblGrid>
      <w:tr w:rsidR="00E02C64" w:rsidRPr="002424E4" w:rsidTr="00E02C64">
        <w:trPr>
          <w:jc w:val="center"/>
        </w:trPr>
        <w:tc>
          <w:tcPr>
            <w:tcW w:w="2392" w:type="dxa"/>
          </w:tcPr>
          <w:p w:rsidR="00E02C64" w:rsidRPr="002424E4" w:rsidRDefault="00E02C64" w:rsidP="00E02C64">
            <w:pPr>
              <w:pStyle w:val="afe"/>
            </w:pPr>
            <w:r w:rsidRPr="002424E4">
              <w:t>1</w:t>
            </w:r>
          </w:p>
        </w:tc>
        <w:tc>
          <w:tcPr>
            <w:tcW w:w="2393" w:type="dxa"/>
          </w:tcPr>
          <w:p w:rsidR="00E02C64" w:rsidRPr="002424E4" w:rsidRDefault="00E02C64" w:rsidP="00E02C64">
            <w:pPr>
              <w:pStyle w:val="afe"/>
            </w:pPr>
            <w:r w:rsidRPr="002424E4">
              <w:t>2</w:t>
            </w:r>
          </w:p>
        </w:tc>
        <w:tc>
          <w:tcPr>
            <w:tcW w:w="2393" w:type="dxa"/>
          </w:tcPr>
          <w:p w:rsidR="00E02C64" w:rsidRPr="002424E4" w:rsidRDefault="00E02C64" w:rsidP="00E02C64">
            <w:pPr>
              <w:pStyle w:val="afe"/>
            </w:pPr>
            <w:r w:rsidRPr="002424E4">
              <w:t>3</w:t>
            </w:r>
          </w:p>
        </w:tc>
        <w:tc>
          <w:tcPr>
            <w:tcW w:w="2393" w:type="dxa"/>
          </w:tcPr>
          <w:p w:rsidR="00E02C64" w:rsidRPr="002424E4" w:rsidRDefault="00E02C64" w:rsidP="00E02C64">
            <w:pPr>
              <w:pStyle w:val="afe"/>
            </w:pPr>
            <w:r w:rsidRPr="002424E4">
              <w:t>4</w:t>
            </w:r>
          </w:p>
        </w:tc>
      </w:tr>
      <w:tr w:rsidR="00E02C64" w:rsidRPr="002424E4" w:rsidTr="00E02C64">
        <w:trPr>
          <w:jc w:val="center"/>
        </w:trPr>
        <w:tc>
          <w:tcPr>
            <w:tcW w:w="2392" w:type="dxa"/>
          </w:tcPr>
          <w:p w:rsidR="00E02C64" w:rsidRPr="002424E4" w:rsidRDefault="00E02C64" w:rsidP="00E02C64">
            <w:pPr>
              <w:pStyle w:val="afe"/>
            </w:pPr>
            <w:r w:rsidRPr="002424E4">
              <w:rPr>
                <w:noProof/>
              </w:rPr>
              <w:drawing>
                <wp:inline distT="0" distB="0" distL="0" distR="0">
                  <wp:extent cx="1025223" cy="750498"/>
                  <wp:effectExtent l="19050" t="0" r="3477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23" cy="75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02C64" w:rsidRPr="002424E4" w:rsidRDefault="00E02C64" w:rsidP="00E02C64">
            <w:pPr>
              <w:pStyle w:val="afe"/>
            </w:pPr>
            <w:r w:rsidRPr="002424E4">
              <w:rPr>
                <w:noProof/>
              </w:rPr>
              <w:drawing>
                <wp:inline distT="0" distB="0" distL="0" distR="0">
                  <wp:extent cx="792204" cy="690113"/>
                  <wp:effectExtent l="19050" t="0" r="7896" b="0"/>
                  <wp:docPr id="1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09" cy="69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02C64" w:rsidRPr="002424E4" w:rsidRDefault="00E02C64" w:rsidP="00E02C64">
            <w:pPr>
              <w:pStyle w:val="afe"/>
            </w:pPr>
            <w:r w:rsidRPr="002424E4">
              <w:rPr>
                <w:noProof/>
              </w:rPr>
              <w:drawing>
                <wp:inline distT="0" distB="0" distL="0" distR="0">
                  <wp:extent cx="783207" cy="690113"/>
                  <wp:effectExtent l="19050" t="0" r="0" b="0"/>
                  <wp:docPr id="12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7" cy="69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02C64" w:rsidRPr="002424E4" w:rsidRDefault="00E02C64" w:rsidP="00E02C64">
            <w:pPr>
              <w:pStyle w:val="afe"/>
            </w:pPr>
            <w:r w:rsidRPr="002424E4">
              <w:rPr>
                <w:noProof/>
              </w:rPr>
              <w:drawing>
                <wp:inline distT="0" distB="0" distL="0" distR="0">
                  <wp:extent cx="947109" cy="750498"/>
                  <wp:effectExtent l="19050" t="0" r="5391" b="0"/>
                  <wp:docPr id="13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90" cy="75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t>а) 1 - резание ножницами, 2 - разметка по шаблону, 3 - наклеивание, 4 - сгибание</w:t>
      </w:r>
    </w:p>
    <w:p w:rsidR="00E02C64" w:rsidRPr="002424E4" w:rsidRDefault="00E02C64" w:rsidP="00E02C64">
      <w:pPr>
        <w:pStyle w:val="afe"/>
      </w:pPr>
      <w:r w:rsidRPr="002424E4">
        <w:t>б) 1 - разметка по шаблону, 2 - резание ножницами, 3 - наклеивание, 4 - сгибание</w:t>
      </w:r>
    </w:p>
    <w:p w:rsidR="00E02C64" w:rsidRPr="002424E4" w:rsidRDefault="00E02C64" w:rsidP="00E02C64">
      <w:pPr>
        <w:pStyle w:val="afe"/>
      </w:pPr>
      <w:r w:rsidRPr="002424E4">
        <w:t>в) 1 - наклеивание, 2 - разметка по шаблону, 3 - резание ножницами, 4 - сгибание</w:t>
      </w:r>
    </w:p>
    <w:p w:rsidR="00E02C64" w:rsidRPr="002424E4" w:rsidRDefault="00E02C64" w:rsidP="00E02C64">
      <w:pPr>
        <w:pStyle w:val="afe"/>
        <w:rPr>
          <w:u w:val="single"/>
        </w:rPr>
      </w:pPr>
    </w:p>
    <w:p w:rsidR="00E02C64" w:rsidRPr="002424E4" w:rsidRDefault="00E02C64" w:rsidP="00E02C64">
      <w:pPr>
        <w:pStyle w:val="afe"/>
      </w:pPr>
      <w:r w:rsidRPr="002424E4">
        <w:rPr>
          <w:bCs/>
        </w:rPr>
        <w:t>5. Шаблон – это:</w:t>
      </w:r>
    </w:p>
    <w:p w:rsidR="00E02C64" w:rsidRPr="002424E4" w:rsidRDefault="00E02C64" w:rsidP="00E02C64">
      <w:pPr>
        <w:pStyle w:val="afe"/>
      </w:pPr>
      <w:r w:rsidRPr="002424E4">
        <w:rPr>
          <w:iCs/>
        </w:rPr>
        <w:t>а</w:t>
      </w:r>
      <w:r w:rsidRPr="002424E4">
        <w:t>) инструмент</w:t>
      </w:r>
    </w:p>
    <w:p w:rsidR="00E02C64" w:rsidRPr="002424E4" w:rsidRDefault="00E02C64" w:rsidP="00E02C64">
      <w:pPr>
        <w:pStyle w:val="afe"/>
      </w:pPr>
      <w:r w:rsidRPr="002424E4">
        <w:rPr>
          <w:iCs/>
        </w:rPr>
        <w:t>б</w:t>
      </w:r>
      <w:r w:rsidRPr="002424E4">
        <w:t>) материал</w:t>
      </w:r>
    </w:p>
    <w:p w:rsidR="00E02C64" w:rsidRDefault="00E02C64" w:rsidP="00E02C64">
      <w:pPr>
        <w:pStyle w:val="afe"/>
      </w:pPr>
      <w:r w:rsidRPr="002424E4">
        <w:rPr>
          <w:iCs/>
        </w:rPr>
        <w:t>в</w:t>
      </w:r>
      <w:r>
        <w:t>) приспособление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t xml:space="preserve">6. Как правильно передавать ножницы? </w:t>
      </w:r>
    </w:p>
    <w:p w:rsidR="00E02C64" w:rsidRPr="002424E4" w:rsidRDefault="00E02C64" w:rsidP="00E02C64">
      <w:pPr>
        <w:pStyle w:val="afe"/>
      </w:pPr>
      <w:r w:rsidRPr="002424E4">
        <w:t xml:space="preserve"> а) кольцами к себе </w:t>
      </w:r>
    </w:p>
    <w:p w:rsidR="00E02C64" w:rsidRPr="002424E4" w:rsidRDefault="00E02C64" w:rsidP="00E02C64">
      <w:pPr>
        <w:pStyle w:val="afe"/>
      </w:pPr>
      <w:r w:rsidRPr="002424E4">
        <w:t>б) кольцами вперед</w:t>
      </w:r>
    </w:p>
    <w:p w:rsidR="00E02C64" w:rsidRDefault="00E02C64" w:rsidP="00E02C64">
      <w:pPr>
        <w:pStyle w:val="afe"/>
      </w:pPr>
      <w:r>
        <w:t xml:space="preserve"> в) с раскрытыми лезвиями</w:t>
      </w:r>
    </w:p>
    <w:p w:rsidR="00E02C64" w:rsidRDefault="00E02C64" w:rsidP="00E02C64">
      <w:pPr>
        <w:pStyle w:val="afe"/>
      </w:pPr>
    </w:p>
    <w:p w:rsidR="00E02C64" w:rsidRPr="00F46537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t>7.  Выбери правильный ответ:  орнамент - это…</w:t>
      </w:r>
    </w:p>
    <w:p w:rsidR="00E02C64" w:rsidRPr="002424E4" w:rsidRDefault="00E02C64" w:rsidP="00E02C64">
      <w:pPr>
        <w:pStyle w:val="afe"/>
      </w:pPr>
      <w:r w:rsidRPr="002424E4">
        <w:t>а) узор</w:t>
      </w:r>
    </w:p>
    <w:p w:rsidR="00E02C64" w:rsidRPr="002424E4" w:rsidRDefault="00E02C64" w:rsidP="00E02C64">
      <w:pPr>
        <w:pStyle w:val="afe"/>
      </w:pPr>
      <w:r w:rsidRPr="002424E4">
        <w:t>б) повторяющийся узор</w:t>
      </w:r>
    </w:p>
    <w:p w:rsidR="00E02C64" w:rsidRPr="002424E4" w:rsidRDefault="00E02C64" w:rsidP="00E02C64">
      <w:pPr>
        <w:pStyle w:val="afe"/>
      </w:pPr>
      <w:r w:rsidRPr="002424E4">
        <w:t xml:space="preserve">в) узор из листьев или бумаги 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t>8. Укажи стрелками название орнамента.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lastRenderedPageBreak/>
        <w:t xml:space="preserve">     1.  </w:t>
      </w:r>
      <w:r w:rsidRPr="002424E4">
        <w:rPr>
          <w:noProof/>
        </w:rPr>
        <w:drawing>
          <wp:inline distT="0" distB="0" distL="0" distR="0">
            <wp:extent cx="1781175" cy="5526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49" cy="5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4E4">
        <w:t xml:space="preserve">           а) геометрический мотив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t xml:space="preserve">     2.  </w:t>
      </w:r>
      <w:r w:rsidRPr="002424E4">
        <w:rPr>
          <w:noProof/>
        </w:rPr>
        <w:drawing>
          <wp:inline distT="0" distB="0" distL="0" distR="0">
            <wp:extent cx="1781175" cy="5547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"/>
                    <a:stretch/>
                  </pic:blipFill>
                  <pic:spPr bwMode="auto">
                    <a:xfrm>
                      <a:off x="0" y="0"/>
                      <a:ext cx="1781175" cy="5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424E4">
        <w:t xml:space="preserve">            б) природный (растительный) мотив. 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t>9. В какой технике выполнена данная поделка?</w:t>
      </w:r>
    </w:p>
    <w:p w:rsidR="00E02C64" w:rsidRPr="002424E4" w:rsidRDefault="00E02C64" w:rsidP="00E02C64">
      <w:pPr>
        <w:pStyle w:val="afe"/>
      </w:pPr>
      <w:r w:rsidRPr="002424E4">
        <w:rPr>
          <w:noProof/>
        </w:rPr>
        <w:drawing>
          <wp:inline distT="0" distB="0" distL="0" distR="0">
            <wp:extent cx="1318044" cy="993370"/>
            <wp:effectExtent l="19050" t="0" r="0" b="0"/>
            <wp:docPr id="117" name="Рисунок 117" descr="http://www.excitedkids.com/wp-content/uploads/2012/05/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excitedkids.com/wp-content/uploads/2012/05/origami.jpg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9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64" w:rsidRPr="002424E4" w:rsidRDefault="00E02C64" w:rsidP="00E02C64">
      <w:pPr>
        <w:pStyle w:val="afe"/>
      </w:pPr>
      <w:r w:rsidRPr="002424E4">
        <w:t>а) аппликация</w:t>
      </w:r>
    </w:p>
    <w:p w:rsidR="00E02C64" w:rsidRPr="002424E4" w:rsidRDefault="00E02C64" w:rsidP="00E02C64">
      <w:pPr>
        <w:pStyle w:val="afe"/>
      </w:pPr>
      <w:r w:rsidRPr="002424E4">
        <w:t>б) мозаика</w:t>
      </w:r>
    </w:p>
    <w:p w:rsidR="00E02C64" w:rsidRPr="002424E4" w:rsidRDefault="00E02C64" w:rsidP="00E02C64">
      <w:pPr>
        <w:pStyle w:val="afe"/>
      </w:pPr>
      <w:r w:rsidRPr="002424E4">
        <w:t>в) оригами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</w:pPr>
      <w:r w:rsidRPr="002424E4">
        <w:t xml:space="preserve">10. Как называется вырезание и наклеивание деталей  на основу? </w:t>
      </w:r>
    </w:p>
    <w:p w:rsidR="00E02C64" w:rsidRPr="002424E4" w:rsidRDefault="00E02C64" w:rsidP="00E02C64">
      <w:pPr>
        <w:pStyle w:val="afe"/>
      </w:pPr>
      <w:r w:rsidRPr="002424E4">
        <w:t>а) аппликация</w:t>
      </w:r>
    </w:p>
    <w:p w:rsidR="00E02C64" w:rsidRPr="002424E4" w:rsidRDefault="00E02C64" w:rsidP="00E02C64">
      <w:pPr>
        <w:pStyle w:val="afe"/>
      </w:pPr>
      <w:r w:rsidRPr="002424E4">
        <w:t>б) оригами</w:t>
      </w:r>
    </w:p>
    <w:p w:rsidR="00E02C64" w:rsidRPr="002424E4" w:rsidRDefault="00E02C64" w:rsidP="00E02C64">
      <w:pPr>
        <w:pStyle w:val="afe"/>
      </w:pPr>
      <w:r w:rsidRPr="002424E4">
        <w:t>в) вышивка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  <w:rPr>
          <w:b/>
          <w:i/>
        </w:rPr>
      </w:pPr>
      <w:r w:rsidRPr="002424E4">
        <w:rPr>
          <w:b/>
          <w:i/>
        </w:rPr>
        <w:t>Ключ к входной контрольной работе.</w:t>
      </w:r>
    </w:p>
    <w:p w:rsidR="00E02C64" w:rsidRPr="002424E4" w:rsidRDefault="00E02C64" w:rsidP="00E02C64">
      <w:pPr>
        <w:pStyle w:val="afe"/>
      </w:pPr>
    </w:p>
    <w:p w:rsidR="00E02C64" w:rsidRPr="002424E4" w:rsidRDefault="00E02C64" w:rsidP="00E02C64">
      <w:pPr>
        <w:pStyle w:val="afe"/>
        <w:sectPr w:rsidR="00E02C64" w:rsidRPr="002424E4" w:rsidSect="00E02C64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E02C64" w:rsidRPr="002424E4" w:rsidRDefault="00E02C64" w:rsidP="00E02C64">
      <w:pPr>
        <w:pStyle w:val="afe"/>
      </w:pPr>
      <w:r w:rsidRPr="002424E4">
        <w:lastRenderedPageBreak/>
        <w:t>1. б</w:t>
      </w:r>
    </w:p>
    <w:p w:rsidR="00E02C64" w:rsidRPr="002424E4" w:rsidRDefault="00E02C64" w:rsidP="00E02C64">
      <w:pPr>
        <w:pStyle w:val="afe"/>
      </w:pPr>
      <w:r w:rsidRPr="002424E4">
        <w:t>2. шишка, ракушка, листья, колос</w:t>
      </w:r>
    </w:p>
    <w:p w:rsidR="00E02C64" w:rsidRPr="002424E4" w:rsidRDefault="00E02C64" w:rsidP="00E02C64">
      <w:pPr>
        <w:pStyle w:val="afe"/>
      </w:pPr>
      <w:r w:rsidRPr="002424E4">
        <w:t>3. в</w:t>
      </w:r>
    </w:p>
    <w:p w:rsidR="00E02C64" w:rsidRPr="002424E4" w:rsidRDefault="00E02C64" w:rsidP="00E02C64">
      <w:pPr>
        <w:pStyle w:val="afe"/>
      </w:pPr>
      <w:r w:rsidRPr="002424E4">
        <w:t>4. б</w:t>
      </w:r>
    </w:p>
    <w:p w:rsidR="00E02C64" w:rsidRPr="002424E4" w:rsidRDefault="00E02C64" w:rsidP="00E02C64">
      <w:pPr>
        <w:pStyle w:val="afe"/>
      </w:pPr>
      <w:r w:rsidRPr="002424E4">
        <w:t>5. в</w:t>
      </w:r>
    </w:p>
    <w:p w:rsidR="00E02C64" w:rsidRPr="002424E4" w:rsidRDefault="00E02C64" w:rsidP="00E02C64">
      <w:pPr>
        <w:pStyle w:val="afe"/>
      </w:pPr>
      <w:r w:rsidRPr="002424E4">
        <w:t>6. б</w:t>
      </w:r>
    </w:p>
    <w:p w:rsidR="00E02C64" w:rsidRPr="002424E4" w:rsidRDefault="00E02C64" w:rsidP="00E02C64">
      <w:pPr>
        <w:pStyle w:val="afe"/>
      </w:pPr>
      <w:r w:rsidRPr="002424E4">
        <w:t xml:space="preserve">7. б </w:t>
      </w:r>
    </w:p>
    <w:p w:rsidR="00E02C64" w:rsidRPr="002424E4" w:rsidRDefault="00E02C64" w:rsidP="00E02C64">
      <w:pPr>
        <w:pStyle w:val="afe"/>
      </w:pPr>
      <w:r w:rsidRPr="002424E4">
        <w:t>8. 1-б, 2-а</w:t>
      </w:r>
    </w:p>
    <w:p w:rsidR="00E02C64" w:rsidRPr="002424E4" w:rsidRDefault="00E02C64" w:rsidP="00E02C64">
      <w:pPr>
        <w:pStyle w:val="afe"/>
      </w:pPr>
      <w:r w:rsidRPr="002424E4">
        <w:t>9. в</w:t>
      </w:r>
    </w:p>
    <w:p w:rsidR="00E02C64" w:rsidRDefault="00E02C64" w:rsidP="00E02C64">
      <w:pPr>
        <w:pStyle w:val="afe"/>
      </w:pPr>
      <w:r w:rsidRPr="002424E4">
        <w:t>10. а</w:t>
      </w:r>
    </w:p>
    <w:p w:rsidR="00E02C64" w:rsidRDefault="00E02C64" w:rsidP="00E02C64">
      <w:pPr>
        <w:pStyle w:val="afe"/>
      </w:pPr>
    </w:p>
    <w:p w:rsidR="00E02C64" w:rsidRPr="00B31843" w:rsidRDefault="00E02C64" w:rsidP="00E02C64">
      <w:pPr>
        <w:pStyle w:val="afe"/>
        <w:rPr>
          <w:b/>
        </w:rPr>
      </w:pPr>
      <w:r w:rsidRPr="00B31843">
        <w:rPr>
          <w:b/>
        </w:rPr>
        <w:t>Критерии оценивания:</w:t>
      </w:r>
    </w:p>
    <w:p w:rsidR="00E02C64" w:rsidRPr="002424E4" w:rsidRDefault="00E02C64" w:rsidP="00E02C64">
      <w:pPr>
        <w:pStyle w:val="afe"/>
      </w:pPr>
      <w:r w:rsidRPr="002424E4">
        <w:t>80-100% - оценка «5»,</w:t>
      </w:r>
    </w:p>
    <w:p w:rsidR="00E02C64" w:rsidRPr="002424E4" w:rsidRDefault="00E02C64" w:rsidP="00E02C64">
      <w:pPr>
        <w:pStyle w:val="afe"/>
      </w:pPr>
      <w:r w:rsidRPr="002424E4">
        <w:t>60-80% - оценка «4»,</w:t>
      </w:r>
    </w:p>
    <w:p w:rsidR="00E02C64" w:rsidRPr="002424E4" w:rsidRDefault="00E02C64" w:rsidP="00E02C64">
      <w:pPr>
        <w:pStyle w:val="afe"/>
      </w:pPr>
      <w:r w:rsidRPr="002424E4">
        <w:t>40-60% - оценка «3»,</w:t>
      </w:r>
    </w:p>
    <w:p w:rsidR="00E02C64" w:rsidRPr="002424E4" w:rsidRDefault="00B31843" w:rsidP="00E02C64">
      <w:pPr>
        <w:pStyle w:val="afe"/>
        <w:sectPr w:rsidR="00E02C64" w:rsidRPr="002424E4" w:rsidSect="00E02C64">
          <w:type w:val="continuous"/>
          <w:pgSz w:w="11906" w:h="16838"/>
          <w:pgMar w:top="1134" w:right="851" w:bottom="1021" w:left="1701" w:header="709" w:footer="709" w:gutter="0"/>
          <w:cols w:num="2" w:space="708"/>
          <w:docGrid w:linePitch="360"/>
        </w:sectPr>
      </w:pPr>
      <w:r>
        <w:t>0-40% - оценка «2».</w:t>
      </w:r>
    </w:p>
    <w:p w:rsidR="00E02C64" w:rsidRPr="0084776F" w:rsidRDefault="00E02C64" w:rsidP="00B3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межуточная аттестация. Контрольная работа</w:t>
      </w:r>
    </w:p>
    <w:p w:rsidR="00E02C64" w:rsidRPr="0084776F" w:rsidRDefault="00E02C64" w:rsidP="00B31843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ологии</w:t>
      </w:r>
    </w:p>
    <w:p w:rsidR="00E02C64" w:rsidRPr="0084776F" w:rsidRDefault="00E02C64" w:rsidP="00E02C64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___ 2 класса</w:t>
      </w:r>
    </w:p>
    <w:p w:rsidR="00E02C64" w:rsidRPr="0084776F" w:rsidRDefault="00E02C64" w:rsidP="00E02C64">
      <w:pPr>
        <w:ind w:left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</w:t>
      </w:r>
    </w:p>
    <w:p w:rsidR="00E02C64" w:rsidRPr="0084776F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для обучающихся по выполнению работы.</w:t>
      </w:r>
    </w:p>
    <w:p w:rsidR="00E02C64" w:rsidRPr="0084776F" w:rsidRDefault="00E02C64" w:rsidP="00E02C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6F">
        <w:rPr>
          <w:rFonts w:ascii="Times New Roman" w:eastAsia="Calibri" w:hAnsi="Times New Roman" w:cs="Times New Roman"/>
          <w:b/>
          <w:sz w:val="24"/>
          <w:szCs w:val="24"/>
        </w:rPr>
        <w:t>Часть А.</w:t>
      </w:r>
      <w:r w:rsidRPr="0084776F">
        <w:rPr>
          <w:rFonts w:ascii="Times New Roman" w:eastAsia="Calibri" w:hAnsi="Times New Roman" w:cs="Times New Roman"/>
          <w:sz w:val="24"/>
          <w:szCs w:val="24"/>
        </w:rPr>
        <w:t xml:space="preserve"> В вопросах 1-9  выберите и обведите верный ответ (верные ответы)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1. Технология – это: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а) знания о технике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следовательность операций по обработке материала для изготовления изделия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в) техническая характеристика изделия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2. Выбери материалы, из которых можно изготовить изделия: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а) игла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б) глина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в) бумага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г) ножницы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д) цветной картон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е) клей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 изготовлении аппликации из цветной бумаги </w:t>
      </w: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етали склеиваются; </w:t>
      </w: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етали сшиваются; </w:t>
      </w: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етали сколачиваются гвоздями. </w:t>
      </w:r>
    </w:p>
    <w:p w:rsidR="00E02C64" w:rsidRPr="0084776F" w:rsidRDefault="00E02C64" w:rsidP="00E02C6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 работе за компьютером делай перерыв: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а) через каждый час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рез каждые 15 минут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в) через каждые 5 минут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5. Шаблон – это: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а) инструмент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териал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способление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 называется изображение детали или изделия на листе бумаги с обозначением всех необходимых для его изготовления размеров?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а) технический рисунок;</w:t>
      </w: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эскиз;</w:t>
      </w: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чертёж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7. Оригами – это…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а) блюдо японской кухни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б) техника складывания из бумаги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в) японский национальный костюм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 можно размягчить пластилин? </w:t>
      </w: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горячей водой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 б) разогреть теплом своих рук; </w:t>
      </w: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) подождать некоторое время.  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9. Выбери инструменты для работы с пластилином: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еки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суда с водой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дкладная доска;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г) ножницы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Б.</w:t>
      </w:r>
      <w:r w:rsidRPr="0084776F">
        <w:rPr>
          <w:rFonts w:ascii="Times New Roman" w:eastAsia="Calibri" w:hAnsi="Times New Roman" w:cs="Times New Roman"/>
          <w:sz w:val="24"/>
          <w:szCs w:val="24"/>
        </w:rPr>
        <w:t xml:space="preserve"> В вопросах 10-14 запиши верный ответ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10. Закончи высказывания о материалах и инструментах: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То, из чего изготавливают изделия, - это _____________________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, чем работают, - это _____________________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 Узнай и запиши названия материалов по их свойствам: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а) гладкая, тонкая, мнётся, складывается, не тянется, разноцветная – это ____________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лотный, плохо гнётся, не мнётся, не тянется, служит фоном для  аппликации  –  это __________________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азноцветный, при нагревании размягчается, пластичный – это ________________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Подумай, о каком инструменте идёт речь? 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– Этот инструмент нужно передавать своему товарищу, держа его за лезвие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– Во время работы с ним нельзя отвлекаться и размахивать им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– На столе этот инструмент должен лежать с сомкнутыми лезвиями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__________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13. Установи правильную последовательность выполнения изделия в технике аппликации: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метить детали по шаблону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Б) Составить композицию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В) Вырезать детали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клеить на фон.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_________</w:t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14.Напиши пословицу о труде.</w:t>
      </w:r>
    </w:p>
    <w:p w:rsidR="00E02C64" w:rsidRPr="0084776F" w:rsidRDefault="00E02C64" w:rsidP="00E02C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E02C64" w:rsidRPr="0084776F" w:rsidRDefault="00E02C64" w:rsidP="00E02C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E02C64" w:rsidRPr="0084776F" w:rsidRDefault="00E02C64" w:rsidP="00E02C6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C64" w:rsidRPr="0084776F" w:rsidRDefault="00E02C64" w:rsidP="00E02C6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6F">
        <w:rPr>
          <w:rFonts w:ascii="Times New Roman" w:eastAsia="Calibri" w:hAnsi="Times New Roman" w:cs="Times New Roman"/>
          <w:sz w:val="24"/>
          <w:szCs w:val="24"/>
        </w:rPr>
        <w:t>Количество набранных баллов ___________</w:t>
      </w:r>
    </w:p>
    <w:p w:rsidR="00E02C64" w:rsidRPr="0084776F" w:rsidRDefault="00E02C64" w:rsidP="00E02C6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________________</w:t>
      </w:r>
    </w:p>
    <w:p w:rsidR="00E02C64" w:rsidRPr="0084776F" w:rsidRDefault="00E02C64" w:rsidP="00E02C6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, ПРОВЕРЯЕМЫЕ УМЕНИЯ</w:t>
      </w:r>
    </w:p>
    <w:p w:rsidR="00E02C64" w:rsidRPr="0084776F" w:rsidRDefault="00E02C64" w:rsidP="00E02C6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трольной работе (промежуточная аттестация) по технологии</w:t>
      </w:r>
    </w:p>
    <w:tbl>
      <w:tblPr>
        <w:tblStyle w:val="15"/>
        <w:tblpPr w:leftFromText="180" w:rightFromText="180" w:vertAnchor="text" w:tblpY="1"/>
        <w:tblOverlap w:val="never"/>
        <w:tblW w:w="9747" w:type="dxa"/>
        <w:tblLook w:val="04A0"/>
      </w:tblPr>
      <w:tblGrid>
        <w:gridCol w:w="1101"/>
        <w:gridCol w:w="5528"/>
        <w:gridCol w:w="1701"/>
        <w:gridCol w:w="1417"/>
      </w:tblGrid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вопроса</w:t>
            </w:r>
          </w:p>
        </w:tc>
        <w:tc>
          <w:tcPr>
            <w:tcW w:w="5528" w:type="dxa"/>
          </w:tcPr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яемые умения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ьный ответ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крывать понятие «технология»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 материалов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, в), д)</w:t>
            </w: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 правил при работе с аппликацией из бумаги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 поведения при работе за компьютером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крывать понятие «шаблон»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связывать понятие с его определением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вязывать понятие с его определением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ценивать правильность поведения при подготовке пластилина к работе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бирать инструменты при работе с пластилином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 в)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крывать понятие «материалы», «инструменты»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, инструменты</w:t>
            </w: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материалы по их свойствам.</w:t>
            </w:r>
          </w:p>
          <w:p w:rsidR="00E02C64" w:rsidRPr="0084776F" w:rsidRDefault="00E02C64" w:rsidP="00E0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бумага</w:t>
            </w:r>
          </w:p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артон</w:t>
            </w:r>
          </w:p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ластилин</w:t>
            </w: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называть инструмент по его признакам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устанавливать правильную последовательность действий при выполнении изделия в технике аппликации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, А), В), Г)</w:t>
            </w: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C64" w:rsidRPr="0084776F" w:rsidTr="00E02C64">
        <w:tc>
          <w:tcPr>
            <w:tcW w:w="1101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E02C64" w:rsidRPr="0084776F" w:rsidRDefault="00E02C64" w:rsidP="00E02C6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ословиц о труде.</w:t>
            </w:r>
          </w:p>
        </w:tc>
        <w:tc>
          <w:tcPr>
            <w:tcW w:w="1701" w:type="dxa"/>
          </w:tcPr>
          <w:p w:rsidR="00E02C64" w:rsidRPr="0084776F" w:rsidRDefault="00E02C64" w:rsidP="00E0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C64" w:rsidRPr="0084776F" w:rsidRDefault="00E02C64" w:rsidP="00E02C6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84776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Default="00E02C64" w:rsidP="00E0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C64" w:rsidRPr="0084776F" w:rsidRDefault="00E02C64" w:rsidP="00E02C6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работы</w:t>
      </w:r>
    </w:p>
    <w:p w:rsidR="00E02C64" w:rsidRPr="0084776F" w:rsidRDefault="00E02C64" w:rsidP="00E02C6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84776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E02C64" w:rsidRPr="0084776F" w:rsidRDefault="00E02C64" w:rsidP="00E02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уровень                                13-14 баллов – «5»</w:t>
      </w:r>
    </w:p>
    <w:p w:rsidR="00E02C64" w:rsidRPr="0084776F" w:rsidRDefault="00E02C64" w:rsidP="00E02C6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уровень                                  11-12 баллов – «4»</w:t>
      </w:r>
    </w:p>
    <w:p w:rsidR="00E02C64" w:rsidRPr="0084776F" w:rsidRDefault="00E02C64" w:rsidP="00E02C6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й предметный  уровень            8-10 баллов  – «3»</w:t>
      </w:r>
    </w:p>
    <w:p w:rsidR="00E02C64" w:rsidRPr="0084776F" w:rsidRDefault="00E02C64" w:rsidP="00E02C6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84776F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ый уровень                            менее 7 баллов – «2»</w:t>
      </w:r>
    </w:p>
    <w:p w:rsidR="00E02C64" w:rsidRDefault="00E02C64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31843" w:rsidRDefault="00B31843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31843" w:rsidRDefault="00B31843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 класс</w:t>
      </w:r>
    </w:p>
    <w:p w:rsidR="00B31843" w:rsidRDefault="00B31843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31843" w:rsidRDefault="00B31843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ind w:firstLine="358"/>
        <w:jc w:val="center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</w:rPr>
        <w:t>Входная контрольная работа</w:t>
      </w: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ind w:firstLine="358"/>
        <w:jc w:val="center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</w:rPr>
        <w:t>учащегося (-йся) 3 класса</w:t>
      </w: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ind w:firstLine="358"/>
        <w:jc w:val="center"/>
        <w:rPr>
          <w:color w:val="000000"/>
          <w:sz w:val="28"/>
          <w:szCs w:val="28"/>
        </w:rPr>
      </w:pPr>
      <w:r>
        <w:rPr>
          <w:rStyle w:val="c12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0"/>
          <w:color w:val="000000"/>
          <w:u w:val="single"/>
        </w:rPr>
        <w:t>                              </w:t>
      </w: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3"/>
          <w:rFonts w:eastAsiaTheme="majorEastAsia"/>
          <w:color w:val="000000"/>
          <w:sz w:val="28"/>
          <w:szCs w:val="28"/>
          <w:u w:val="single"/>
        </w:rPr>
        <w:t>Вариант 1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1.   Как правильно передавать иголку?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А - остриём вперёд                    В - в игольнице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Б - ушком вперёд                       Г - как хочешь    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2.   Укажи инструмент, приспособленный для работы с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      бумагой.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 А - отвёртка                          В - молоток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 Б - ножницы                       Г – спицы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3.   Какой материал используется при лепке?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А - пластилин                    В - ткань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Б – мел                               Г – нитки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4.   Вид сельскохозяйственного труда: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А -  кулинария                  В - овощеводство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Б - вышивка                   Г – строительство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5.   Работать – это значит: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lastRenderedPageBreak/>
        <w:t>        А - трудиться, выполнять дело, создавать что-либо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Б - играть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В - трудиться и играть</w:t>
      </w:r>
      <w:r>
        <w:rPr>
          <w:color w:val="000000"/>
          <w:sz w:val="28"/>
          <w:szCs w:val="28"/>
        </w:rPr>
        <w:br/>
      </w:r>
      <w:r>
        <w:rPr>
          <w:rStyle w:val="c1"/>
          <w:rFonts w:eastAsiaTheme="majorEastAsia"/>
          <w:color w:val="000000"/>
        </w:rPr>
        <w:t>        Г – спать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6. Как называется вырезание и наклеивание деталей на основу?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8"/>
          <w:rFonts w:eastAsiaTheme="majorEastAsia"/>
          <w:i/>
          <w:iCs/>
          <w:color w:val="000000"/>
          <w:sz w:val="28"/>
          <w:szCs w:val="28"/>
        </w:rPr>
        <w:t>       </w:t>
      </w:r>
      <w:r>
        <w:rPr>
          <w:rStyle w:val="c1"/>
          <w:rFonts w:eastAsiaTheme="majorEastAsia"/>
          <w:color w:val="000000"/>
        </w:rPr>
        <w:t>А - аппликация             Б - оригами             В - вышивка</w:t>
      </w: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ind w:firstLine="358"/>
        <w:jc w:val="center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</w:rPr>
        <w:t>Входная контрольная работа</w:t>
      </w: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ind w:firstLine="358"/>
        <w:jc w:val="center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</w:rPr>
        <w:t>учащегося (-йся) 3 класса</w:t>
      </w: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ind w:firstLine="358"/>
        <w:jc w:val="center"/>
        <w:rPr>
          <w:color w:val="000000"/>
          <w:sz w:val="28"/>
          <w:szCs w:val="28"/>
        </w:rPr>
      </w:pPr>
      <w:r>
        <w:rPr>
          <w:rStyle w:val="c12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7"/>
          <w:color w:val="000000"/>
          <w:u w:val="single"/>
        </w:rPr>
        <w:t>                              </w:t>
      </w:r>
    </w:p>
    <w:p w:rsidR="00B31843" w:rsidRDefault="00B31843" w:rsidP="00B31843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3"/>
          <w:rFonts w:eastAsiaTheme="majorEastAsia"/>
          <w:color w:val="000000"/>
          <w:sz w:val="28"/>
          <w:szCs w:val="28"/>
          <w:u w:val="single"/>
        </w:rPr>
        <w:t>Вариант 2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1.   Как правильно передавать ножницы?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А - кольцами вперёд                    В – боком вперёд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Б – острыми концами вперёд      Г - как хочешь    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2.   Укажи инструмент для разметки: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 А - линейка                           В - иголка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 Б - ножницы                       Г – отвёртка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3.   Какой материал не используется для аппликации?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А - бумага                              В - ткань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Б – картон                              Г – мел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4.   Вид народно-прикладного промысла: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А -  кулинария                  В - овощеводство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Б - вышивка                   Г – строительство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5.   Работать – это значит: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А - трудиться, выполнять дело, создавать что-либо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Б - играть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         В - трудиться и играть</w:t>
      </w:r>
      <w:r>
        <w:rPr>
          <w:color w:val="000000"/>
          <w:sz w:val="28"/>
          <w:szCs w:val="28"/>
        </w:rPr>
        <w:br/>
      </w:r>
      <w:r>
        <w:rPr>
          <w:rStyle w:val="c1"/>
          <w:rFonts w:eastAsiaTheme="majorEastAsia"/>
          <w:color w:val="000000"/>
        </w:rPr>
        <w:t>        Г – спать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6. Как называется вырезание и наклеивание деталей на основу?</w:t>
      </w:r>
    </w:p>
    <w:p w:rsidR="00B31843" w:rsidRDefault="00B31843" w:rsidP="00B3184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8"/>
          <w:rFonts w:eastAsiaTheme="majorEastAsia"/>
          <w:i/>
          <w:iCs/>
          <w:color w:val="000000"/>
          <w:sz w:val="28"/>
          <w:szCs w:val="28"/>
        </w:rPr>
        <w:t>       </w:t>
      </w:r>
      <w:r>
        <w:rPr>
          <w:rStyle w:val="c1"/>
          <w:rFonts w:eastAsiaTheme="majorEastAsia"/>
          <w:color w:val="000000"/>
        </w:rPr>
        <w:t>А - аппликация             Б - оригами             В – вышивка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7.   В каком порядке выполняют аппликацию?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  <w:r>
        <w:rPr>
          <w:rStyle w:val="c6"/>
          <w:color w:val="000000"/>
          <w:sz w:val="56"/>
          <w:szCs w:val="56"/>
        </w:rPr>
        <w:t>    □</w:t>
      </w:r>
      <w:r>
        <w:rPr>
          <w:color w:val="000000"/>
          <w:sz w:val="28"/>
          <w:szCs w:val="28"/>
        </w:rPr>
        <w:t> вырежи            </w:t>
      </w:r>
      <w:r>
        <w:rPr>
          <w:rStyle w:val="c6"/>
          <w:color w:val="000000"/>
          <w:sz w:val="56"/>
          <w:szCs w:val="56"/>
        </w:rPr>
        <w:t>□</w:t>
      </w:r>
      <w:r>
        <w:rPr>
          <w:color w:val="000000"/>
          <w:sz w:val="28"/>
          <w:szCs w:val="28"/>
        </w:rPr>
        <w:t> разметь детали             </w:t>
      </w:r>
      <w:r>
        <w:rPr>
          <w:rStyle w:val="c6"/>
          <w:color w:val="000000"/>
          <w:sz w:val="56"/>
          <w:szCs w:val="56"/>
        </w:rPr>
        <w:t>□</w:t>
      </w:r>
      <w:r>
        <w:rPr>
          <w:rStyle w:val="c1"/>
          <w:rFonts w:eastAsiaTheme="majorEastAsia"/>
          <w:color w:val="000000"/>
        </w:rPr>
        <w:t> приклей</w:t>
      </w: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</w:p>
    <w:p w:rsidR="00B31843" w:rsidRDefault="00B31843" w:rsidP="00B3184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1843" w:rsidRDefault="00B31843" w:rsidP="00B31843">
      <w:pPr>
        <w:tabs>
          <w:tab w:val="left" w:pos="851"/>
        </w:tabs>
        <w:spacing w:before="68"/>
        <w:ind w:left="284" w:right="24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. Контрольная работа.</w:t>
      </w:r>
    </w:p>
    <w:p w:rsidR="00B31843" w:rsidRPr="00AE6B33" w:rsidRDefault="00B31843" w:rsidP="00B31843">
      <w:pPr>
        <w:tabs>
          <w:tab w:val="left" w:pos="851"/>
        </w:tabs>
        <w:spacing w:before="68"/>
        <w:ind w:left="284" w:right="24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43" w:rsidRPr="00A538D3" w:rsidRDefault="00B31843" w:rsidP="00B31843">
      <w:pPr>
        <w:tabs>
          <w:tab w:val="left" w:pos="851"/>
        </w:tabs>
        <w:spacing w:before="68"/>
        <w:ind w:left="284" w:right="-69"/>
        <w:rPr>
          <w:rFonts w:ascii="Times New Roman" w:hAnsi="Times New Roman" w:cs="Times New Roman"/>
          <w:b/>
          <w:sz w:val="24"/>
          <w:szCs w:val="24"/>
        </w:rPr>
      </w:pPr>
      <w:r w:rsidRPr="00A538D3">
        <w:rPr>
          <w:rFonts w:ascii="Times New Roman" w:hAnsi="Times New Roman" w:cs="Times New Roman"/>
          <w:b/>
          <w:sz w:val="24"/>
          <w:szCs w:val="24"/>
        </w:rPr>
        <w:t>Ф.И. __________________________________________ 3 _____ класс</w:t>
      </w:r>
    </w:p>
    <w:p w:rsidR="00B31843" w:rsidRPr="00A538D3" w:rsidRDefault="00B31843" w:rsidP="00B31843">
      <w:pPr>
        <w:tabs>
          <w:tab w:val="left" w:pos="851"/>
        </w:tabs>
        <w:spacing w:before="68"/>
        <w:ind w:left="284" w:right="24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43" w:rsidRPr="00AE6B33" w:rsidRDefault="00B31843" w:rsidP="00B31843">
      <w:pPr>
        <w:pStyle w:val="ac"/>
        <w:widowControl w:val="0"/>
        <w:numPr>
          <w:ilvl w:val="0"/>
          <w:numId w:val="19"/>
        </w:numPr>
        <w:tabs>
          <w:tab w:val="left" w:pos="851"/>
          <w:tab w:val="left" w:pos="923"/>
        </w:tabs>
        <w:autoSpaceDE w:val="0"/>
        <w:autoSpaceDN w:val="0"/>
        <w:spacing w:after="0" w:line="240" w:lineRule="auto"/>
        <w:ind w:left="284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t>Запиши правила техники безопасности при работе с</w:t>
      </w:r>
      <w:r>
        <w:rPr>
          <w:rFonts w:ascii="Times New Roman" w:hAnsi="Times New Roman" w:cs="Times New Roman"/>
          <w:sz w:val="24"/>
          <w:szCs w:val="24"/>
        </w:rPr>
        <w:t xml:space="preserve"> ножницами</w:t>
      </w:r>
    </w:p>
    <w:p w:rsidR="00B31843" w:rsidRPr="00AE6B33" w:rsidRDefault="00B21FCC" w:rsidP="00B31843">
      <w:pPr>
        <w:pStyle w:val="aa"/>
        <w:tabs>
          <w:tab w:val="left" w:pos="851"/>
        </w:tabs>
        <w:spacing w:before="240" w:after="24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0" o:spid="_x0000_s1029" style="position:absolute;left:0;text-align:left;z-index:-251650048;visibility:visible;mso-wrap-distance-left:0;mso-wrap-distance-top:-3e-5mm;mso-wrap-distance-right:0;mso-wrap-distance-bottom:-3e-5mm;mso-position-horizontal-relative:page" from="92.7pt,13.55pt" to="53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" strokeweight=".48pt">
            <w10:wrap type="topAndBottom" anchorx="page"/>
          </v:line>
        </w:pict>
      </w:r>
      <w:r>
        <w:rPr>
          <w:noProof/>
          <w:sz w:val="24"/>
          <w:szCs w:val="24"/>
        </w:rPr>
        <w:pict>
          <v:line id="Прямая соединительная линия 19" o:spid="_x0000_s1028" style="position:absolute;left:0;text-align:left;z-index:-251649024;visibility:visible;mso-wrap-distance-left:0;mso-wrap-distance-top:-3e-5mm;mso-wrap-distance-right:0;mso-wrap-distance-bottom:-3e-5mm;mso-position-horizontal-relative:page" from="92.7pt,27.35pt" to="530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" strokeweight=".48pt">
            <w10:wrap type="topAndBottom" anchorx="page"/>
          </v:line>
        </w:pict>
      </w:r>
    </w:p>
    <w:p w:rsidR="00B31843" w:rsidRPr="00AE6B33" w:rsidRDefault="00B31843" w:rsidP="00B31843">
      <w:pPr>
        <w:tabs>
          <w:tab w:val="left" w:pos="851"/>
        </w:tabs>
        <w:spacing w:before="240" w:after="240"/>
        <w:ind w:left="284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t xml:space="preserve">2. Узнай и запиши названия материалов по их свойствам: </w:t>
      </w:r>
    </w:p>
    <w:p w:rsidR="00B31843" w:rsidRPr="00AE6B33" w:rsidRDefault="00B31843" w:rsidP="00B31843">
      <w:pPr>
        <w:tabs>
          <w:tab w:val="left" w:pos="851"/>
        </w:tabs>
        <w:spacing w:after="240"/>
        <w:ind w:left="284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lastRenderedPageBreak/>
        <w:t>А) гладкая, тонкая, мнётся, складывается, не тянется, разноцветная – это _______________________________________________________________</w:t>
      </w:r>
    </w:p>
    <w:p w:rsidR="00B31843" w:rsidRPr="00AE6B33" w:rsidRDefault="00B31843" w:rsidP="00B31843">
      <w:pPr>
        <w:tabs>
          <w:tab w:val="left" w:pos="851"/>
        </w:tabs>
        <w:spacing w:after="240"/>
        <w:ind w:left="284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t xml:space="preserve">Б) плотный, плохо гнётся, не мнётся, не тянется, служит фоном для аппликации – это _______________________________________________________________ </w:t>
      </w:r>
    </w:p>
    <w:p w:rsidR="00B31843" w:rsidRPr="00AE6B33" w:rsidRDefault="00B31843" w:rsidP="00B31843">
      <w:pPr>
        <w:tabs>
          <w:tab w:val="left" w:pos="142"/>
        </w:tabs>
        <w:spacing w:after="240"/>
        <w:ind w:left="284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t xml:space="preserve">В) Разноцветный, при нагревании размягчается, пластичный – это _______________________________________________________________ </w:t>
      </w:r>
    </w:p>
    <w:p w:rsidR="00B31843" w:rsidRPr="00AE6B33" w:rsidRDefault="00B31843" w:rsidP="00B31843">
      <w:pPr>
        <w:pStyle w:val="ac"/>
        <w:widowControl w:val="0"/>
        <w:numPr>
          <w:ilvl w:val="0"/>
          <w:numId w:val="20"/>
        </w:numPr>
        <w:tabs>
          <w:tab w:val="left" w:pos="923"/>
        </w:tabs>
        <w:autoSpaceDE w:val="0"/>
        <w:autoSpaceDN w:val="0"/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t>Соедини стрелками сырьё иматериал.</w:t>
      </w:r>
    </w:p>
    <w:p w:rsidR="00B31843" w:rsidRPr="00AE6B33" w:rsidRDefault="00B31843" w:rsidP="00B31843">
      <w:pPr>
        <w:pStyle w:val="aa"/>
        <w:tabs>
          <w:tab w:val="left" w:pos="5110"/>
        </w:tabs>
        <w:ind w:left="2734"/>
        <w:rPr>
          <w:sz w:val="24"/>
          <w:szCs w:val="24"/>
        </w:rPr>
      </w:pPr>
      <w:r w:rsidRPr="00AE6B33">
        <w:rPr>
          <w:sz w:val="24"/>
          <w:szCs w:val="24"/>
        </w:rPr>
        <w:t>Лён</w:t>
      </w:r>
      <w:r w:rsidRPr="00AE6B33">
        <w:rPr>
          <w:sz w:val="24"/>
          <w:szCs w:val="24"/>
        </w:rPr>
        <w:tab/>
        <w:t>меч</w:t>
      </w:r>
    </w:p>
    <w:p w:rsidR="00B31843" w:rsidRPr="00AE6B33" w:rsidRDefault="00B31843" w:rsidP="00B31843">
      <w:pPr>
        <w:pStyle w:val="aa"/>
        <w:tabs>
          <w:tab w:val="left" w:pos="5066"/>
        </w:tabs>
        <w:ind w:left="2734"/>
        <w:rPr>
          <w:sz w:val="24"/>
          <w:szCs w:val="24"/>
        </w:rPr>
      </w:pPr>
      <w:r w:rsidRPr="00AE6B33">
        <w:rPr>
          <w:sz w:val="24"/>
          <w:szCs w:val="24"/>
        </w:rPr>
        <w:t>Металл</w:t>
      </w:r>
      <w:r w:rsidRPr="00AE6B33">
        <w:rPr>
          <w:sz w:val="24"/>
          <w:szCs w:val="24"/>
        </w:rPr>
        <w:tab/>
        <w:t>каша</w:t>
      </w:r>
    </w:p>
    <w:p w:rsidR="00B31843" w:rsidRPr="00AE6B33" w:rsidRDefault="00B31843" w:rsidP="00B31843">
      <w:pPr>
        <w:pStyle w:val="aa"/>
        <w:tabs>
          <w:tab w:val="left" w:pos="5068"/>
        </w:tabs>
        <w:ind w:left="2674"/>
        <w:rPr>
          <w:sz w:val="24"/>
          <w:szCs w:val="24"/>
        </w:rPr>
      </w:pPr>
      <w:r w:rsidRPr="00AE6B33">
        <w:rPr>
          <w:sz w:val="24"/>
          <w:szCs w:val="24"/>
        </w:rPr>
        <w:t>Зерно</w:t>
      </w:r>
      <w:r w:rsidRPr="00AE6B33">
        <w:rPr>
          <w:sz w:val="24"/>
          <w:szCs w:val="24"/>
        </w:rPr>
        <w:tab/>
        <w:t>платье</w:t>
      </w:r>
    </w:p>
    <w:p w:rsidR="00B31843" w:rsidRPr="00AE6B33" w:rsidRDefault="00B31843" w:rsidP="00B31843">
      <w:pPr>
        <w:pStyle w:val="aa"/>
        <w:tabs>
          <w:tab w:val="left" w:pos="5068"/>
        </w:tabs>
        <w:ind w:left="2674"/>
        <w:rPr>
          <w:sz w:val="24"/>
          <w:szCs w:val="24"/>
        </w:rPr>
      </w:pPr>
    </w:p>
    <w:p w:rsidR="00B31843" w:rsidRPr="00AE6B33" w:rsidRDefault="00B31843" w:rsidP="00B31843">
      <w:pPr>
        <w:pStyle w:val="ac"/>
        <w:widowControl w:val="0"/>
        <w:numPr>
          <w:ilvl w:val="0"/>
          <w:numId w:val="20"/>
        </w:numPr>
        <w:tabs>
          <w:tab w:val="left" w:pos="923"/>
        </w:tabs>
        <w:autoSpaceDE w:val="0"/>
        <w:autoSpaceDN w:val="0"/>
        <w:spacing w:after="240" w:line="240" w:lineRule="auto"/>
        <w:ind w:right="107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t>Найди крепежные детали. Обведи в круг номер правильного ответа.</w:t>
      </w:r>
    </w:p>
    <w:p w:rsidR="00B31843" w:rsidRPr="00AE6B33" w:rsidRDefault="00B31843" w:rsidP="00B31843">
      <w:pPr>
        <w:pStyle w:val="ac"/>
        <w:tabs>
          <w:tab w:val="left" w:pos="923"/>
        </w:tabs>
        <w:spacing w:after="240"/>
        <w:ind w:left="934" w:right="1071"/>
        <w:jc w:val="right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7725" cy="1770370"/>
            <wp:effectExtent l="0" t="0" r="0" b="0"/>
            <wp:docPr id="17" name="Рисунок 17" descr="image%2812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%2812%29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18" cy="17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43" w:rsidRPr="00AE6B33" w:rsidRDefault="00B31843" w:rsidP="00B31843">
      <w:pPr>
        <w:shd w:val="clear" w:color="auto" w:fill="FFFFFF"/>
        <w:spacing w:after="16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t>5. Распредели приведенные ниже слова по колонкам.</w:t>
      </w:r>
    </w:p>
    <w:p w:rsidR="00B31843" w:rsidRPr="00AE6B33" w:rsidRDefault="00B31843" w:rsidP="00B31843">
      <w:pPr>
        <w:shd w:val="clear" w:color="auto" w:fill="FFFFFF"/>
        <w:spacing w:after="165"/>
        <w:ind w:left="851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t>Цветная бумага, картон, линейка, винт с гайкой, угольник, шаблон, бархатная бумага, ножницы, иголка, циркуль, ткань, карандаш, пластилин.</w:t>
      </w:r>
    </w:p>
    <w:tbl>
      <w:tblPr>
        <w:tblStyle w:val="ad"/>
        <w:tblW w:w="0" w:type="auto"/>
        <w:tblInd w:w="851" w:type="dxa"/>
        <w:tblLook w:val="04A0"/>
      </w:tblPr>
      <w:tblGrid>
        <w:gridCol w:w="3119"/>
        <w:gridCol w:w="3131"/>
        <w:gridCol w:w="3205"/>
      </w:tblGrid>
      <w:tr w:rsidR="00B31843" w:rsidRPr="00AE6B33" w:rsidTr="00D25127">
        <w:tc>
          <w:tcPr>
            <w:tcW w:w="3119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131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</w:t>
            </w:r>
          </w:p>
        </w:tc>
        <w:tc>
          <w:tcPr>
            <w:tcW w:w="3205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3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</w:t>
            </w:r>
          </w:p>
        </w:tc>
      </w:tr>
      <w:tr w:rsidR="00B31843" w:rsidRPr="00AE6B33" w:rsidTr="00D25127">
        <w:tc>
          <w:tcPr>
            <w:tcW w:w="3119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843" w:rsidRPr="00AE6B33" w:rsidTr="00D25127">
        <w:tc>
          <w:tcPr>
            <w:tcW w:w="3119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843" w:rsidRPr="00AE6B33" w:rsidTr="00D25127">
        <w:tc>
          <w:tcPr>
            <w:tcW w:w="3119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843" w:rsidRPr="00AE6B33" w:rsidTr="00D25127">
        <w:tc>
          <w:tcPr>
            <w:tcW w:w="3119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843" w:rsidRPr="00AE6B33" w:rsidTr="00D25127">
        <w:tc>
          <w:tcPr>
            <w:tcW w:w="3119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B31843" w:rsidRPr="00AE6B33" w:rsidRDefault="00B31843" w:rsidP="00D25127">
            <w:pPr>
              <w:spacing w:after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843" w:rsidRPr="00AE6B33" w:rsidRDefault="00B31843" w:rsidP="00B31843">
      <w:pPr>
        <w:pStyle w:val="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31843" w:rsidRPr="00AE6B33" w:rsidRDefault="00B31843" w:rsidP="00B31843">
      <w:pPr>
        <w:pStyle w:val="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31843" w:rsidRPr="00AE6B33" w:rsidRDefault="00B31843" w:rsidP="00B31843">
      <w:pPr>
        <w:pStyle w:val="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6B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ведения, которые люди передают друг другу устно, письменно или с помощью технических средств - это: </w:t>
      </w:r>
    </w:p>
    <w:p w:rsidR="00B31843" w:rsidRPr="00AE6B33" w:rsidRDefault="00B31843" w:rsidP="00B31843">
      <w:pPr>
        <w:pStyle w:val="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6B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) информация                Б) жесты                 В) знания               Г) речь _____________________________________________________________ </w:t>
      </w:r>
    </w:p>
    <w:p w:rsidR="00B31843" w:rsidRPr="00AE6B33" w:rsidRDefault="00B31843" w:rsidP="00B31843">
      <w:pPr>
        <w:shd w:val="clear" w:color="auto" w:fill="FFFFFF"/>
        <w:spacing w:after="165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sz w:val="24"/>
          <w:szCs w:val="24"/>
        </w:rPr>
        <w:t>7. Впиши названия частей компьютера в прямоугольники.</w:t>
      </w:r>
    </w:p>
    <w:p w:rsidR="00B31843" w:rsidRPr="00AE6B33" w:rsidRDefault="00B31843" w:rsidP="00B31843">
      <w:pPr>
        <w:shd w:val="clear" w:color="auto" w:fill="FFFFFF"/>
        <w:spacing w:after="165"/>
        <w:rPr>
          <w:rFonts w:ascii="Times New Roman" w:hAnsi="Times New Roman" w:cs="Times New Roman"/>
          <w:sz w:val="24"/>
          <w:szCs w:val="24"/>
        </w:rPr>
      </w:pPr>
      <w:r w:rsidRPr="00AE6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7210" cy="2683510"/>
            <wp:effectExtent l="0" t="0" r="2540" b="2540"/>
            <wp:docPr id="18" name="Рисунок 18" descr="image%2813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%2813%29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43" w:rsidRPr="00AE6B33" w:rsidRDefault="00B31843" w:rsidP="00B31843">
      <w:pPr>
        <w:shd w:val="clear" w:color="auto" w:fill="FFFFFF"/>
        <w:spacing w:after="165"/>
        <w:rPr>
          <w:rFonts w:ascii="Times New Roman" w:hAnsi="Times New Roman" w:cs="Times New Roman"/>
          <w:sz w:val="24"/>
          <w:szCs w:val="24"/>
        </w:rPr>
      </w:pPr>
    </w:p>
    <w:p w:rsidR="00B31843" w:rsidRPr="00AE6B33" w:rsidRDefault="00B31843" w:rsidP="00B31843">
      <w:pPr>
        <w:pStyle w:val="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6B3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8. Соотнеси вид информации и способ передачи </w:t>
      </w:r>
    </w:p>
    <w:p w:rsidR="00B31843" w:rsidRPr="00AE6B33" w:rsidRDefault="00B31843" w:rsidP="00B31843">
      <w:pPr>
        <w:pStyle w:val="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6B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) Рассказ учителя                                         1) это печатная информация </w:t>
      </w:r>
    </w:p>
    <w:p w:rsidR="00B31843" w:rsidRPr="00AE6B33" w:rsidRDefault="00B31843" w:rsidP="00B31843">
      <w:pPr>
        <w:pStyle w:val="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6B33">
        <w:rPr>
          <w:rFonts w:ascii="Times New Roman" w:hAnsi="Times New Roman" w:cs="Times New Roman"/>
          <w:b w:val="0"/>
          <w:color w:val="auto"/>
          <w:sz w:val="24"/>
          <w:szCs w:val="24"/>
        </w:rPr>
        <w:t>Б) Номер телефона в записной книжке        2) это устная информация</w:t>
      </w:r>
    </w:p>
    <w:p w:rsidR="00B31843" w:rsidRPr="00AE6B33" w:rsidRDefault="00B31843" w:rsidP="00B31843">
      <w:pPr>
        <w:pStyle w:val="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6B33">
        <w:rPr>
          <w:rFonts w:ascii="Times New Roman" w:hAnsi="Times New Roman" w:cs="Times New Roman"/>
          <w:b w:val="0"/>
          <w:color w:val="auto"/>
          <w:sz w:val="24"/>
          <w:szCs w:val="24"/>
        </w:rPr>
        <w:t>В) Сообщение в журнале или газете             3) это письменная информация</w:t>
      </w:r>
    </w:p>
    <w:tbl>
      <w:tblPr>
        <w:tblStyle w:val="ad"/>
        <w:tblpPr w:leftFromText="180" w:rightFromText="180" w:vertAnchor="text" w:horzAnchor="margin" w:tblpY="129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76"/>
      </w:tblGrid>
      <w:tr w:rsidR="00B31843" w:rsidRPr="00EC282A" w:rsidTr="00D25127">
        <w:trPr>
          <w:trHeight w:val="9117"/>
        </w:trPr>
        <w:tc>
          <w:tcPr>
            <w:tcW w:w="9299" w:type="dxa"/>
          </w:tcPr>
          <w:p w:rsidR="00B31843" w:rsidRDefault="00B31843" w:rsidP="00B318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:</w:t>
            </w:r>
          </w:p>
          <w:p w:rsidR="00B31843" w:rsidRPr="0008461A" w:rsidRDefault="00B31843" w:rsidP="00D25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843" w:rsidRPr="00687F11" w:rsidRDefault="00B31843" w:rsidP="00D25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5»</w:t>
            </w:r>
            <w:r w:rsidRPr="00687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бота соответствует всем критериям оценивания.</w:t>
            </w:r>
          </w:p>
          <w:p w:rsidR="00B31843" w:rsidRPr="00687F11" w:rsidRDefault="00B31843" w:rsidP="00D25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4»</w:t>
            </w:r>
            <w:r w:rsidRPr="00687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астично не соответствует критериям оценивания.</w:t>
            </w:r>
          </w:p>
          <w:p w:rsidR="00B31843" w:rsidRPr="00687F11" w:rsidRDefault="00B31843" w:rsidP="00D25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  <w:r w:rsidRPr="00687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сть значительные несоответствия поставленным критериям</w:t>
            </w:r>
          </w:p>
          <w:p w:rsidR="00B31843" w:rsidRDefault="00B31843" w:rsidP="00D25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«2» </w:t>
            </w:r>
            <w:r w:rsidRPr="00687F11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ое несоответствие критериям оценивания.</w:t>
            </w:r>
          </w:p>
          <w:p w:rsidR="00B31843" w:rsidRDefault="00B31843" w:rsidP="00D25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843" w:rsidRDefault="00B31843" w:rsidP="00D25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843" w:rsidRPr="00B31843" w:rsidRDefault="00B31843" w:rsidP="00D25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B31843" w:rsidRDefault="00B31843" w:rsidP="00D25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ходная контрольная работа  </w:t>
            </w:r>
          </w:p>
          <w:p w:rsidR="00B31843" w:rsidRPr="00CF2CF8" w:rsidRDefault="00B31843" w:rsidP="00B31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31843" w:rsidRPr="00E3464B" w:rsidRDefault="00B31843" w:rsidP="00B31843">
            <w:pPr>
              <w:pStyle w:val="a5"/>
              <w:jc w:val="both"/>
            </w:pPr>
            <w:r w:rsidRPr="00E3464B">
              <w:rPr>
                <w:b/>
              </w:rPr>
              <w:t>Назначение –</w:t>
            </w:r>
            <w:r w:rsidRPr="00E3464B">
              <w:t xml:space="preserve"> установить картину овладения темами, выявить типичные ошибки для дальнейших коррекционных работ.</w:t>
            </w:r>
          </w:p>
          <w:p w:rsidR="00B31843" w:rsidRPr="00E3464B" w:rsidRDefault="00B31843" w:rsidP="00B31843">
            <w:pPr>
              <w:pStyle w:val="a5"/>
              <w:jc w:val="both"/>
            </w:pPr>
            <w:r w:rsidRPr="00E3464B">
              <w:rPr>
                <w:b/>
              </w:rPr>
              <w:t>Структура</w:t>
            </w:r>
            <w:r w:rsidRPr="00E3464B">
              <w:t>: контрольная работа содержит 15 вопросов тестового характера. В содержание предлагаемых тестов заложен системный подход к обучению технологии. Контролируются те ведущие понятия, содержание которых расширяется из года в год. Тестовые задания подобраны по темам, которые изучаются на уроках технологии. Система тестирования позволяет учащимся подготовиться к зачетной работе, опросу, учитель же имеет возможность получить срез знаний, установить картину овладения темами, выявить типичные ошибки. Эта система предлагает творческий подход к выполнению заданий, учитывая уровень грамотности учащихся, их общую технологическую подготовку.</w:t>
            </w:r>
          </w:p>
          <w:p w:rsidR="00B31843" w:rsidRPr="00E3464B" w:rsidRDefault="00B31843" w:rsidP="00B31843">
            <w:pPr>
              <w:pStyle w:val="a5"/>
              <w:jc w:val="both"/>
              <w:rPr>
                <w:b/>
              </w:rPr>
            </w:pPr>
            <w:r w:rsidRPr="00E3464B">
              <w:rPr>
                <w:b/>
              </w:rPr>
              <w:t>Система оценивания.</w:t>
            </w:r>
          </w:p>
          <w:p w:rsidR="00B31843" w:rsidRPr="00E3464B" w:rsidRDefault="00B31843" w:rsidP="00B31843">
            <w:pPr>
              <w:pStyle w:val="a5"/>
              <w:jc w:val="both"/>
            </w:pPr>
            <w:r w:rsidRPr="00E3464B">
              <w:t xml:space="preserve">   За каждый правильный ответ  на вопрос  учащийся получает 1 балл, максимальное количество баллов  - 15.  Если в вопросах с выбором нескольких вариантов ответов учащийся выбирает несколько ответов правильно, а один неправильно, то данный ответ как правильный не засчитывается. </w:t>
            </w:r>
          </w:p>
          <w:p w:rsidR="00B31843" w:rsidRPr="00E3464B" w:rsidRDefault="00B31843" w:rsidP="00B31843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3464B">
              <w:rPr>
                <w:b/>
              </w:rPr>
              <w:t>Критерии оценивания:</w:t>
            </w:r>
          </w:p>
          <w:p w:rsidR="00B31843" w:rsidRPr="00E3464B" w:rsidRDefault="00B31843" w:rsidP="00B31843">
            <w:pPr>
              <w:pStyle w:val="a5"/>
              <w:spacing w:before="0" w:beforeAutospacing="0" w:after="0" w:afterAutospacing="0"/>
              <w:jc w:val="both"/>
            </w:pPr>
            <w:r w:rsidRPr="00E3464B">
              <w:t>«5» -   за 13-15 баллов</w:t>
            </w:r>
          </w:p>
          <w:p w:rsidR="00B31843" w:rsidRPr="00E3464B" w:rsidRDefault="00B31843" w:rsidP="00B31843">
            <w:pPr>
              <w:pStyle w:val="a5"/>
              <w:spacing w:before="0" w:beforeAutospacing="0" w:after="0" w:afterAutospacing="0"/>
              <w:jc w:val="both"/>
            </w:pPr>
            <w:r w:rsidRPr="00E3464B">
              <w:t>«4» -   за 10 – 12 баллов</w:t>
            </w:r>
          </w:p>
          <w:p w:rsidR="00B31843" w:rsidRPr="00E3464B" w:rsidRDefault="00B31843" w:rsidP="00B31843">
            <w:pPr>
              <w:pStyle w:val="a5"/>
              <w:spacing w:before="0" w:beforeAutospacing="0" w:after="0" w:afterAutospacing="0"/>
              <w:jc w:val="both"/>
            </w:pPr>
            <w:r w:rsidRPr="00E3464B">
              <w:t>«3» - за 8 – 9 баллов</w:t>
            </w:r>
          </w:p>
          <w:p w:rsidR="00B31843" w:rsidRPr="00E3464B" w:rsidRDefault="00B31843" w:rsidP="00B31843">
            <w:pPr>
              <w:pStyle w:val="a5"/>
              <w:spacing w:before="0" w:beforeAutospacing="0" w:after="0" w:afterAutospacing="0"/>
              <w:jc w:val="both"/>
            </w:pPr>
            <w:r w:rsidRPr="00E3464B">
              <w:t>«2» - ниже 8 баллов</w:t>
            </w:r>
          </w:p>
          <w:p w:rsidR="00B31843" w:rsidRPr="00CF2CF8" w:rsidRDefault="00B31843" w:rsidP="00B318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sz w:val="24"/>
                <w:szCs w:val="24"/>
              </w:rPr>
              <w:t>Время проведения: 20 минут</w:t>
            </w:r>
          </w:p>
          <w:p w:rsidR="00B31843" w:rsidRPr="00CF2CF8" w:rsidRDefault="00B31843" w:rsidP="00B3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843" w:rsidRPr="00CF2CF8" w:rsidRDefault="00B31843" w:rsidP="00B3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sz w:val="24"/>
                <w:szCs w:val="24"/>
              </w:rPr>
              <w:t xml:space="preserve">Вопросы к входной контрольной работе по технологии </w:t>
            </w:r>
          </w:p>
          <w:p w:rsidR="00B31843" w:rsidRPr="00CF2CF8" w:rsidRDefault="00B31843" w:rsidP="00B31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E3464B" w:rsidRDefault="00B31843" w:rsidP="00B31843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4B">
              <w:rPr>
                <w:rFonts w:ascii="Times New Roman" w:hAnsi="Times New Roman" w:cs="Times New Roman"/>
                <w:b/>
                <w:sz w:val="24"/>
                <w:szCs w:val="24"/>
              </w:rPr>
              <w:t>Какие инструменты опасны?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а)  линейка        б)  ножницы        в) игла       г) стека</w:t>
            </w:r>
          </w:p>
          <w:p w:rsidR="00B31843" w:rsidRPr="00CF2CF8" w:rsidRDefault="00B31843" w:rsidP="00B3184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sz w:val="24"/>
                <w:szCs w:val="24"/>
              </w:rPr>
              <w:t xml:space="preserve">      2.  </w:t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Что такое аппликация из цветной бумаги?</w:t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lastRenderedPageBreak/>
              <w:t xml:space="preserve">             а) детали склеиваются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б) детали сшиваются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в) детали сколачиваются гвоздями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     3. Из соломы можно сделать … </w:t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  а) накрыть крышу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  б) сделать метлу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   в).сделать поделку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4. Какие швы для вышивания? </w:t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 а) «вперёд иголка»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б) «назад иголка» </w:t>
            </w:r>
          </w:p>
          <w:p w:rsidR="00B31843" w:rsidRPr="00CF2CF8" w:rsidRDefault="00B31843" w:rsidP="00B31843">
            <w:pPr>
              <w:shd w:val="clear" w:color="auto" w:fill="FFFFFF"/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в) « иголка в сторону»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    5. Игольница – это … </w:t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br/>
            </w:r>
            <w:r w:rsidRPr="00E3464B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а) подушечка     </w:t>
            </w:r>
            <w:r w:rsidRPr="00E3464B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б)</w:t>
            </w:r>
            <w:r w:rsidRPr="00E3464B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ежиха                       </w:t>
            </w:r>
            <w:r w:rsidRPr="00E3464B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в) кактус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     6. Пластилин можно размягчить, если … </w:t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br/>
              <w:t xml:space="preserve">            а) разогреть на батарее</w:t>
            </w:r>
          </w:p>
          <w:p w:rsidR="00B31843" w:rsidRPr="00CF2CF8" w:rsidRDefault="00B31843" w:rsidP="00B3184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 б) разогреть на солнце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    в) разогреть теплом своих рук </w:t>
            </w:r>
            <w:r w:rsidRPr="00CF2C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F2C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7. Ножницы правильно передавать …</w:t>
            </w:r>
          </w:p>
          <w:p w:rsidR="00B31843" w:rsidRPr="00CF2CF8" w:rsidRDefault="00B31843" w:rsidP="00B3184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</w:rPr>
              <w:t xml:space="preserve">          а) кольцами вперед                  б) кольцами к себе </w:t>
            </w:r>
          </w:p>
          <w:p w:rsidR="00B31843" w:rsidRPr="00CF2CF8" w:rsidRDefault="00B31843" w:rsidP="00B31843">
            <w:pPr>
              <w:shd w:val="clear" w:color="auto" w:fill="FFFFFF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</w:rPr>
              <w:t>8. Какая правильная последовательность выполнения изделия в технике аппликации:</w:t>
            </w:r>
          </w:p>
          <w:p w:rsidR="00B31843" w:rsidRPr="00CF2CF8" w:rsidRDefault="00B31843" w:rsidP="00B31843">
            <w:pPr>
              <w:shd w:val="clear" w:color="auto" w:fill="FFFFFF"/>
              <w:ind w:left="450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а) разметить детали по шаблону</w:t>
            </w:r>
          </w:p>
          <w:p w:rsidR="00B31843" w:rsidRPr="00CF2CF8" w:rsidRDefault="00B31843" w:rsidP="00B31843">
            <w:pPr>
              <w:shd w:val="clear" w:color="auto" w:fill="FFFFFF"/>
              <w:ind w:left="450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б) составить композицию</w:t>
            </w:r>
          </w:p>
          <w:p w:rsidR="00B31843" w:rsidRPr="00CF2CF8" w:rsidRDefault="00B31843" w:rsidP="00B31843">
            <w:pPr>
              <w:shd w:val="clear" w:color="auto" w:fill="FFFFFF"/>
              <w:ind w:left="450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в)_вырезать детали           г) наклеить на фон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b/>
                <w:sz w:val="24"/>
                <w:szCs w:val="24"/>
              </w:rPr>
              <w:t>9. Ткани растительного происхождения изготавливают из…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а) луговых трав           б)  хвои лиственницы и ели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в)  из льна и хлопка           г) из пуха тополя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b/>
                <w:sz w:val="24"/>
                <w:szCs w:val="24"/>
              </w:rPr>
              <w:t>10. Подчеркни верные утверждения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а) после работы пересчитай иголки в игольнице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б) чтобы подготовить листья к работе высуши их на подоконнике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в) при выполнении аппликации вырезай детали по одной и сразу их наклеивай.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г) передавай ножницы кольцами вперед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д) работай с пластилином  на подкладной доске.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b/>
                <w:sz w:val="24"/>
                <w:szCs w:val="24"/>
              </w:rPr>
              <w:t>11. Для вышиванияпонадобятся …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а) пяльцы     б).ткань       в) мулине       г) иголка</w:t>
            </w:r>
          </w:p>
          <w:p w:rsidR="00B31843" w:rsidRPr="00CF2CF8" w:rsidRDefault="00B31843" w:rsidP="00B31843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8">
              <w:rPr>
                <w:rFonts w:ascii="Times New Roman" w:hAnsi="Times New Roman" w:cs="Times New Roman"/>
                <w:sz w:val="24"/>
                <w:szCs w:val="24"/>
              </w:rPr>
              <w:t>д) швейные булавки          е) стека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sz w:val="24"/>
                <w:szCs w:val="24"/>
              </w:rPr>
              <w:t xml:space="preserve">        12. Инструменты – это…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  а) те предметы, вещества, идущие на изготовление чего-либо.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  б) орудия для производства каких-нибудь работ.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sz w:val="24"/>
                <w:szCs w:val="24"/>
              </w:rPr>
              <w:t>13. Что является  инструментом?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  а)  линейка              б) бумага                в) ножницы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  г) игла                  д) ткань 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sz w:val="24"/>
                <w:szCs w:val="24"/>
              </w:rPr>
              <w:t>14. Подчеркни верные утверждения.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а) Материалы – это линейка, клей, треугольник.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б) Материалы – это бумага, нитки, пластилин.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sz w:val="24"/>
                <w:szCs w:val="24"/>
              </w:rPr>
              <w:t>15. Компьютер состоит из …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  а) монитор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  б)  розетка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   в)  клавиатура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   г)  наушники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         д) системный блок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межуточная аттестация. Контрольная работа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значение КИМ: </w:t>
            </w:r>
            <w:r w:rsidRPr="00CF2CF8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предназначена для проведения процедуры промежуточной аттестации обучающихся по учебному предмету «Технология» в 4 классе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Форма промежуточной аттестации: </w:t>
            </w:r>
            <w:r w:rsidRPr="00CF2CF8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стика структуры и содержания КИМ: </w:t>
            </w:r>
            <w:r w:rsidRPr="00CF2CF8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остоит из 19 заданий. 14 заданий – базового уровня ,  5 заданий – повышенного уровня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ные планируемые результаты освоения учебного предмета: 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Обучающийся</w:t>
            </w:r>
            <w:r w:rsidRPr="00CF2C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учится: 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– иметь представление о наиболее распространенных в своем регионе традиционных, современных профессиях и описывать их особенности; 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–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 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– отбирать и выполнять в зависимости от свойств освоенных материалов оптимальные и доступные технологические приемы их ручной обработки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– применять приемы безопасной работы ручными инструментами: чертежными (линейка), режущими (ножницы) инструментами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–распознавать простейшие чертежи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 –анализировать устройство изделия: выделять детали, их форму, определять взаимное расположение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 –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 – изготавливать несложные конструкции изделий по рисунку, простейшему чертежу или эскизу, образцу и доступным заданным условиям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безопасные для органов зрения, нервной системы, опорно-двигательного аппарата эргономичные приемы работы; выполнять компенсирующие физические упражнения (мини-зарядку); 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</w:t>
            </w:r>
            <w:r w:rsidRPr="00CF2C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лучит возможность научиться: 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– 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уважительно относиться к труду людей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–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 – прогнозировать конечный практический результат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 –соотносить объемную конструкцию, основанную на правильных геометрических формах с изображениями их разверток; 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-понимать культурно-историческую ценность традиций, отражённых в предметном мире, и уважать их.</w:t>
            </w:r>
          </w:p>
          <w:p w:rsidR="00B31843" w:rsidRPr="00E3464B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46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КИМ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1101"/>
              <w:gridCol w:w="6385"/>
              <w:gridCol w:w="1204"/>
              <w:gridCol w:w="1731"/>
            </w:tblGrid>
            <w:tr w:rsidR="00B31843" w:rsidRPr="0051220D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№  задания</w:t>
                  </w:r>
                </w:p>
              </w:tc>
              <w:tc>
                <w:tcPr>
                  <w:tcW w:w="6385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Проверяемые элементы содержания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Уровень*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адания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Максимальное количество баллов 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а задание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85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Понятие технология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Этапы работы при выполнении аппликации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Этапы работы при выполнении изделия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спространённые современные профессии, их особенности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85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словицы о труде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спространённые современные профессии, их особенности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rPr>
                <w:trHeight w:val="162"/>
              </w:trPr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85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троительные профессии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85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нятие о материалах, инструментах. 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85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нятие о материалах, инструментах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изические, механические и технологические свойства  материалов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rPr>
                <w:trHeight w:val="162"/>
              </w:trPr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Выстраивание последовательности практических действий и технических операций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щее понятие о материалах и их происхождении, о многообразии материалов и их практическое применение в </w:t>
                  </w: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жизни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lastRenderedPageBreak/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Название инструментов. Техника безопасности  при работе с ножницами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85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Назначение линий чертежа</w:t>
                  </w: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контур, линия надреза, сгиба, размерная, осевая, центровая, разрыва).</w:t>
                  </w: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Чтение условных графических изображений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rPr>
                <w:trHeight w:val="162"/>
              </w:trPr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облюдение безопасных приемов труда при работе на компьютере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85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Условные графические изображения: чертеж, развертка. </w:t>
                  </w: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Чтение условных графических изображений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облюдение безопасных приемов труда при работе на компьютере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rPr>
                <w:trHeight w:val="162"/>
              </w:trPr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85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ые части компьютера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1843" w:rsidRPr="00E3464B" w:rsidTr="00D25127">
              <w:trPr>
                <w:trHeight w:val="320"/>
              </w:trPr>
              <w:tc>
                <w:tcPr>
                  <w:tcW w:w="110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85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Инструменты и приспособления для обработки материалов.</w:t>
                  </w:r>
                </w:p>
              </w:tc>
              <w:tc>
                <w:tcPr>
                  <w:tcW w:w="1204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73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*Уровень задания: ученик научится - </w:t>
            </w:r>
            <w:r w:rsidRPr="00CF2CF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Б, </w:t>
            </w:r>
            <w:r w:rsidRPr="00CF2CF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ученик получит возможность научиться  - </w:t>
            </w:r>
            <w:r w:rsidRPr="00CF2CF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должительность выполнения работы обучающимися:</w:t>
            </w:r>
            <w:r w:rsidRPr="00CF2C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0 минут, не включая время для инструктажа перед работой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истема оценивания выполнения отдельных заданий и работы в целом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Выполнение каждого из заданий с 1 по 19 оценивается 1 баллом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Максимальный балл за выполнение всей работы -19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Перевод первичных баллов в отметки по пятибалльной шкале осуществляется в соответствии с таблицей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91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02"/>
              <w:gridCol w:w="2551"/>
              <w:gridCol w:w="2126"/>
              <w:gridCol w:w="1638"/>
            </w:tblGrid>
            <w:tr w:rsidR="00B31843" w:rsidRPr="00E3464B" w:rsidTr="00D25127">
              <w:trPr>
                <w:trHeight w:val="424"/>
              </w:trPr>
              <w:tc>
                <w:tcPr>
                  <w:tcW w:w="2802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ценка успешности выполнения заданий (в %)</w:t>
                  </w:r>
                </w:p>
              </w:tc>
              <w:tc>
                <w:tcPr>
                  <w:tcW w:w="255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ровень выполнения 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дания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л-во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1638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B31843" w:rsidRPr="00E3464B" w:rsidTr="00D25127">
              <w:trPr>
                <w:trHeight w:val="204"/>
              </w:trPr>
              <w:tc>
                <w:tcPr>
                  <w:tcW w:w="2802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0 %  - 100 %</w:t>
                  </w:r>
                </w:p>
              </w:tc>
              <w:tc>
                <w:tcPr>
                  <w:tcW w:w="255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-19б.</w:t>
                  </w:r>
                </w:p>
              </w:tc>
              <w:tc>
                <w:tcPr>
                  <w:tcW w:w="1638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31843" w:rsidRPr="00E3464B" w:rsidTr="00D25127">
              <w:trPr>
                <w:trHeight w:val="220"/>
              </w:trPr>
              <w:tc>
                <w:tcPr>
                  <w:tcW w:w="2802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6 % - 89 % </w:t>
                  </w:r>
                </w:p>
              </w:tc>
              <w:tc>
                <w:tcPr>
                  <w:tcW w:w="255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-16б.</w:t>
                  </w:r>
                </w:p>
              </w:tc>
              <w:tc>
                <w:tcPr>
                  <w:tcW w:w="1638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31843" w:rsidRPr="00E3464B" w:rsidTr="00D25127">
              <w:trPr>
                <w:trHeight w:val="204"/>
              </w:trPr>
              <w:tc>
                <w:tcPr>
                  <w:tcW w:w="2802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 % – 65 %</w:t>
                  </w:r>
                </w:p>
              </w:tc>
              <w:tc>
                <w:tcPr>
                  <w:tcW w:w="255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-12б.</w:t>
                  </w:r>
                </w:p>
              </w:tc>
              <w:tc>
                <w:tcPr>
                  <w:tcW w:w="1638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31843" w:rsidRPr="00E3464B" w:rsidTr="00D25127">
              <w:trPr>
                <w:trHeight w:val="224"/>
              </w:trPr>
              <w:tc>
                <w:tcPr>
                  <w:tcW w:w="2802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6 % - 49 %</w:t>
                  </w:r>
                </w:p>
              </w:tc>
              <w:tc>
                <w:tcPr>
                  <w:tcW w:w="255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ниженны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-9б.</w:t>
                  </w:r>
                </w:p>
              </w:tc>
              <w:tc>
                <w:tcPr>
                  <w:tcW w:w="1638" w:type="dxa"/>
                  <w:vMerge w:val="restart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1843" w:rsidRPr="00E3464B" w:rsidTr="00D25127">
              <w:trPr>
                <w:trHeight w:val="224"/>
              </w:trPr>
              <w:tc>
                <w:tcPr>
                  <w:tcW w:w="2802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же 36 %</w:t>
                  </w:r>
                </w:p>
              </w:tc>
              <w:tc>
                <w:tcPr>
                  <w:tcW w:w="2551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достаточны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-6б.</w:t>
                  </w:r>
                </w:p>
              </w:tc>
              <w:tc>
                <w:tcPr>
                  <w:tcW w:w="1638" w:type="dxa"/>
                  <w:vMerge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1843" w:rsidRPr="00E3464B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исание формы бланка для выполнения работы:</w:t>
            </w:r>
            <w:r w:rsidRPr="00CF2C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а выполняется непосредственно в тексте работы, ответы вносятся в соответствии с указаниями в заданиях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струкция для учащихся</w:t>
            </w:r>
            <w:r w:rsidRPr="00CF2CF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цель работы, структура, пояснения по оформлению)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При выполнении контрольной работы придерживайся следующих правил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Для работы тебе нужно иметь ручку и лист для черновых записей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Все задания выполняй последовательно от начала до конца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Внимательно и вдумчиво читай каждое задание и ответы к нему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Выбери правильный ответ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Не надо долго размышлять над заданием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Если не удаётся его выполнить за две или три минуты, то переходи к следующему заданию. Если останется время, ты сможешь вернуться к заданию, вызвавшему затруднение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Если ошибся, зачеркни неправильный ответ и выбери новый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Когда выполнишь все задания теста, проверь работу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Будь аккуратен, не допускай ошибок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дачи тебе!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 работы: </w:t>
            </w:r>
            <w:r w:rsidRPr="00CF2C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агается, распечатывается на листах формата А4 с двух сторон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31843" w:rsidRPr="00CF2CF8" w:rsidRDefault="00B31843" w:rsidP="00B3184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 _____________________________      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Технология – это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а) знания о технике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б) последовательность операций по обработке материала для изготовления изделия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в) техническая характеристика изделия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Установите лишнюю операцию при выполнении изделия в технике аппликации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а) Разметить детали по шаблону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б) Составить композицию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в) Вырезать детали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г) Наклеить детали на фон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д) Детали сшить нитками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 Расставьте по порядку ваши действия по изготовлению чего-либо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____ Составление чертежа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____ Соединение деталей, сборка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____ Идея, проект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____ Оформление, декор готового изделия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____ Изготовление деталей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бери профессии часто встречающихся в твоей местности. Отметь их галочкой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а)  доярка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б)   металлург 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в)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хлебороб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 Напиши пословицу о труде._____________________________________________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346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бери и подчеркни строительные профессии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Штукатур, библиотекарь, крановщик, маляр, водитель, монтажник, электрик, кондитер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иши названия машин, которые облегчают труд человека в быту? ( не менее трёх)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и материалы, инструменты по группам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ножницы, пластилин, краски, кисти, стеки, картон, игла, нитк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80"/>
              <w:gridCol w:w="1812"/>
            </w:tblGrid>
            <w:tr w:rsidR="00B31843" w:rsidRPr="00E3464B" w:rsidTr="00D25127">
              <w:trPr>
                <w:tblCellSpacing w:w="15" w:type="dxa"/>
              </w:trPr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Материалы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Инструменты</w:t>
                  </w:r>
                </w:p>
              </w:tc>
            </w:tr>
            <w:tr w:rsidR="00B31843" w:rsidRPr="00E3464B" w:rsidTr="00D25127">
              <w:trPr>
                <w:tblCellSpacing w:w="15" w:type="dxa"/>
              </w:trPr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31843" w:rsidRPr="00E3464B" w:rsidTr="00D25127">
              <w:trPr>
                <w:tblCellSpacing w:w="15" w:type="dxa"/>
              </w:trPr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31843" w:rsidRPr="00E3464B" w:rsidTr="00D25127">
              <w:trPr>
                <w:tblCellSpacing w:w="15" w:type="dxa"/>
              </w:trPr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31843" w:rsidRPr="00E3464B" w:rsidTr="00D25127">
              <w:trPr>
                <w:tblCellSpacing w:w="15" w:type="dxa"/>
              </w:trPr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31843" w:rsidRPr="00E3464B" w:rsidTr="00D25127">
              <w:trPr>
                <w:tblCellSpacing w:w="15" w:type="dxa"/>
              </w:trPr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346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ончи высказывания о материалах и инструментах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а) То, из чего изготавливают изделия, - это…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б) То, чем работают, - это…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 Узнай и запиши названия материалов по их свойствам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а) гладкая, тонкая, мнётся, складывается, не тянется, разноцветная – это__________________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б) плотный, плохо гнётся, не мнётся, не тянется, служит фоном для аппликации – это______________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 xml:space="preserve">в) разноцветный, при нагревании размягчается, пластичный – это_______________________ 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тановите правильную последовательность выполнения изделия в технике аппликации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Разметить детали по шаблону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Составить композицию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Вырезать детали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Наклеить на фон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346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едините линиями материал и изделие из него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Шерсть                           Сметана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Какао                              Свитер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Нефть                             Шоколад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Молоко                           Бензин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346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д вами правила безопасной работы с одним из часто используемых в работе инструментов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Этот инструмент нужно передавать своему товарищу, держа его за лезвие; во время работы с ним нельзя отвлекаться и размахивать им; на столе этот инструмент должен лежать с сомкнутыми лезвиями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Назовите этот инструмент: _______________________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 Каждой линии чертежа подбери ее название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- - - - - - - - - - - - -                 Основная линия видимого контура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//////////////////////                      Линия сгиба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br/>
              <w:t>____________                      Место намазывания клеем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346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 работе за компьютером делай перерыв: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а) через каждый час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б) через каждые 15 минут;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в) через каждые 5 минут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 Какая развёртка соответствует фигуре?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E3464B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6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72215" cy="1439186"/>
                  <wp:effectExtent l="19050" t="0" r="0" b="0"/>
                  <wp:docPr id="21" name="Рисунок 4" descr="I:\техдом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техдом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97" cy="1454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46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09420" cy="1431290"/>
                  <wp:effectExtent l="19050" t="0" r="5080" b="0"/>
                  <wp:docPr id="22" name="Рисунок 10" descr="I:\техдом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техдом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46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37665" cy="1693545"/>
                  <wp:effectExtent l="19050" t="0" r="635" b="0"/>
                  <wp:docPr id="23" name="Рисунок 16" descr="I:\техдом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техдом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46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80328" cy="1693628"/>
                  <wp:effectExtent l="19050" t="0" r="872" b="0"/>
                  <wp:docPr id="24" name="Рисунок 7" descr="I:\техдом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техдом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9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46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89984" cy="1530930"/>
                  <wp:effectExtent l="19050" t="0" r="0" b="0"/>
                  <wp:docPr id="25" name="Рисунок 13" descr="I:\техдом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техдом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59" cy="153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43" w:rsidRPr="00E3464B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E3464B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E3464B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sz w:val="24"/>
                <w:szCs w:val="24"/>
              </w:rPr>
              <w:t>17.Восстановите правила поведения в компьютерном классе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Будь____________________на уроке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_____________ выполняй задания учителя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Не трогай ____________________________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Не прикасайся к ______________________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Не работай __________________ руками за компьютером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sz w:val="24"/>
                <w:szCs w:val="24"/>
              </w:rPr>
              <w:t>18.Укажи  основные части компьютера, поставь стрелку.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346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25729" cy="1856665"/>
                  <wp:effectExtent l="19050" t="0" r="0" b="0"/>
                  <wp:docPr id="26" name="Рисунок 2" descr="C:\Users\User\Desktop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729" cy="18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B31843" w:rsidRPr="00CF2CF8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  <w:r w:rsidRPr="00CF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346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бери инструмент, подходящий для работы с данным материалом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4"/>
              <w:gridCol w:w="1286"/>
              <w:gridCol w:w="1315"/>
              <w:gridCol w:w="1476"/>
            </w:tblGrid>
            <w:tr w:rsidR="00B31843" w:rsidRPr="00E3464B" w:rsidTr="00D25127">
              <w:trPr>
                <w:tblCellSpacing w:w="15" w:type="dxa"/>
              </w:trPr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СТИЛИН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кани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умага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родные материалы</w:t>
                  </w:r>
                </w:p>
              </w:tc>
            </w:tr>
            <w:tr w:rsidR="00B31843" w:rsidRPr="00E3464B" w:rsidTr="00D25127">
              <w:trPr>
                <w:tblCellSpacing w:w="15" w:type="dxa"/>
              </w:trPr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жницы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ека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инейка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гла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ила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жницы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жницы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арандаш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гла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ило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жницы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арандаш</w:t>
                  </w:r>
                </w:p>
              </w:tc>
            </w:tr>
          </w:tbl>
          <w:p w:rsidR="00B31843" w:rsidRPr="00E3464B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E3464B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E3464B" w:rsidRDefault="00B31843" w:rsidP="00B318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464B">
              <w:rPr>
                <w:rFonts w:ascii="Times New Roman" w:eastAsia="Times New Roman" w:hAnsi="Times New Roman"/>
                <w:b/>
                <w:sz w:val="24"/>
                <w:szCs w:val="24"/>
              </w:rPr>
              <w:t>Ключ с ответами для проверки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1526"/>
              <w:gridCol w:w="6524"/>
              <w:gridCol w:w="2301"/>
            </w:tblGrid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2_ Составление чертежа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4_ Соединение деталей, сборка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1_ Идея, проект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5_ Оформление, декор готового изделия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  3__ Изготовление деталей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рпение и труд все перетрут.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тукатур,  крановщик, маляр, монтажник.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ылесос, стиральная машина,утюг.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80"/>
                    <w:gridCol w:w="1812"/>
                  </w:tblGrid>
                  <w:tr w:rsidR="00B31843" w:rsidRPr="00E3464B" w:rsidTr="00D25127">
                    <w:trPr>
                      <w:tblCellSpacing w:w="15" w:type="dxa"/>
                    </w:trPr>
                    <w:tc>
                      <w:tcPr>
                        <w:tcW w:w="15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Материалы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Инструменты</w:t>
                        </w:r>
                      </w:p>
                    </w:tc>
                  </w:tr>
                  <w:tr w:rsidR="00B31843" w:rsidRPr="00E3464B" w:rsidTr="00D25127">
                    <w:trPr>
                      <w:tblCellSpacing w:w="15" w:type="dxa"/>
                    </w:trPr>
                    <w:tc>
                      <w:tcPr>
                        <w:tcW w:w="15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пластилин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ножницы</w:t>
                        </w:r>
                      </w:p>
                    </w:tc>
                  </w:tr>
                  <w:tr w:rsidR="00B31843" w:rsidRPr="00E3464B" w:rsidTr="00D25127">
                    <w:trPr>
                      <w:tblCellSpacing w:w="15" w:type="dxa"/>
                    </w:trPr>
                    <w:tc>
                      <w:tcPr>
                        <w:tcW w:w="15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краски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кисти</w:t>
                        </w:r>
                      </w:p>
                    </w:tc>
                  </w:tr>
                  <w:tr w:rsidR="00B31843" w:rsidRPr="00E3464B" w:rsidTr="00D25127">
                    <w:trPr>
                      <w:tblCellSpacing w:w="15" w:type="dxa"/>
                    </w:trPr>
                    <w:tc>
                      <w:tcPr>
                        <w:tcW w:w="15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картон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стеки</w:t>
                        </w:r>
                      </w:p>
                    </w:tc>
                  </w:tr>
                  <w:tr w:rsidR="00B31843" w:rsidRPr="00E3464B" w:rsidTr="00D25127">
                    <w:trPr>
                      <w:tblCellSpacing w:w="15" w:type="dxa"/>
                    </w:trPr>
                    <w:tc>
                      <w:tcPr>
                        <w:tcW w:w="15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нитки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spacing w:after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игла</w:t>
                        </w:r>
                      </w:p>
                    </w:tc>
                  </w:tr>
                </w:tbl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-материалы           б-инструменты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- бумага        б-картон         в-пластилин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 Разметить детали по шаблону.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</w:t>
                  </w: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резать детали.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 Составить композицию.                      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 Наклеить на фон.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ерсть ------                       Свитер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акао-------                          Шоколад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ефть-------------                  Бензин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олоко----------                   Сметана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жницы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- - - - - - - - - - - -             Линия сгиба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/////////////////////                   Место намазывания клеем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 xml:space="preserve">____________                   Основная линия видимого контура 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37665" cy="1693545"/>
                        <wp:effectExtent l="19050" t="0" r="635" b="0"/>
                        <wp:docPr id="27" name="Рисунок 16" descr="I:\техдом\media\image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:\техдом\media\image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65" cy="169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464B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80328" cy="1693628"/>
                        <wp:effectExtent l="19050" t="0" r="872" b="0"/>
                        <wp:docPr id="28" name="Рисунок 7" descr="I:\техдом\media\imag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:\техдом\media\image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930" cy="1693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внимателен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чно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онитору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окрыми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авильно определены части компьютера</w:t>
                  </w: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</w:tc>
            </w:tr>
            <w:tr w:rsidR="00B31843" w:rsidRPr="00E3464B" w:rsidTr="00D25127">
              <w:tc>
                <w:tcPr>
                  <w:tcW w:w="1526" w:type="dxa"/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524" w:type="dxa"/>
                  <w:tcBorders>
                    <w:right w:val="single" w:sz="4" w:space="0" w:color="auto"/>
                  </w:tcBorders>
                </w:tcPr>
                <w:tbl>
                  <w:tblPr>
                    <w:tblStyle w:val="ad"/>
                    <w:tblW w:w="0" w:type="auto"/>
                    <w:tblLook w:val="04A0"/>
                  </w:tblPr>
                  <w:tblGrid>
                    <w:gridCol w:w="1754"/>
                    <w:gridCol w:w="877"/>
                    <w:gridCol w:w="1256"/>
                    <w:gridCol w:w="1446"/>
                  </w:tblGrid>
                  <w:tr w:rsidR="00B31843" w:rsidRPr="00E3464B" w:rsidTr="00D25127">
                    <w:tc>
                      <w:tcPr>
                        <w:tcW w:w="1754" w:type="dxa"/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ПЛАСТИЛИН</w:t>
                        </w:r>
                      </w:p>
                    </w:tc>
                    <w:tc>
                      <w:tcPr>
                        <w:tcW w:w="877" w:type="dxa"/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Ткани</w:t>
                        </w:r>
                      </w:p>
                    </w:tc>
                    <w:tc>
                      <w:tcPr>
                        <w:tcW w:w="1256" w:type="dxa"/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Бумага</w:t>
                        </w:r>
                      </w:p>
                    </w:tc>
                    <w:tc>
                      <w:tcPr>
                        <w:tcW w:w="1446" w:type="dxa"/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Природные материалы</w:t>
                        </w:r>
                      </w:p>
                    </w:tc>
                  </w:tr>
                  <w:tr w:rsidR="00B31843" w:rsidRPr="00E3464B" w:rsidTr="00D25127">
                    <w:tc>
                      <w:tcPr>
                        <w:tcW w:w="1754" w:type="dxa"/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Стека</w:t>
                        </w:r>
                      </w:p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7" w:type="dxa"/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Игла</w:t>
                        </w:r>
                      </w:p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6" w:type="dxa"/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Ножницы</w:t>
                        </w:r>
                      </w:p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6" w:type="dxa"/>
                        <w:hideMark/>
                      </w:tcPr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346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Шило</w:t>
                        </w:r>
                      </w:p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:rsidR="00B31843" w:rsidRPr="00E3464B" w:rsidRDefault="00B31843" w:rsidP="00D25127">
                        <w:pPr>
                          <w:framePr w:hSpace="180" w:wrap="around" w:vAnchor="text" w:hAnchor="margin" w:y="129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4" w:space="0" w:color="auto"/>
                  </w:tcBorders>
                </w:tcPr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346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б.</w:t>
                  </w:r>
                </w:p>
                <w:p w:rsidR="00B31843" w:rsidRPr="00E3464B" w:rsidRDefault="00B31843" w:rsidP="00D25127">
                  <w:pPr>
                    <w:framePr w:hSpace="180" w:wrap="around" w:vAnchor="text" w:hAnchor="margin" w:y="129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1843" w:rsidRPr="00E3464B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E3464B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Pr="00E3464B" w:rsidRDefault="00B31843" w:rsidP="00B31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43" w:rsidRDefault="00B31843" w:rsidP="00B31843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B31843" w:rsidRPr="00A53757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A537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значение итоговог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ы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Проводится с целью установления фактического уровня теоретических знаний учащихся по технологии, их практических умений и навыков, установления соответствия предметных универсальных учебных действий обучающихся за курс 4 класса по технологии.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уктура и содержание итогового тестирования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Итоговое тестирование состоит из трёх вариантов. Каждый вариант состоит из 11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вопросов.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Задания 1-10 базового уровня, задание 11 повышенного уровня.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Каждому учащемуся предоставляется распечатка тестовых вопросов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ремя выполнения контрольной работы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На выполнение всей работы отводится 40 минут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истема оценивания выполнения заданий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За каждое выполненное задание ученик получает один балл, за невыполненное – 0 баллов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Перевод баллов в отметки: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«5» - если ученик набрал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10-11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«4» - если ученик набрал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8-9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«3» - если ученик набрал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6-7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«2» - если ученик набрал менее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6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ы 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1385"/>
              <w:gridCol w:w="3544"/>
              <w:gridCol w:w="4394"/>
            </w:tblGrid>
            <w:tr w:rsidR="00B31843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354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439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вариант</w:t>
                  </w:r>
                </w:p>
              </w:tc>
            </w:tr>
            <w:tr w:rsidR="00B31843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ind w:right="-39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39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ind w:left="17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757">
                    <w:rPr>
                      <w:rFonts w:ascii="Times New Roman" w:hAnsi="Times New Roman"/>
                      <w:sz w:val="24"/>
                      <w:szCs w:val="24"/>
                    </w:rPr>
                    <w:t>Канцелярский нож, ножницы, игла, линейка</w:t>
                  </w:r>
                </w:p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1843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, г</w:t>
                  </w:r>
                </w:p>
              </w:tc>
              <w:tc>
                <w:tcPr>
                  <w:tcW w:w="439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,г,ж</w:t>
                  </w:r>
                </w:p>
              </w:tc>
            </w:tr>
            <w:tr w:rsidR="00B31843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4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стилин</w:t>
                  </w:r>
                </w:p>
              </w:tc>
              <w:tc>
                <w:tcPr>
                  <w:tcW w:w="439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ей</w:t>
                  </w:r>
                </w:p>
              </w:tc>
            </w:tr>
            <w:tr w:rsidR="00B31843" w:rsidRPr="0051220D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hAnsi="Times New Roman"/>
                      <w:sz w:val="24"/>
                      <w:szCs w:val="24"/>
                    </w:rPr>
                    <w:t>Шерсть – свитер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hAnsi="Times New Roman"/>
                      <w:sz w:val="24"/>
                      <w:szCs w:val="24"/>
                    </w:rPr>
                    <w:t>Какао – шоколад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hAnsi="Times New Roman"/>
                      <w:sz w:val="24"/>
                      <w:szCs w:val="24"/>
                    </w:rPr>
                    <w:t>Нефть – бензин</w:t>
                  </w:r>
                </w:p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око - сметана</w:t>
                  </w:r>
                </w:p>
              </w:tc>
              <w:tc>
                <w:tcPr>
                  <w:tcW w:w="4394" w:type="dxa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hAnsi="Times New Roman"/>
                      <w:sz w:val="24"/>
                      <w:szCs w:val="24"/>
                    </w:rPr>
                    <w:t>Корпус автомобиля – металл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hAnsi="Times New Roman"/>
                      <w:sz w:val="24"/>
                      <w:szCs w:val="24"/>
                    </w:rPr>
                    <w:t>Фломастер – пластмасса</w:t>
                  </w:r>
                </w:p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hAnsi="Times New Roman"/>
                      <w:sz w:val="24"/>
                      <w:szCs w:val="24"/>
                    </w:rPr>
                    <w:t>Майка = хлопок</w:t>
                  </w:r>
                </w:p>
              </w:tc>
            </w:tr>
            <w:tr w:rsidR="00B31843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1</w:t>
                  </w:r>
                </w:p>
              </w:tc>
              <w:tc>
                <w:tcPr>
                  <w:tcW w:w="439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12</w:t>
                  </w:r>
                </w:p>
              </w:tc>
            </w:tr>
            <w:tr w:rsidR="00B31843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1843" w:rsidRPr="0051220D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38" w:type="dxa"/>
                  <w:gridSpan w:val="2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hAnsi="Times New Roman"/>
                      <w:sz w:val="24"/>
                      <w:szCs w:val="24"/>
                    </w:rPr>
                    <w:t>кружева, тесьму, блестки, вату, нитки, ткань</w:t>
                  </w:r>
                </w:p>
              </w:tc>
            </w:tr>
            <w:tr w:rsidR="00B31843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439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5</w:t>
                  </w:r>
                </w:p>
              </w:tc>
            </w:tr>
            <w:tr w:rsidR="00B31843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231</w:t>
                  </w:r>
                </w:p>
              </w:tc>
              <w:tc>
                <w:tcPr>
                  <w:tcW w:w="439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541</w:t>
                  </w:r>
                </w:p>
              </w:tc>
            </w:tr>
            <w:tr w:rsidR="00B31843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, в</w:t>
                  </w:r>
                </w:p>
              </w:tc>
              <w:tc>
                <w:tcPr>
                  <w:tcW w:w="4394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B31843" w:rsidRPr="0051220D" w:rsidTr="00D25127">
              <w:tc>
                <w:tcPr>
                  <w:tcW w:w="1385" w:type="dxa"/>
                </w:tcPr>
                <w:p w:rsidR="00B31843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938" w:type="dxa"/>
                  <w:gridSpan w:val="2"/>
                </w:tcPr>
                <w:p w:rsidR="00B31843" w:rsidRPr="00CF2CF8" w:rsidRDefault="00B31843" w:rsidP="00D25127">
                  <w:pPr>
                    <w:framePr w:hSpace="180" w:wrap="around" w:vAnchor="text" w:hAnchor="margin" w:y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CF8">
                    <w:rPr>
                      <w:rFonts w:ascii="Times New Roman" w:hAnsi="Times New Roman"/>
                      <w:sz w:val="24"/>
                      <w:szCs w:val="24"/>
                    </w:rPr>
                    <w:t>Космический корабль, сотовый телефон, планшет, ноутбук, интерактивная доска</w:t>
                  </w:r>
                </w:p>
              </w:tc>
            </w:tr>
          </w:tbl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Ф. И. уч-ся_____________________________________________________</w:t>
            </w:r>
          </w:p>
          <w:p w:rsidR="00B31843" w:rsidRPr="00CF2CF8" w:rsidRDefault="00B31843" w:rsidP="00B31843">
            <w:pPr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 1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1.Закончи фразу. Отметь правильный ответ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ы – это …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а) те предметы, вещества, идущие на изготовление чего-либо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б) орудия для производства каких-нибудь изделий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.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Отметь, что нельзя делать при работе с ножницами?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Держать ножницы острыми концами вниз;</w:t>
            </w:r>
            <w:r w:rsidRPr="00CF2CF8">
              <w:rPr>
                <w:rFonts w:ascii="Times New Roman" w:hAnsi="Times New Roman"/>
                <w:sz w:val="24"/>
                <w:szCs w:val="24"/>
              </w:rPr>
              <w:br/>
            </w:r>
            <w:r w:rsidRPr="00CF2CF8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оставлять их на столе с раскрытыми лезвиями;</w:t>
            </w:r>
            <w:r w:rsidRPr="00CF2CF8">
              <w:rPr>
                <w:rFonts w:ascii="Times New Roman" w:hAnsi="Times New Roman"/>
                <w:sz w:val="24"/>
                <w:szCs w:val="24"/>
              </w:rPr>
              <w:br/>
            </w:r>
            <w:r w:rsidRPr="00CF2CF8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передавать их закрытыми кольцами вперед;</w:t>
            </w:r>
            <w:r w:rsidRPr="00CF2CF8">
              <w:rPr>
                <w:rFonts w:ascii="Times New Roman" w:hAnsi="Times New Roman"/>
                <w:sz w:val="24"/>
                <w:szCs w:val="24"/>
              </w:rPr>
              <w:br/>
            </w:r>
            <w:r w:rsidRPr="00CF2CF8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пальцы левой руки держать близко к лезвию;</w:t>
            </w:r>
            <w:r w:rsidRPr="00CF2CF8">
              <w:rPr>
                <w:rFonts w:ascii="Times New Roman" w:hAnsi="Times New Roman"/>
                <w:sz w:val="24"/>
                <w:szCs w:val="24"/>
              </w:rPr>
              <w:br/>
            </w:r>
            <w:r w:rsidRPr="00CF2CF8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хранить ножницы после работы в футляре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3.Отгадай, о чем идет речь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Запиши название этого материала. _______________________________________________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4.Соедините линиями материал и изделие из него: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Шерсть Сметана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Какао Свитер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Нефть Шоколад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Молоко Бензин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A537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ите правильную последовательность выполнения изделия в технике аппликации: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□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Вырезать детали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□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Составить композицию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□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Наклеить на фон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□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Разметить детали по шаблону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6. Тебе поручили сделать удобную карманную записную книжку для дорожных заметок и зарисовок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 какого материала лучше всего сделать обложку карманной записной книжки?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1.Из бумаги для аппликаций;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2 из фанеры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3 из картона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4 из клеенки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Ты решил(а) приготовить подарок другу (подруге) на день рождения мягкую игрушку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Мама приготовила следующие материалы: кружева, тесьму, блестки, вату, цветную бумагу, нитки, картон, пластик, семена растений, клей, краски, пластилин, ткань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пиши наиболее подходящие материалы, которые можно использовать при его изготовлении: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. Рядом с твоим домом установили три бака для раздельного сбора бытового мусора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A53757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95500" cy="1317893"/>
                  <wp:effectExtent l="19050" t="0" r="0" b="0"/>
                  <wp:docPr id="29" name="Рисунок 29" descr="hello_html_m523078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523078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321" cy="131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кие предметы ты положишь в бак «бумага»? Отметь +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1)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картонную коробку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2)старые открытки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3)просроченные продукты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4)ненужные газеты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5)использованные батарейки</w:t>
            </w:r>
          </w:p>
          <w:p w:rsidR="00B31843" w:rsidRPr="00A53757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Таня решила вырастить из черенка комнатное растение традесканцию. </w:t>
            </w:r>
            <w:r w:rsidRPr="00A53757">
              <w:rPr>
                <w:rFonts w:ascii="Times New Roman" w:hAnsi="Times New Roman"/>
                <w:b/>
                <w:bCs/>
                <w:sz w:val="24"/>
                <w:szCs w:val="24"/>
              </w:rPr>
              <w:t>Расставь по порядку номера действий, которые она должна осуществить.</w:t>
            </w:r>
          </w:p>
          <w:p w:rsidR="00B31843" w:rsidRPr="00A53757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1304925"/>
                  <wp:effectExtent l="19050" t="0" r="0" b="0"/>
                  <wp:docPr id="30" name="Рисунок 30" descr="hello_html_603a40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603a40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_высадить окоренившийся черенок традесканции в цветочный горшок с почвой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_дождаться появления на черенке традесканции корней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_поместить черенок традесканции в стакан с водой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_поставить стакан с черенком в тёплое и освещённое место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_приготовить черенок традесканции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.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Выбери профессии встречающиеся в твоей местности. Отметь их галочкой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а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722948"/>
                  <wp:effectExtent l="19050" t="0" r="0" b="0"/>
                  <wp:docPr id="31" name="Рисунок 31" descr="hello_html_m65aec4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65aec4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2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б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752475"/>
                  <wp:effectExtent l="19050" t="0" r="0" b="0"/>
                  <wp:docPr id="96" name="Рисунок 96" descr="hello_html_me5d0d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e5d0d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в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656240"/>
                  <wp:effectExtent l="19050" t="0" r="0" b="0"/>
                  <wp:docPr id="97" name="Рисунок 97" descr="hello_html_28b8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28b8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  <w:r w:rsidRPr="00A537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Приведи несколько примеров изобретений человека ХХ века.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Ф. И. уч-ся_________________________________________________________________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1. Выберите и подчеркните из предложенного списка инструменты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Канцелярский нож, клей, ножницы, игла, ткань, нитки, линейка, бумага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.</w:t>
            </w:r>
            <w:r w:rsidRPr="00A537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Подчеркни правильные утверждения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 работы с иглой требует: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а) хранить иглу в игольнице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б) брать иглу в рот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г) передавать иглу только в игольнице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д) втыкать иглу в одежду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ж) пользоваться напёрстком во время работы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з) отвлекаться во время работы с иглой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к) оставлять иглу на рабочем столе без нитки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3. Перед тобой правила безопасной работы с одним из часто используемых в работе веществом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 xml:space="preserve">Это опасное химическое вещество. При работе с ним необходимо соблюдать осторожность. При попадании вещества   в глаза промойте их водой. При необходимости обратитесь к врачу. По окончании </w:t>
            </w:r>
            <w:r w:rsidRPr="00CF2CF8">
              <w:rPr>
                <w:rFonts w:ascii="Times New Roman" w:hAnsi="Times New Roman"/>
                <w:sz w:val="24"/>
                <w:szCs w:val="24"/>
              </w:rPr>
              <w:lastRenderedPageBreak/>
              <w:t>работы тщательно вымойте руки с мылом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Запиши название этого вещества.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4.Соедини стрелками название изделия с названием материала, из которого его можно изготовить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вание изделия: Название материала: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корпус автомобиля, пластмасса,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фломастер, хлопок,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майка-футболка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металл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A537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ите правильную последовательность выполнения изделия в технике аппликации: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□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Наклеить на фон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□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Составить композицию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□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Разметить детали по шаблону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□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Вырезать детали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6. Тебе поручили сделать удобную карманную записной книжку для дорожных заметок и зарисовок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 какого материала лучше всего сделать листы карманной записной книжки?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1 Из картона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2 из листов тетради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3 из бумаги для принтера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4 из гофрированной бумаги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Ты решил(а) приготовить подарок другу (подруге) на день рождение мягкую игрушку.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>Мама приготовила следующие материалы: кружева, тесьму, блестки, вату, цветную бумагу, нитки, картон, пластик, семена растений, иголку, клей, краски, пластилин, ткань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пиши наиболее подходящие материалы, которые можно использовать при его изготовлении: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  <w:r w:rsidRPr="00A537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Рядом с твоим домом установили три бака для раздельного сбора бытового мусора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76450" cy="1305912"/>
                  <wp:effectExtent l="19050" t="0" r="0" b="0"/>
                  <wp:docPr id="98" name="Рисунок 98" descr="hello_html_m523078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523078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0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кие предметы ты положишь в бак «бумага»?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ь +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1)сломанные лыжи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2)порванный полиэтиленовый пакет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3)коробку из-под обуви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4)исписанную тетрадь по математике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5)использованный картон для поделок</w:t>
            </w:r>
          </w:p>
          <w:p w:rsidR="00B31843" w:rsidRPr="00A53757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Ваня решил помочь маме высадить окоренившиеся черенки комнатного растения традесканции в цветочные горшки. </w:t>
            </w:r>
            <w:r w:rsidRPr="00A53757">
              <w:rPr>
                <w:rFonts w:ascii="Times New Roman" w:hAnsi="Times New Roman"/>
                <w:b/>
                <w:bCs/>
                <w:sz w:val="24"/>
                <w:szCs w:val="24"/>
              </w:rPr>
              <w:t>Расставь по порядку номера действий, которые должен осуществить Ваня.</w:t>
            </w:r>
          </w:p>
          <w:p w:rsidR="00B31843" w:rsidRPr="00A53757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81150" cy="1171575"/>
                  <wp:effectExtent l="19050" t="0" r="0" b="0"/>
                  <wp:docPr id="99" name="Рисунок 99" descr="hello_html_2d138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2d138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немного увлажнить место посадки черенка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сделать небольшое углубление в почве</w:t>
            </w:r>
          </w:p>
          <w:p w:rsidR="00B31843" w:rsidRPr="0051220D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51220D">
              <w:rPr>
                <w:rFonts w:ascii="Times New Roman" w:hAnsi="Times New Roman"/>
                <w:sz w:val="24"/>
                <w:szCs w:val="24"/>
              </w:rPr>
              <w:t>________присыпать ямку и слегка утрамбовать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опустить черенок в вырытую ямку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________насыпать в цветочный горшок почву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Выбери профессию, которая не встречается в твоей местности. Отметь галочкой.</w:t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sz w:val="24"/>
                <w:szCs w:val="24"/>
              </w:rPr>
              <w:t>а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876300"/>
                  <wp:effectExtent l="19050" t="0" r="0" b="0"/>
                  <wp:docPr id="100" name="Рисунок 100" descr="hello_html_m65aec4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m65aec4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б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0" b="0"/>
                  <wp:docPr id="101" name="Рисунок 101" descr="hello_html_me5d0d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e5d0d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757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sz w:val="24"/>
                <w:szCs w:val="24"/>
              </w:rPr>
              <w:t xml:space="preserve"> в)</w:t>
            </w:r>
            <w:r w:rsidRPr="00A53757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537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771525"/>
                  <wp:effectExtent l="19050" t="0" r="9525" b="0"/>
                  <wp:docPr id="102" name="Рисунок 102" descr="hello_html_28b8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28b8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  <w:p w:rsidR="00B31843" w:rsidRPr="00CF2CF8" w:rsidRDefault="00B31843" w:rsidP="00B31843">
            <w:pPr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  <w:r w:rsidRPr="00A537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F2CF8">
              <w:rPr>
                <w:rFonts w:ascii="Times New Roman" w:hAnsi="Times New Roman"/>
                <w:b/>
                <w:bCs/>
                <w:sz w:val="24"/>
                <w:szCs w:val="24"/>
              </w:rPr>
              <w:t>Приведи несколько примеров изобретений человека ХХ века.</w:t>
            </w:r>
          </w:p>
          <w:p w:rsidR="00B31843" w:rsidRDefault="00B31843" w:rsidP="00B318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5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</w:tc>
      </w:tr>
    </w:tbl>
    <w:p w:rsidR="00B31843" w:rsidRPr="00E02C64" w:rsidRDefault="00B31843" w:rsidP="00EB4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B31843" w:rsidRPr="00E02C64" w:rsidSect="004B5A26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bookmarkEnd w:id="3"/>
    <w:p w:rsidR="0003338A" w:rsidRPr="001A6FC7" w:rsidRDefault="0003338A" w:rsidP="00B365A8">
      <w:pPr>
        <w:rPr>
          <w:rFonts w:ascii="Times New Roman" w:hAnsi="Times New Roman" w:cs="Times New Roman"/>
          <w:sz w:val="24"/>
          <w:szCs w:val="24"/>
        </w:rPr>
        <w:sectPr w:rsidR="0003338A" w:rsidRPr="001A6FC7" w:rsidSect="00EB4DF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365A8" w:rsidRPr="001A6FC7" w:rsidRDefault="00B365A8" w:rsidP="00B365A8">
      <w:pPr>
        <w:rPr>
          <w:rFonts w:ascii="Times New Roman" w:hAnsi="Times New Roman" w:cs="Times New Roman"/>
          <w:sz w:val="24"/>
          <w:szCs w:val="24"/>
        </w:rPr>
      </w:pPr>
    </w:p>
    <w:sectPr w:rsidR="00B365A8" w:rsidRPr="001A6FC7" w:rsidSect="00B3184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F64" w:rsidRDefault="002F6F64" w:rsidP="00EB4DF6">
      <w:pPr>
        <w:spacing w:after="0" w:line="240" w:lineRule="auto"/>
      </w:pPr>
      <w:r>
        <w:separator/>
      </w:r>
    </w:p>
  </w:endnote>
  <w:endnote w:type="continuationSeparator" w:id="1">
    <w:p w:rsidR="002F6F64" w:rsidRDefault="002F6F64" w:rsidP="00EB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F64" w:rsidRDefault="002F6F64" w:rsidP="00EB4DF6">
      <w:pPr>
        <w:spacing w:after="0" w:line="240" w:lineRule="auto"/>
      </w:pPr>
      <w:r>
        <w:separator/>
      </w:r>
    </w:p>
  </w:footnote>
  <w:footnote w:type="continuationSeparator" w:id="1">
    <w:p w:rsidR="002F6F64" w:rsidRDefault="002F6F64" w:rsidP="00EB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952E84B8"/>
    <w:lvl w:ilvl="0" w:tplc="F08004F8">
      <w:start w:val="4"/>
      <w:numFmt w:val="decimal"/>
      <w:lvlText w:val="%1."/>
      <w:lvlJc w:val="left"/>
    </w:lvl>
    <w:lvl w:ilvl="1" w:tplc="16B470B8">
      <w:numFmt w:val="decimal"/>
      <w:lvlText w:val=""/>
      <w:lvlJc w:val="left"/>
    </w:lvl>
    <w:lvl w:ilvl="2" w:tplc="C20035EE">
      <w:numFmt w:val="decimal"/>
      <w:lvlText w:val=""/>
      <w:lvlJc w:val="left"/>
    </w:lvl>
    <w:lvl w:ilvl="3" w:tplc="74D8ED78">
      <w:numFmt w:val="decimal"/>
      <w:lvlText w:val=""/>
      <w:lvlJc w:val="left"/>
    </w:lvl>
    <w:lvl w:ilvl="4" w:tplc="A5D093C6">
      <w:numFmt w:val="decimal"/>
      <w:lvlText w:val=""/>
      <w:lvlJc w:val="left"/>
    </w:lvl>
    <w:lvl w:ilvl="5" w:tplc="BB5C429A">
      <w:numFmt w:val="decimal"/>
      <w:lvlText w:val=""/>
      <w:lvlJc w:val="left"/>
    </w:lvl>
    <w:lvl w:ilvl="6" w:tplc="7474EB36">
      <w:numFmt w:val="decimal"/>
      <w:lvlText w:val=""/>
      <w:lvlJc w:val="left"/>
    </w:lvl>
    <w:lvl w:ilvl="7" w:tplc="0608DD92">
      <w:numFmt w:val="decimal"/>
      <w:lvlText w:val=""/>
      <w:lvlJc w:val="left"/>
    </w:lvl>
    <w:lvl w:ilvl="8" w:tplc="B26C6196">
      <w:numFmt w:val="decimal"/>
      <w:lvlText w:val=""/>
      <w:lvlJc w:val="left"/>
    </w:lvl>
  </w:abstractNum>
  <w:abstractNum w:abstractNumId="1">
    <w:nsid w:val="0000153C"/>
    <w:multiLevelType w:val="hybridMultilevel"/>
    <w:tmpl w:val="7A8CE592"/>
    <w:lvl w:ilvl="0" w:tplc="97AE58EA">
      <w:start w:val="1"/>
      <w:numFmt w:val="decimal"/>
      <w:lvlText w:val="%1."/>
      <w:lvlJc w:val="left"/>
    </w:lvl>
    <w:lvl w:ilvl="1" w:tplc="6AF46F1A">
      <w:numFmt w:val="decimal"/>
      <w:lvlText w:val=""/>
      <w:lvlJc w:val="left"/>
    </w:lvl>
    <w:lvl w:ilvl="2" w:tplc="C21AD676">
      <w:numFmt w:val="decimal"/>
      <w:lvlText w:val=""/>
      <w:lvlJc w:val="left"/>
    </w:lvl>
    <w:lvl w:ilvl="3" w:tplc="F044E990">
      <w:numFmt w:val="decimal"/>
      <w:lvlText w:val=""/>
      <w:lvlJc w:val="left"/>
    </w:lvl>
    <w:lvl w:ilvl="4" w:tplc="FF8EB29C">
      <w:numFmt w:val="decimal"/>
      <w:lvlText w:val=""/>
      <w:lvlJc w:val="left"/>
    </w:lvl>
    <w:lvl w:ilvl="5" w:tplc="9E20D106">
      <w:numFmt w:val="decimal"/>
      <w:lvlText w:val=""/>
      <w:lvlJc w:val="left"/>
    </w:lvl>
    <w:lvl w:ilvl="6" w:tplc="48A8A5C6">
      <w:numFmt w:val="decimal"/>
      <w:lvlText w:val=""/>
      <w:lvlJc w:val="left"/>
    </w:lvl>
    <w:lvl w:ilvl="7" w:tplc="1EF26A74">
      <w:numFmt w:val="decimal"/>
      <w:lvlText w:val=""/>
      <w:lvlJc w:val="left"/>
    </w:lvl>
    <w:lvl w:ilvl="8" w:tplc="5DDE801C">
      <w:numFmt w:val="decimal"/>
      <w:lvlText w:val=""/>
      <w:lvlJc w:val="left"/>
    </w:lvl>
  </w:abstractNum>
  <w:abstractNum w:abstractNumId="2">
    <w:nsid w:val="0000390C"/>
    <w:multiLevelType w:val="hybridMultilevel"/>
    <w:tmpl w:val="38B00ACE"/>
    <w:lvl w:ilvl="0" w:tplc="E05817E6">
      <w:start w:val="3"/>
      <w:numFmt w:val="decimal"/>
      <w:lvlText w:val="%1."/>
      <w:lvlJc w:val="left"/>
    </w:lvl>
    <w:lvl w:ilvl="1" w:tplc="12023928">
      <w:numFmt w:val="decimal"/>
      <w:lvlText w:val=""/>
      <w:lvlJc w:val="left"/>
    </w:lvl>
    <w:lvl w:ilvl="2" w:tplc="046E2CC8">
      <w:numFmt w:val="decimal"/>
      <w:lvlText w:val=""/>
      <w:lvlJc w:val="left"/>
    </w:lvl>
    <w:lvl w:ilvl="3" w:tplc="67F47EDC">
      <w:numFmt w:val="decimal"/>
      <w:lvlText w:val=""/>
      <w:lvlJc w:val="left"/>
    </w:lvl>
    <w:lvl w:ilvl="4" w:tplc="1A1E7058">
      <w:numFmt w:val="decimal"/>
      <w:lvlText w:val=""/>
      <w:lvlJc w:val="left"/>
    </w:lvl>
    <w:lvl w:ilvl="5" w:tplc="6D1EAEB4">
      <w:numFmt w:val="decimal"/>
      <w:lvlText w:val=""/>
      <w:lvlJc w:val="left"/>
    </w:lvl>
    <w:lvl w:ilvl="6" w:tplc="C71E504C">
      <w:numFmt w:val="decimal"/>
      <w:lvlText w:val=""/>
      <w:lvlJc w:val="left"/>
    </w:lvl>
    <w:lvl w:ilvl="7" w:tplc="C7F0BD8E">
      <w:numFmt w:val="decimal"/>
      <w:lvlText w:val=""/>
      <w:lvlJc w:val="left"/>
    </w:lvl>
    <w:lvl w:ilvl="8" w:tplc="9DE25746">
      <w:numFmt w:val="decimal"/>
      <w:lvlText w:val=""/>
      <w:lvlJc w:val="left"/>
    </w:lvl>
  </w:abstractNum>
  <w:abstractNum w:abstractNumId="3">
    <w:nsid w:val="00007E87"/>
    <w:multiLevelType w:val="hybridMultilevel"/>
    <w:tmpl w:val="24D8D57A"/>
    <w:lvl w:ilvl="0" w:tplc="4F7E269A">
      <w:start w:val="2"/>
      <w:numFmt w:val="decimal"/>
      <w:lvlText w:val="%1."/>
      <w:lvlJc w:val="left"/>
    </w:lvl>
    <w:lvl w:ilvl="1" w:tplc="36781428">
      <w:numFmt w:val="decimal"/>
      <w:lvlText w:val=""/>
      <w:lvlJc w:val="left"/>
    </w:lvl>
    <w:lvl w:ilvl="2" w:tplc="C8F297B4">
      <w:numFmt w:val="decimal"/>
      <w:lvlText w:val=""/>
      <w:lvlJc w:val="left"/>
    </w:lvl>
    <w:lvl w:ilvl="3" w:tplc="7C4CF50C">
      <w:numFmt w:val="decimal"/>
      <w:lvlText w:val=""/>
      <w:lvlJc w:val="left"/>
    </w:lvl>
    <w:lvl w:ilvl="4" w:tplc="8A0A35F0">
      <w:numFmt w:val="decimal"/>
      <w:lvlText w:val=""/>
      <w:lvlJc w:val="left"/>
    </w:lvl>
    <w:lvl w:ilvl="5" w:tplc="A7B8C224">
      <w:numFmt w:val="decimal"/>
      <w:lvlText w:val=""/>
      <w:lvlJc w:val="left"/>
    </w:lvl>
    <w:lvl w:ilvl="6" w:tplc="836EA0F0">
      <w:numFmt w:val="decimal"/>
      <w:lvlText w:val=""/>
      <w:lvlJc w:val="left"/>
    </w:lvl>
    <w:lvl w:ilvl="7" w:tplc="C1847B2C">
      <w:numFmt w:val="decimal"/>
      <w:lvlText w:val=""/>
      <w:lvlJc w:val="left"/>
    </w:lvl>
    <w:lvl w:ilvl="8" w:tplc="B2448394">
      <w:numFmt w:val="decimal"/>
      <w:lvlText w:val=""/>
      <w:lvlJc w:val="left"/>
    </w:lvl>
  </w:abstractNum>
  <w:abstractNum w:abstractNumId="4">
    <w:nsid w:val="006F5D57"/>
    <w:multiLevelType w:val="hybridMultilevel"/>
    <w:tmpl w:val="39A87588"/>
    <w:lvl w:ilvl="0" w:tplc="BC1C01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9B7EA5"/>
    <w:multiLevelType w:val="hybridMultilevel"/>
    <w:tmpl w:val="A7088CB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7FD0BE8"/>
    <w:multiLevelType w:val="hybridMultilevel"/>
    <w:tmpl w:val="F2C40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353C"/>
    <w:multiLevelType w:val="hybridMultilevel"/>
    <w:tmpl w:val="0C2AE66E"/>
    <w:lvl w:ilvl="0" w:tplc="9F04F03C">
      <w:start w:val="1"/>
      <w:numFmt w:val="decimal"/>
      <w:lvlText w:val="%1."/>
      <w:lvlJc w:val="left"/>
      <w:pPr>
        <w:ind w:left="934" w:hanging="349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D7A2D91E">
      <w:numFmt w:val="bullet"/>
      <w:lvlText w:val="•"/>
      <w:lvlJc w:val="left"/>
      <w:pPr>
        <w:ind w:left="1854" w:hanging="349"/>
      </w:pPr>
      <w:rPr>
        <w:rFonts w:hint="default"/>
        <w:lang w:val="ru-RU" w:eastAsia="ru-RU" w:bidi="ru-RU"/>
      </w:rPr>
    </w:lvl>
    <w:lvl w:ilvl="2" w:tplc="E07A35F0">
      <w:numFmt w:val="bullet"/>
      <w:lvlText w:val="•"/>
      <w:lvlJc w:val="left"/>
      <w:pPr>
        <w:ind w:left="2769" w:hanging="349"/>
      </w:pPr>
      <w:rPr>
        <w:rFonts w:hint="default"/>
        <w:lang w:val="ru-RU" w:eastAsia="ru-RU" w:bidi="ru-RU"/>
      </w:rPr>
    </w:lvl>
    <w:lvl w:ilvl="3" w:tplc="C2D863D6">
      <w:numFmt w:val="bullet"/>
      <w:lvlText w:val="•"/>
      <w:lvlJc w:val="left"/>
      <w:pPr>
        <w:ind w:left="3683" w:hanging="349"/>
      </w:pPr>
      <w:rPr>
        <w:rFonts w:hint="default"/>
        <w:lang w:val="ru-RU" w:eastAsia="ru-RU" w:bidi="ru-RU"/>
      </w:rPr>
    </w:lvl>
    <w:lvl w:ilvl="4" w:tplc="782EFA8C">
      <w:numFmt w:val="bullet"/>
      <w:lvlText w:val="•"/>
      <w:lvlJc w:val="left"/>
      <w:pPr>
        <w:ind w:left="4598" w:hanging="349"/>
      </w:pPr>
      <w:rPr>
        <w:rFonts w:hint="default"/>
        <w:lang w:val="ru-RU" w:eastAsia="ru-RU" w:bidi="ru-RU"/>
      </w:rPr>
    </w:lvl>
    <w:lvl w:ilvl="5" w:tplc="5CAED280">
      <w:numFmt w:val="bullet"/>
      <w:lvlText w:val="•"/>
      <w:lvlJc w:val="left"/>
      <w:pPr>
        <w:ind w:left="5513" w:hanging="349"/>
      </w:pPr>
      <w:rPr>
        <w:rFonts w:hint="default"/>
        <w:lang w:val="ru-RU" w:eastAsia="ru-RU" w:bidi="ru-RU"/>
      </w:rPr>
    </w:lvl>
    <w:lvl w:ilvl="6" w:tplc="2B5CEA4C">
      <w:numFmt w:val="bullet"/>
      <w:lvlText w:val="•"/>
      <w:lvlJc w:val="left"/>
      <w:pPr>
        <w:ind w:left="6427" w:hanging="349"/>
      </w:pPr>
      <w:rPr>
        <w:rFonts w:hint="default"/>
        <w:lang w:val="ru-RU" w:eastAsia="ru-RU" w:bidi="ru-RU"/>
      </w:rPr>
    </w:lvl>
    <w:lvl w:ilvl="7" w:tplc="17882448">
      <w:numFmt w:val="bullet"/>
      <w:lvlText w:val="•"/>
      <w:lvlJc w:val="left"/>
      <w:pPr>
        <w:ind w:left="7342" w:hanging="349"/>
      </w:pPr>
      <w:rPr>
        <w:rFonts w:hint="default"/>
        <w:lang w:val="ru-RU" w:eastAsia="ru-RU" w:bidi="ru-RU"/>
      </w:rPr>
    </w:lvl>
    <w:lvl w:ilvl="8" w:tplc="6638CB30">
      <w:numFmt w:val="bullet"/>
      <w:lvlText w:val="•"/>
      <w:lvlJc w:val="left"/>
      <w:pPr>
        <w:ind w:left="8256" w:hanging="349"/>
      </w:pPr>
      <w:rPr>
        <w:rFonts w:hint="default"/>
        <w:lang w:val="ru-RU" w:eastAsia="ru-RU" w:bidi="ru-RU"/>
      </w:rPr>
    </w:lvl>
  </w:abstractNum>
  <w:abstractNum w:abstractNumId="8">
    <w:nsid w:val="38595D05"/>
    <w:multiLevelType w:val="multilevel"/>
    <w:tmpl w:val="BDA4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122AF"/>
    <w:multiLevelType w:val="hybridMultilevel"/>
    <w:tmpl w:val="9B2A167C"/>
    <w:lvl w:ilvl="0" w:tplc="04686F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6084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178979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F7C4C14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25A94F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0C2D7C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3064EDC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C4685F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EDE73C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0">
    <w:nsid w:val="49AA4D4E"/>
    <w:multiLevelType w:val="hybridMultilevel"/>
    <w:tmpl w:val="4D56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44930"/>
    <w:multiLevelType w:val="hybridMultilevel"/>
    <w:tmpl w:val="F2C40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50DA7"/>
    <w:multiLevelType w:val="hybridMultilevel"/>
    <w:tmpl w:val="E3CCA644"/>
    <w:lvl w:ilvl="0" w:tplc="7F24016C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1FB350D"/>
    <w:multiLevelType w:val="hybridMultilevel"/>
    <w:tmpl w:val="5AA4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83DCC"/>
    <w:multiLevelType w:val="hybridMultilevel"/>
    <w:tmpl w:val="F7A0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1BE4"/>
    <w:multiLevelType w:val="hybridMultilevel"/>
    <w:tmpl w:val="23F002B2"/>
    <w:lvl w:ilvl="0" w:tplc="E81E5F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635A30"/>
    <w:multiLevelType w:val="hybridMultilevel"/>
    <w:tmpl w:val="5EF6A0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273B23"/>
    <w:multiLevelType w:val="hybridMultilevel"/>
    <w:tmpl w:val="F78C4D72"/>
    <w:lvl w:ilvl="0" w:tplc="9AAAF4BA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BF48FDC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785267E8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ABAA12F8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F5D6B23A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FB5A4382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4E522D62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616CF1C0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E8FC94B8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8">
    <w:nsid w:val="6C72320C"/>
    <w:multiLevelType w:val="hybridMultilevel"/>
    <w:tmpl w:val="EFF66BD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1404AF"/>
    <w:multiLevelType w:val="hybridMultilevel"/>
    <w:tmpl w:val="73587DD0"/>
    <w:lvl w:ilvl="0" w:tplc="E44255B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AA63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125E00A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87289E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5982380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686BD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9BF2407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0F62F08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DA87516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0">
    <w:nsid w:val="7D6A2938"/>
    <w:multiLevelType w:val="hybridMultilevel"/>
    <w:tmpl w:val="988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5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4"/>
  </w:num>
  <w:num w:numId="14">
    <w:abstractNumId w:val="20"/>
  </w:num>
  <w:num w:numId="15">
    <w:abstractNumId w:val="4"/>
  </w:num>
  <w:num w:numId="16">
    <w:abstractNumId w:val="10"/>
  </w:num>
  <w:num w:numId="17">
    <w:abstractNumId w:val="6"/>
  </w:num>
  <w:num w:numId="18">
    <w:abstractNumId w:val="11"/>
  </w:num>
  <w:num w:numId="19">
    <w:abstractNumId w:val="7"/>
  </w:num>
  <w:num w:numId="20">
    <w:abstractNumId w:val="12"/>
  </w:num>
  <w:num w:numId="21">
    <w:abstractNumId w:val="13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5A8"/>
    <w:rsid w:val="0003338A"/>
    <w:rsid w:val="000A114C"/>
    <w:rsid w:val="001A6FC7"/>
    <w:rsid w:val="001B1327"/>
    <w:rsid w:val="002B3203"/>
    <w:rsid w:val="002B39C4"/>
    <w:rsid w:val="002F6F64"/>
    <w:rsid w:val="00386D96"/>
    <w:rsid w:val="00494F1F"/>
    <w:rsid w:val="004B5A26"/>
    <w:rsid w:val="004F3713"/>
    <w:rsid w:val="00520B9C"/>
    <w:rsid w:val="006610B6"/>
    <w:rsid w:val="00715F7F"/>
    <w:rsid w:val="00726CBE"/>
    <w:rsid w:val="007E7A83"/>
    <w:rsid w:val="00886BB1"/>
    <w:rsid w:val="00935BC5"/>
    <w:rsid w:val="0099200D"/>
    <w:rsid w:val="009F11CD"/>
    <w:rsid w:val="00B21FCC"/>
    <w:rsid w:val="00B31843"/>
    <w:rsid w:val="00B365A8"/>
    <w:rsid w:val="00BC6250"/>
    <w:rsid w:val="00D25127"/>
    <w:rsid w:val="00E02C64"/>
    <w:rsid w:val="00EB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CC"/>
  </w:style>
  <w:style w:type="paragraph" w:styleId="1">
    <w:name w:val="heading 1"/>
    <w:basedOn w:val="a"/>
    <w:next w:val="a"/>
    <w:link w:val="10"/>
    <w:qFormat/>
    <w:rsid w:val="00B365A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B36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B365A8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nhideWhenUsed/>
    <w:qFormat/>
    <w:rsid w:val="00B365A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B5A26"/>
    <w:pPr>
      <w:keepNext/>
      <w:spacing w:after="0" w:line="360" w:lineRule="auto"/>
      <w:ind w:left="741" w:right="8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qFormat/>
    <w:rsid w:val="004B5A2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6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365A8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rsid w:val="00B365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Hyperlink"/>
    <w:basedOn w:val="a0"/>
    <w:uiPriority w:val="99"/>
    <w:unhideWhenUsed/>
    <w:rsid w:val="00B365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65A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3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5A8"/>
  </w:style>
  <w:style w:type="paragraph" w:styleId="a8">
    <w:name w:val="footer"/>
    <w:basedOn w:val="a"/>
    <w:link w:val="a9"/>
    <w:uiPriority w:val="99"/>
    <w:unhideWhenUsed/>
    <w:rsid w:val="00B3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5A8"/>
  </w:style>
  <w:style w:type="paragraph" w:styleId="aa">
    <w:name w:val="Body Text"/>
    <w:basedOn w:val="a"/>
    <w:link w:val="ab"/>
    <w:unhideWhenUsed/>
    <w:qFormat/>
    <w:rsid w:val="00B365A8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B365A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365A8"/>
    <w:pPr>
      <w:spacing w:after="160" w:line="256" w:lineRule="auto"/>
      <w:ind w:left="720"/>
      <w:contextualSpacing/>
    </w:pPr>
  </w:style>
  <w:style w:type="character" w:customStyle="1" w:styleId="widgetinline">
    <w:name w:val="_widgetinline"/>
    <w:basedOn w:val="a0"/>
    <w:rsid w:val="00B365A8"/>
  </w:style>
  <w:style w:type="table" w:styleId="ad">
    <w:name w:val="Table Grid"/>
    <w:basedOn w:val="a1"/>
    <w:uiPriority w:val="59"/>
    <w:rsid w:val="00B3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365A8"/>
    <w:rPr>
      <w:b/>
      <w:bCs/>
    </w:rPr>
  </w:style>
  <w:style w:type="paragraph" w:customStyle="1" w:styleId="11">
    <w:name w:val="Заголовок 11"/>
    <w:basedOn w:val="a"/>
    <w:uiPriority w:val="1"/>
    <w:qFormat/>
    <w:rsid w:val="00B365A8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B4DF6"/>
  </w:style>
  <w:style w:type="table" w:customStyle="1" w:styleId="TableNormal">
    <w:name w:val="Table Normal"/>
    <w:uiPriority w:val="2"/>
    <w:semiHidden/>
    <w:unhideWhenUsed/>
    <w:qFormat/>
    <w:rsid w:val="00EB4DF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4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B4DF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semiHidden/>
    <w:unhideWhenUsed/>
    <w:rsid w:val="004B5A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B5A26"/>
  </w:style>
  <w:style w:type="paragraph" w:styleId="af">
    <w:name w:val="Body Text Indent"/>
    <w:basedOn w:val="a"/>
    <w:link w:val="af0"/>
    <w:semiHidden/>
    <w:unhideWhenUsed/>
    <w:rsid w:val="004B5A2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4B5A26"/>
  </w:style>
  <w:style w:type="character" w:customStyle="1" w:styleId="50">
    <w:name w:val="Заголовок 5 Знак"/>
    <w:basedOn w:val="a0"/>
    <w:link w:val="5"/>
    <w:rsid w:val="004B5A2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rsid w:val="004B5A2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1">
    <w:name w:val="caption"/>
    <w:basedOn w:val="a"/>
    <w:next w:val="a"/>
    <w:qFormat/>
    <w:rsid w:val="004B5A2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FR2">
    <w:name w:val="FR2"/>
    <w:rsid w:val="004B5A26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2">
    <w:name w:val="footnote reference"/>
    <w:semiHidden/>
    <w:rsid w:val="004B5A26"/>
    <w:rPr>
      <w:vertAlign w:val="superscript"/>
    </w:rPr>
  </w:style>
  <w:style w:type="paragraph" w:customStyle="1" w:styleId="Iauiue">
    <w:name w:val="Iau?iue"/>
    <w:rsid w:val="004B5A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semiHidden/>
    <w:rsid w:val="004B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B5A2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4B5A26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4B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5A2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B5A26"/>
    <w:rPr>
      <w:vertAlign w:val="superscript"/>
    </w:rPr>
  </w:style>
  <w:style w:type="character" w:customStyle="1" w:styleId="Zag11">
    <w:name w:val="Zag_11"/>
    <w:uiPriority w:val="99"/>
    <w:rsid w:val="004B5A26"/>
  </w:style>
  <w:style w:type="paragraph" w:customStyle="1" w:styleId="Zag3">
    <w:name w:val="Zag_3"/>
    <w:basedOn w:val="a"/>
    <w:uiPriority w:val="99"/>
    <w:rsid w:val="004B5A2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4B5A26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31">
    <w:name w:val="Body Text Indent 3"/>
    <w:basedOn w:val="a"/>
    <w:link w:val="32"/>
    <w:uiPriority w:val="99"/>
    <w:unhideWhenUsed/>
    <w:rsid w:val="004B5A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5A26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qFormat/>
    <w:rsid w:val="004B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9">
    <w:name w:val="Название Знак"/>
    <w:basedOn w:val="a0"/>
    <w:link w:val="af8"/>
    <w:rsid w:val="004B5A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4B5A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B5A26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4B5A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B5A26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4B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Ответ"/>
    <w:basedOn w:val="a"/>
    <w:link w:val="afd"/>
    <w:rsid w:val="004B5A26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  <w:tab w:val="left" w:pos="9356"/>
      </w:tabs>
      <w:spacing w:before="120" w:after="0" w:line="240" w:lineRule="auto"/>
      <w:ind w:left="794" w:hanging="34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d">
    <w:name w:val="Ответ Знак"/>
    <w:link w:val="afc"/>
    <w:rsid w:val="004B5A26"/>
    <w:rPr>
      <w:rFonts w:ascii="Times New Roman" w:eastAsia="Calibri" w:hAnsi="Times New Roman" w:cs="Times New Roman"/>
      <w:sz w:val="28"/>
      <w:lang w:eastAsia="en-US"/>
    </w:rPr>
  </w:style>
  <w:style w:type="paragraph" w:customStyle="1" w:styleId="13">
    <w:name w:val="Без интервала1"/>
    <w:rsid w:val="004B5A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B5A26"/>
  </w:style>
  <w:style w:type="paragraph" w:styleId="afe">
    <w:name w:val="No Spacing"/>
    <w:uiPriority w:val="1"/>
    <w:qFormat/>
    <w:rsid w:val="004B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B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5A26"/>
  </w:style>
  <w:style w:type="paragraph" w:customStyle="1" w:styleId="14">
    <w:name w:val="Стиль1"/>
    <w:basedOn w:val="a"/>
    <w:rsid w:val="004B5A26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15">
    <w:name w:val="Сетка таблицы1"/>
    <w:basedOn w:val="a1"/>
    <w:next w:val="ad"/>
    <w:uiPriority w:val="59"/>
    <w:rsid w:val="00E02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3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31843"/>
  </w:style>
  <w:style w:type="character" w:customStyle="1" w:styleId="c12">
    <w:name w:val="c12"/>
    <w:basedOn w:val="a0"/>
    <w:rsid w:val="00B31843"/>
  </w:style>
  <w:style w:type="character" w:customStyle="1" w:styleId="c20">
    <w:name w:val="c20"/>
    <w:basedOn w:val="a0"/>
    <w:rsid w:val="00B31843"/>
  </w:style>
  <w:style w:type="character" w:customStyle="1" w:styleId="c1">
    <w:name w:val="c1"/>
    <w:basedOn w:val="a0"/>
    <w:rsid w:val="00B31843"/>
  </w:style>
  <w:style w:type="character" w:customStyle="1" w:styleId="c13">
    <w:name w:val="c13"/>
    <w:basedOn w:val="a0"/>
    <w:rsid w:val="00B31843"/>
  </w:style>
  <w:style w:type="paragraph" w:customStyle="1" w:styleId="c4">
    <w:name w:val="c4"/>
    <w:basedOn w:val="a"/>
    <w:rsid w:val="00B3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31843"/>
  </w:style>
  <w:style w:type="paragraph" w:customStyle="1" w:styleId="c5">
    <w:name w:val="c5"/>
    <w:basedOn w:val="a"/>
    <w:rsid w:val="00B3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31843"/>
  </w:style>
  <w:style w:type="character" w:customStyle="1" w:styleId="c17">
    <w:name w:val="c17"/>
    <w:basedOn w:val="a0"/>
    <w:rsid w:val="00B31843"/>
  </w:style>
  <w:style w:type="character" w:customStyle="1" w:styleId="c6">
    <w:name w:val="c6"/>
    <w:basedOn w:val="a0"/>
    <w:rsid w:val="00B3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5A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B36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B365A8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nhideWhenUsed/>
    <w:qFormat/>
    <w:rsid w:val="00B365A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B5A26"/>
    <w:pPr>
      <w:keepNext/>
      <w:spacing w:after="0" w:line="360" w:lineRule="auto"/>
      <w:ind w:left="741" w:right="8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qFormat/>
    <w:rsid w:val="004B5A2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6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365A8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rsid w:val="00B365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Hyperlink"/>
    <w:basedOn w:val="a0"/>
    <w:uiPriority w:val="99"/>
    <w:unhideWhenUsed/>
    <w:rsid w:val="00B365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65A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3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5A8"/>
  </w:style>
  <w:style w:type="paragraph" w:styleId="a8">
    <w:name w:val="footer"/>
    <w:basedOn w:val="a"/>
    <w:link w:val="a9"/>
    <w:uiPriority w:val="99"/>
    <w:unhideWhenUsed/>
    <w:rsid w:val="00B3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5A8"/>
  </w:style>
  <w:style w:type="paragraph" w:styleId="aa">
    <w:name w:val="Body Text"/>
    <w:basedOn w:val="a"/>
    <w:link w:val="ab"/>
    <w:unhideWhenUsed/>
    <w:qFormat/>
    <w:rsid w:val="00B365A8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B365A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365A8"/>
    <w:pPr>
      <w:spacing w:after="160" w:line="256" w:lineRule="auto"/>
      <w:ind w:left="720"/>
      <w:contextualSpacing/>
    </w:pPr>
  </w:style>
  <w:style w:type="character" w:customStyle="1" w:styleId="widgetinline">
    <w:name w:val="_widgetinline"/>
    <w:basedOn w:val="a0"/>
    <w:rsid w:val="00B365A8"/>
  </w:style>
  <w:style w:type="table" w:styleId="ad">
    <w:name w:val="Table Grid"/>
    <w:basedOn w:val="a1"/>
    <w:uiPriority w:val="59"/>
    <w:rsid w:val="00B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B365A8"/>
    <w:rPr>
      <w:b/>
      <w:bCs/>
    </w:rPr>
  </w:style>
  <w:style w:type="paragraph" w:customStyle="1" w:styleId="11">
    <w:name w:val="Заголовок 11"/>
    <w:basedOn w:val="a"/>
    <w:uiPriority w:val="1"/>
    <w:qFormat/>
    <w:rsid w:val="00B365A8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B4DF6"/>
  </w:style>
  <w:style w:type="table" w:customStyle="1" w:styleId="TableNormal">
    <w:name w:val="Table Normal"/>
    <w:uiPriority w:val="2"/>
    <w:semiHidden/>
    <w:unhideWhenUsed/>
    <w:qFormat/>
    <w:rsid w:val="00EB4DF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4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B4DF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semiHidden/>
    <w:unhideWhenUsed/>
    <w:rsid w:val="004B5A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B5A26"/>
  </w:style>
  <w:style w:type="paragraph" w:styleId="af">
    <w:name w:val="Body Text Indent"/>
    <w:basedOn w:val="a"/>
    <w:link w:val="af0"/>
    <w:semiHidden/>
    <w:unhideWhenUsed/>
    <w:rsid w:val="004B5A2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4B5A26"/>
  </w:style>
  <w:style w:type="character" w:customStyle="1" w:styleId="50">
    <w:name w:val="Заголовок 5 Знак"/>
    <w:basedOn w:val="a0"/>
    <w:link w:val="5"/>
    <w:rsid w:val="004B5A2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rsid w:val="004B5A2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1">
    <w:name w:val="caption"/>
    <w:basedOn w:val="a"/>
    <w:next w:val="a"/>
    <w:qFormat/>
    <w:rsid w:val="004B5A2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FR2">
    <w:name w:val="FR2"/>
    <w:rsid w:val="004B5A26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2">
    <w:name w:val="footnote reference"/>
    <w:semiHidden/>
    <w:rsid w:val="004B5A26"/>
    <w:rPr>
      <w:vertAlign w:val="superscript"/>
    </w:rPr>
  </w:style>
  <w:style w:type="paragraph" w:customStyle="1" w:styleId="Iauiue">
    <w:name w:val="Iau?iue"/>
    <w:rsid w:val="004B5A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semiHidden/>
    <w:rsid w:val="004B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B5A2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4B5A26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4B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5A2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B5A26"/>
    <w:rPr>
      <w:vertAlign w:val="superscript"/>
    </w:rPr>
  </w:style>
  <w:style w:type="character" w:customStyle="1" w:styleId="Zag11">
    <w:name w:val="Zag_11"/>
    <w:uiPriority w:val="99"/>
    <w:rsid w:val="004B5A26"/>
  </w:style>
  <w:style w:type="paragraph" w:customStyle="1" w:styleId="Zag3">
    <w:name w:val="Zag_3"/>
    <w:basedOn w:val="a"/>
    <w:uiPriority w:val="99"/>
    <w:rsid w:val="004B5A2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4B5A26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31">
    <w:name w:val="Body Text Indent 3"/>
    <w:basedOn w:val="a"/>
    <w:link w:val="32"/>
    <w:uiPriority w:val="99"/>
    <w:unhideWhenUsed/>
    <w:rsid w:val="004B5A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5A26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qFormat/>
    <w:rsid w:val="004B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9">
    <w:name w:val="Название Знак"/>
    <w:basedOn w:val="a0"/>
    <w:link w:val="af8"/>
    <w:rsid w:val="004B5A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4B5A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B5A26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4B5A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B5A26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4B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Ответ"/>
    <w:basedOn w:val="a"/>
    <w:link w:val="afd"/>
    <w:rsid w:val="004B5A26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  <w:tab w:val="left" w:pos="9356"/>
      </w:tabs>
      <w:spacing w:before="120" w:after="0" w:line="240" w:lineRule="auto"/>
      <w:ind w:left="794" w:hanging="34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d">
    <w:name w:val="Ответ Знак"/>
    <w:link w:val="afc"/>
    <w:rsid w:val="004B5A26"/>
    <w:rPr>
      <w:rFonts w:ascii="Times New Roman" w:eastAsia="Calibri" w:hAnsi="Times New Roman" w:cs="Times New Roman"/>
      <w:sz w:val="28"/>
      <w:lang w:eastAsia="en-US"/>
    </w:rPr>
  </w:style>
  <w:style w:type="paragraph" w:customStyle="1" w:styleId="13">
    <w:name w:val="Без интервала1"/>
    <w:rsid w:val="004B5A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B5A26"/>
  </w:style>
  <w:style w:type="paragraph" w:styleId="afe">
    <w:name w:val="No Spacing"/>
    <w:uiPriority w:val="1"/>
    <w:qFormat/>
    <w:rsid w:val="004B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B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5A26"/>
  </w:style>
  <w:style w:type="paragraph" w:customStyle="1" w:styleId="14">
    <w:name w:val="Стиль1"/>
    <w:basedOn w:val="a"/>
    <w:rsid w:val="004B5A26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15">
    <w:name w:val="Сетка таблицы1"/>
    <w:basedOn w:val="a1"/>
    <w:next w:val="ad"/>
    <w:uiPriority w:val="59"/>
    <w:rsid w:val="00E02C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1">
    <w:name w:val="c11"/>
    <w:basedOn w:val="a"/>
    <w:rsid w:val="00B3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31843"/>
  </w:style>
  <w:style w:type="character" w:customStyle="1" w:styleId="c12">
    <w:name w:val="c12"/>
    <w:basedOn w:val="a0"/>
    <w:rsid w:val="00B31843"/>
  </w:style>
  <w:style w:type="character" w:customStyle="1" w:styleId="c20">
    <w:name w:val="c20"/>
    <w:basedOn w:val="a0"/>
    <w:rsid w:val="00B31843"/>
  </w:style>
  <w:style w:type="character" w:customStyle="1" w:styleId="c1">
    <w:name w:val="c1"/>
    <w:basedOn w:val="a0"/>
    <w:rsid w:val="00B31843"/>
  </w:style>
  <w:style w:type="character" w:customStyle="1" w:styleId="c13">
    <w:name w:val="c13"/>
    <w:basedOn w:val="a0"/>
    <w:rsid w:val="00B31843"/>
  </w:style>
  <w:style w:type="paragraph" w:customStyle="1" w:styleId="c4">
    <w:name w:val="c4"/>
    <w:basedOn w:val="a"/>
    <w:rsid w:val="00B3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31843"/>
  </w:style>
  <w:style w:type="paragraph" w:customStyle="1" w:styleId="c5">
    <w:name w:val="c5"/>
    <w:basedOn w:val="a"/>
    <w:rsid w:val="00B3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31843"/>
  </w:style>
  <w:style w:type="character" w:customStyle="1" w:styleId="c17">
    <w:name w:val="c17"/>
    <w:basedOn w:val="a0"/>
    <w:rsid w:val="00B31843"/>
  </w:style>
  <w:style w:type="character" w:customStyle="1" w:styleId="c6">
    <w:name w:val="c6"/>
    <w:basedOn w:val="a0"/>
    <w:rsid w:val="00B31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ebc8" TargetMode="External"/><Relationship Id="rId21" Type="http://schemas.openxmlformats.org/officeDocument/2006/relationships/hyperlink" Target="https://m.edsoo.ru/f841ebc8" TargetMode="External"/><Relationship Id="rId42" Type="http://schemas.openxmlformats.org/officeDocument/2006/relationships/hyperlink" Target="https://m.edsoo.ru/c4e18ec2" TargetMode="External"/><Relationship Id="rId63" Type="http://schemas.openxmlformats.org/officeDocument/2006/relationships/hyperlink" Target="https://m.edsoo.ru/c4e18ec2" TargetMode="External"/><Relationship Id="rId84" Type="http://schemas.openxmlformats.org/officeDocument/2006/relationships/hyperlink" Target="https://m.edsoo.ru/f841ebc8" TargetMode="External"/><Relationship Id="rId138" Type="http://schemas.openxmlformats.org/officeDocument/2006/relationships/hyperlink" Target="https://m.edsoo.ru/f841ebc8" TargetMode="External"/><Relationship Id="rId159" Type="http://schemas.openxmlformats.org/officeDocument/2006/relationships/hyperlink" Target="https://m.edsoo.ru/f841ebc8" TargetMode="External"/><Relationship Id="rId170" Type="http://schemas.openxmlformats.org/officeDocument/2006/relationships/hyperlink" Target="https://m.edsoo.ru/f841ebc8" TargetMode="External"/><Relationship Id="rId191" Type="http://schemas.openxmlformats.org/officeDocument/2006/relationships/image" Target="media/image22.jpeg"/><Relationship Id="rId196" Type="http://schemas.openxmlformats.org/officeDocument/2006/relationships/image" Target="media/image27.jpeg"/><Relationship Id="rId200" Type="http://schemas.openxmlformats.org/officeDocument/2006/relationships/theme" Target="theme/theme1.xml"/><Relationship Id="rId16" Type="http://schemas.openxmlformats.org/officeDocument/2006/relationships/hyperlink" Target="https://m.edsoo.ru/f841ebc8" TargetMode="External"/><Relationship Id="rId107" Type="http://schemas.openxmlformats.org/officeDocument/2006/relationships/hyperlink" Target="https://m.edsoo.ru/f841ebc8" TargetMode="External"/><Relationship Id="rId11" Type="http://schemas.openxmlformats.org/officeDocument/2006/relationships/hyperlink" Target="https://m.edsoo.ru/f841ebc8" TargetMode="External"/><Relationship Id="rId32" Type="http://schemas.openxmlformats.org/officeDocument/2006/relationships/hyperlink" Target="https://m.edsoo.ru/f841ebc8" TargetMode="External"/><Relationship Id="rId37" Type="http://schemas.openxmlformats.org/officeDocument/2006/relationships/hyperlink" Target="https://m.edsoo.ru/f841ebc8" TargetMode="External"/><Relationship Id="rId53" Type="http://schemas.openxmlformats.org/officeDocument/2006/relationships/hyperlink" Target="https://m.edsoo.ru/c4e18ec2" TargetMode="External"/><Relationship Id="rId58" Type="http://schemas.openxmlformats.org/officeDocument/2006/relationships/hyperlink" Target="https://m.edsoo.ru/c4e18ec2" TargetMode="External"/><Relationship Id="rId74" Type="http://schemas.openxmlformats.org/officeDocument/2006/relationships/hyperlink" Target="https://m.edsoo.ru/f841ebc8" TargetMode="External"/><Relationship Id="rId79" Type="http://schemas.openxmlformats.org/officeDocument/2006/relationships/hyperlink" Target="https://m.edsoo.ru/f841ebc8" TargetMode="External"/><Relationship Id="rId102" Type="http://schemas.openxmlformats.org/officeDocument/2006/relationships/hyperlink" Target="https://m.edsoo.ru/f841ebc8" TargetMode="External"/><Relationship Id="rId123" Type="http://schemas.openxmlformats.org/officeDocument/2006/relationships/hyperlink" Target="https://m.edsoo.ru/f841ebc8" TargetMode="External"/><Relationship Id="rId128" Type="http://schemas.openxmlformats.org/officeDocument/2006/relationships/hyperlink" Target="https://m.edsoo.ru/f841ebc8" TargetMode="External"/><Relationship Id="rId144" Type="http://schemas.openxmlformats.org/officeDocument/2006/relationships/hyperlink" Target="https://m.edsoo.ru/f841ebc8" TargetMode="External"/><Relationship Id="rId149" Type="http://schemas.openxmlformats.org/officeDocument/2006/relationships/hyperlink" Target="https://m.edsoo.ru/f841ebc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1ebc8" TargetMode="External"/><Relationship Id="rId95" Type="http://schemas.openxmlformats.org/officeDocument/2006/relationships/hyperlink" Target="https://m.edsoo.ru/f841ebc8" TargetMode="External"/><Relationship Id="rId160" Type="http://schemas.openxmlformats.org/officeDocument/2006/relationships/hyperlink" Target="https://m.edsoo.ru/f841ebc8" TargetMode="External"/><Relationship Id="rId165" Type="http://schemas.openxmlformats.org/officeDocument/2006/relationships/hyperlink" Target="https://m.edsoo.ru/f841ebc8" TargetMode="External"/><Relationship Id="rId181" Type="http://schemas.openxmlformats.org/officeDocument/2006/relationships/image" Target="media/image12.jpeg"/><Relationship Id="rId186" Type="http://schemas.openxmlformats.org/officeDocument/2006/relationships/image" Target="media/image17.jpeg"/><Relationship Id="rId22" Type="http://schemas.openxmlformats.org/officeDocument/2006/relationships/hyperlink" Target="https://m.edsoo.ru/f841ebc8" TargetMode="External"/><Relationship Id="rId27" Type="http://schemas.openxmlformats.org/officeDocument/2006/relationships/hyperlink" Target="https://m.edsoo.ru/f841ebc8" TargetMode="External"/><Relationship Id="rId43" Type="http://schemas.openxmlformats.org/officeDocument/2006/relationships/hyperlink" Target="https://m.edsoo.ru/c4e18ec2" TargetMode="External"/><Relationship Id="rId48" Type="http://schemas.openxmlformats.org/officeDocument/2006/relationships/hyperlink" Target="https://m.edsoo.ru/c4e18ec2" TargetMode="External"/><Relationship Id="rId64" Type="http://schemas.openxmlformats.org/officeDocument/2006/relationships/hyperlink" Target="https://m.edsoo.ru/c4e18ec2" TargetMode="External"/><Relationship Id="rId69" Type="http://schemas.openxmlformats.org/officeDocument/2006/relationships/hyperlink" Target="https://m.edsoo.ru/c4e18ec2" TargetMode="External"/><Relationship Id="rId113" Type="http://schemas.openxmlformats.org/officeDocument/2006/relationships/hyperlink" Target="https://m.edsoo.ru/f841ebc8" TargetMode="External"/><Relationship Id="rId118" Type="http://schemas.openxmlformats.org/officeDocument/2006/relationships/hyperlink" Target="https://m.edsoo.ru/f841ebc8" TargetMode="External"/><Relationship Id="rId134" Type="http://schemas.openxmlformats.org/officeDocument/2006/relationships/hyperlink" Target="https://m.edsoo.ru/f841ebc8" TargetMode="External"/><Relationship Id="rId139" Type="http://schemas.openxmlformats.org/officeDocument/2006/relationships/hyperlink" Target="https://m.edsoo.ru/f841ebc8" TargetMode="External"/><Relationship Id="rId80" Type="http://schemas.openxmlformats.org/officeDocument/2006/relationships/hyperlink" Target="https://m.edsoo.ru/f841ebc8" TargetMode="External"/><Relationship Id="rId85" Type="http://schemas.openxmlformats.org/officeDocument/2006/relationships/hyperlink" Target="https://m.edsoo.ru/f841ebc8" TargetMode="External"/><Relationship Id="rId150" Type="http://schemas.openxmlformats.org/officeDocument/2006/relationships/hyperlink" Target="https://m.edsoo.ru/f841ebc8" TargetMode="External"/><Relationship Id="rId155" Type="http://schemas.openxmlformats.org/officeDocument/2006/relationships/hyperlink" Target="https://m.edsoo.ru/f841ebc8" TargetMode="External"/><Relationship Id="rId171" Type="http://schemas.openxmlformats.org/officeDocument/2006/relationships/image" Target="media/image2.jpeg"/><Relationship Id="rId176" Type="http://schemas.openxmlformats.org/officeDocument/2006/relationships/image" Target="media/image7.jpeg"/><Relationship Id="rId192" Type="http://schemas.openxmlformats.org/officeDocument/2006/relationships/image" Target="media/image23.jpeg"/><Relationship Id="rId197" Type="http://schemas.openxmlformats.org/officeDocument/2006/relationships/image" Target="media/image28.jpeg"/><Relationship Id="rId201" Type="http://schemas.microsoft.com/office/2007/relationships/stylesWithEffects" Target="stylesWithEffects.xml"/><Relationship Id="rId12" Type="http://schemas.openxmlformats.org/officeDocument/2006/relationships/hyperlink" Target="https://m.edsoo.ru/f841ebc8" TargetMode="External"/><Relationship Id="rId17" Type="http://schemas.openxmlformats.org/officeDocument/2006/relationships/hyperlink" Target="https://m.edsoo.ru/f841ebc8" TargetMode="External"/><Relationship Id="rId33" Type="http://schemas.openxmlformats.org/officeDocument/2006/relationships/hyperlink" Target="https://m.edsoo.ru/f841ebc8" TargetMode="External"/><Relationship Id="rId38" Type="http://schemas.openxmlformats.org/officeDocument/2006/relationships/hyperlink" Target="https://m.edsoo.ru/f841ebc8" TargetMode="External"/><Relationship Id="rId59" Type="http://schemas.openxmlformats.org/officeDocument/2006/relationships/hyperlink" Target="https://m.edsoo.ru/c4e18ec2" TargetMode="External"/><Relationship Id="rId103" Type="http://schemas.openxmlformats.org/officeDocument/2006/relationships/hyperlink" Target="https://m.edsoo.ru/f841ebc8" TargetMode="External"/><Relationship Id="rId108" Type="http://schemas.openxmlformats.org/officeDocument/2006/relationships/hyperlink" Target="https://m.edsoo.ru/f841ebc8" TargetMode="External"/><Relationship Id="rId124" Type="http://schemas.openxmlformats.org/officeDocument/2006/relationships/hyperlink" Target="https://m.edsoo.ru/f841ebc8" TargetMode="External"/><Relationship Id="rId129" Type="http://schemas.openxmlformats.org/officeDocument/2006/relationships/hyperlink" Target="https://m.edsoo.ru/f841ebc8" TargetMode="External"/><Relationship Id="rId54" Type="http://schemas.openxmlformats.org/officeDocument/2006/relationships/hyperlink" Target="https://m.edsoo.ru/c4e18ec2" TargetMode="External"/><Relationship Id="rId70" Type="http://schemas.openxmlformats.org/officeDocument/2006/relationships/hyperlink" Target="https://m.edsoo.ru/c4e18ec2" TargetMode="External"/><Relationship Id="rId75" Type="http://schemas.openxmlformats.org/officeDocument/2006/relationships/hyperlink" Target="https://m.edsoo.ru/f841ebc8" TargetMode="External"/><Relationship Id="rId91" Type="http://schemas.openxmlformats.org/officeDocument/2006/relationships/hyperlink" Target="https://m.edsoo.ru/f841ebc8" TargetMode="External"/><Relationship Id="rId96" Type="http://schemas.openxmlformats.org/officeDocument/2006/relationships/hyperlink" Target="https://m.edsoo.ru/f841ebc8" TargetMode="External"/><Relationship Id="rId140" Type="http://schemas.openxmlformats.org/officeDocument/2006/relationships/hyperlink" Target="https://m.edsoo.ru/f841ebc8" TargetMode="External"/><Relationship Id="rId145" Type="http://schemas.openxmlformats.org/officeDocument/2006/relationships/hyperlink" Target="https://m.edsoo.ru/f841ebc8" TargetMode="External"/><Relationship Id="rId161" Type="http://schemas.openxmlformats.org/officeDocument/2006/relationships/hyperlink" Target="https://m.edsoo.ru/f841ebc8" TargetMode="External"/><Relationship Id="rId166" Type="http://schemas.openxmlformats.org/officeDocument/2006/relationships/hyperlink" Target="https://m.edsoo.ru/f841ebc8" TargetMode="External"/><Relationship Id="rId182" Type="http://schemas.openxmlformats.org/officeDocument/2006/relationships/image" Target="media/image13.jpeg"/><Relationship Id="rId187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f841ebc8" TargetMode="External"/><Relationship Id="rId28" Type="http://schemas.openxmlformats.org/officeDocument/2006/relationships/hyperlink" Target="https://m.edsoo.ru/f841ebc8" TargetMode="External"/><Relationship Id="rId49" Type="http://schemas.openxmlformats.org/officeDocument/2006/relationships/hyperlink" Target="https://m.edsoo.ru/c4e18ec2" TargetMode="External"/><Relationship Id="rId114" Type="http://schemas.openxmlformats.org/officeDocument/2006/relationships/hyperlink" Target="https://m.edsoo.ru/f841ebc8" TargetMode="External"/><Relationship Id="rId119" Type="http://schemas.openxmlformats.org/officeDocument/2006/relationships/hyperlink" Target="https://m.edsoo.ru/f841ebc8" TargetMode="External"/><Relationship Id="rId44" Type="http://schemas.openxmlformats.org/officeDocument/2006/relationships/hyperlink" Target="https://m.edsoo.ru/c4e18ec2" TargetMode="External"/><Relationship Id="rId60" Type="http://schemas.openxmlformats.org/officeDocument/2006/relationships/hyperlink" Target="https://m.edsoo.ru/c4e18ec2" TargetMode="External"/><Relationship Id="rId65" Type="http://schemas.openxmlformats.org/officeDocument/2006/relationships/hyperlink" Target="https://m.edsoo.ru/c4e18ec2" TargetMode="External"/><Relationship Id="rId81" Type="http://schemas.openxmlformats.org/officeDocument/2006/relationships/hyperlink" Target="https://m.edsoo.ru/f841ebc8" TargetMode="External"/><Relationship Id="rId86" Type="http://schemas.openxmlformats.org/officeDocument/2006/relationships/hyperlink" Target="https://m.edsoo.ru/f841ebc8" TargetMode="External"/><Relationship Id="rId130" Type="http://schemas.openxmlformats.org/officeDocument/2006/relationships/hyperlink" Target="https://m.edsoo.ru/f841ebc8" TargetMode="External"/><Relationship Id="rId135" Type="http://schemas.openxmlformats.org/officeDocument/2006/relationships/hyperlink" Target="https://m.edsoo.ru/f841ebc8" TargetMode="External"/><Relationship Id="rId151" Type="http://schemas.openxmlformats.org/officeDocument/2006/relationships/hyperlink" Target="https://m.edsoo.ru/f841ebc8" TargetMode="External"/><Relationship Id="rId156" Type="http://schemas.openxmlformats.org/officeDocument/2006/relationships/hyperlink" Target="https://m.edsoo.ru/f841ebc8" TargetMode="External"/><Relationship Id="rId177" Type="http://schemas.openxmlformats.org/officeDocument/2006/relationships/image" Target="media/image8.jpeg"/><Relationship Id="rId198" Type="http://schemas.openxmlformats.org/officeDocument/2006/relationships/image" Target="media/image29.png"/><Relationship Id="rId172" Type="http://schemas.openxmlformats.org/officeDocument/2006/relationships/image" Target="media/image3.jpeg"/><Relationship Id="rId193" Type="http://schemas.openxmlformats.org/officeDocument/2006/relationships/image" Target="media/image24.jpeg"/><Relationship Id="rId13" Type="http://schemas.openxmlformats.org/officeDocument/2006/relationships/hyperlink" Target="https://m.edsoo.ru/f841ebc8" TargetMode="External"/><Relationship Id="rId18" Type="http://schemas.openxmlformats.org/officeDocument/2006/relationships/hyperlink" Target="https://m.edsoo.ru/f841ebc8" TargetMode="External"/><Relationship Id="rId39" Type="http://schemas.openxmlformats.org/officeDocument/2006/relationships/hyperlink" Target="https://m.edsoo.ru/f841ebc8" TargetMode="External"/><Relationship Id="rId109" Type="http://schemas.openxmlformats.org/officeDocument/2006/relationships/hyperlink" Target="https://m.edsoo.ru/f841ebc8" TargetMode="External"/><Relationship Id="rId34" Type="http://schemas.openxmlformats.org/officeDocument/2006/relationships/hyperlink" Target="https://m.edsoo.ru/f841ebc8" TargetMode="External"/><Relationship Id="rId50" Type="http://schemas.openxmlformats.org/officeDocument/2006/relationships/hyperlink" Target="https://m.edsoo.ru/c4e18ec2" TargetMode="External"/><Relationship Id="rId55" Type="http://schemas.openxmlformats.org/officeDocument/2006/relationships/hyperlink" Target="https://m.edsoo.ru/c4e18ec2" TargetMode="External"/><Relationship Id="rId76" Type="http://schemas.openxmlformats.org/officeDocument/2006/relationships/hyperlink" Target="https://m.edsoo.ru/f841ebc8" TargetMode="External"/><Relationship Id="rId97" Type="http://schemas.openxmlformats.org/officeDocument/2006/relationships/hyperlink" Target="https://m.edsoo.ru/f841ebc8" TargetMode="External"/><Relationship Id="rId104" Type="http://schemas.openxmlformats.org/officeDocument/2006/relationships/hyperlink" Target="https://m.edsoo.ru/f841ebc8" TargetMode="External"/><Relationship Id="rId120" Type="http://schemas.openxmlformats.org/officeDocument/2006/relationships/hyperlink" Target="https://m.edsoo.ru/f841ebc8" TargetMode="External"/><Relationship Id="rId125" Type="http://schemas.openxmlformats.org/officeDocument/2006/relationships/hyperlink" Target="https://m.edsoo.ru/f841ebc8" TargetMode="External"/><Relationship Id="rId141" Type="http://schemas.openxmlformats.org/officeDocument/2006/relationships/hyperlink" Target="https://m.edsoo.ru/f841ebc8" TargetMode="External"/><Relationship Id="rId146" Type="http://schemas.openxmlformats.org/officeDocument/2006/relationships/hyperlink" Target="https://m.edsoo.ru/f841ebc8" TargetMode="External"/><Relationship Id="rId167" Type="http://schemas.openxmlformats.org/officeDocument/2006/relationships/hyperlink" Target="https://m.edsoo.ru/f841ebc8" TargetMode="External"/><Relationship Id="rId188" Type="http://schemas.openxmlformats.org/officeDocument/2006/relationships/image" Target="media/image19.jpeg"/><Relationship Id="rId7" Type="http://schemas.openxmlformats.org/officeDocument/2006/relationships/endnotes" Target="endnotes.xml"/><Relationship Id="rId71" Type="http://schemas.openxmlformats.org/officeDocument/2006/relationships/hyperlink" Target="https://m.edsoo.ru/c4e18ec2" TargetMode="External"/><Relationship Id="rId92" Type="http://schemas.openxmlformats.org/officeDocument/2006/relationships/hyperlink" Target="https://m.edsoo.ru/f841ebc8" TargetMode="External"/><Relationship Id="rId162" Type="http://schemas.openxmlformats.org/officeDocument/2006/relationships/hyperlink" Target="https://m.edsoo.ru/f841ebc8" TargetMode="External"/><Relationship Id="rId183" Type="http://schemas.openxmlformats.org/officeDocument/2006/relationships/image" Target="media/image14.jpeg"/><Relationship Id="rId2" Type="http://schemas.openxmlformats.org/officeDocument/2006/relationships/numbering" Target="numbering.xml"/><Relationship Id="rId29" Type="http://schemas.openxmlformats.org/officeDocument/2006/relationships/hyperlink" Target="https://m.edsoo.ru/f841ebc8" TargetMode="External"/><Relationship Id="rId24" Type="http://schemas.openxmlformats.org/officeDocument/2006/relationships/hyperlink" Target="https://m.edsoo.ru/f841ebc8" TargetMode="External"/><Relationship Id="rId40" Type="http://schemas.openxmlformats.org/officeDocument/2006/relationships/hyperlink" Target="https://m.edsoo.ru/f841ebc8" TargetMode="External"/><Relationship Id="rId45" Type="http://schemas.openxmlformats.org/officeDocument/2006/relationships/hyperlink" Target="https://m.edsoo.ru/c4e18ec2" TargetMode="External"/><Relationship Id="rId66" Type="http://schemas.openxmlformats.org/officeDocument/2006/relationships/hyperlink" Target="https://m.edsoo.ru/c4e18ec2" TargetMode="External"/><Relationship Id="rId87" Type="http://schemas.openxmlformats.org/officeDocument/2006/relationships/hyperlink" Target="https://m.edsoo.ru/f841ebc8" TargetMode="External"/><Relationship Id="rId110" Type="http://schemas.openxmlformats.org/officeDocument/2006/relationships/hyperlink" Target="https://m.edsoo.ru/f841ebc8" TargetMode="External"/><Relationship Id="rId115" Type="http://schemas.openxmlformats.org/officeDocument/2006/relationships/hyperlink" Target="https://m.edsoo.ru/f841ebc8" TargetMode="External"/><Relationship Id="rId131" Type="http://schemas.openxmlformats.org/officeDocument/2006/relationships/hyperlink" Target="https://m.edsoo.ru/f841ebc8" TargetMode="External"/><Relationship Id="rId136" Type="http://schemas.openxmlformats.org/officeDocument/2006/relationships/hyperlink" Target="https://m.edsoo.ru/f841ebc8" TargetMode="External"/><Relationship Id="rId157" Type="http://schemas.openxmlformats.org/officeDocument/2006/relationships/hyperlink" Target="https://m.edsoo.ru/f841ebc8" TargetMode="External"/><Relationship Id="rId178" Type="http://schemas.openxmlformats.org/officeDocument/2006/relationships/image" Target="media/image9.jpeg"/><Relationship Id="rId61" Type="http://schemas.openxmlformats.org/officeDocument/2006/relationships/hyperlink" Target="https://m.edsoo.ru/c4e18ec2" TargetMode="External"/><Relationship Id="rId82" Type="http://schemas.openxmlformats.org/officeDocument/2006/relationships/hyperlink" Target="https://m.edsoo.ru/f841ebc8" TargetMode="External"/><Relationship Id="rId152" Type="http://schemas.openxmlformats.org/officeDocument/2006/relationships/hyperlink" Target="https://m.edsoo.ru/f841ebc8" TargetMode="External"/><Relationship Id="rId173" Type="http://schemas.openxmlformats.org/officeDocument/2006/relationships/image" Target="media/image4.jpeg"/><Relationship Id="rId194" Type="http://schemas.openxmlformats.org/officeDocument/2006/relationships/image" Target="media/image25.jpeg"/><Relationship Id="rId199" Type="http://schemas.openxmlformats.org/officeDocument/2006/relationships/fontTable" Target="fontTable.xml"/><Relationship Id="rId19" Type="http://schemas.openxmlformats.org/officeDocument/2006/relationships/hyperlink" Target="https://m.edsoo.ru/f841ebc8" TargetMode="External"/><Relationship Id="rId14" Type="http://schemas.openxmlformats.org/officeDocument/2006/relationships/hyperlink" Target="https://m.edsoo.ru/f841ebc8" TargetMode="External"/><Relationship Id="rId30" Type="http://schemas.openxmlformats.org/officeDocument/2006/relationships/hyperlink" Target="https://m.edsoo.ru/f841ebc8" TargetMode="External"/><Relationship Id="rId35" Type="http://schemas.openxmlformats.org/officeDocument/2006/relationships/hyperlink" Target="https://m.edsoo.ru/f841ebc8" TargetMode="External"/><Relationship Id="rId56" Type="http://schemas.openxmlformats.org/officeDocument/2006/relationships/hyperlink" Target="https://m.edsoo.ru/c4e18ec2" TargetMode="External"/><Relationship Id="rId77" Type="http://schemas.openxmlformats.org/officeDocument/2006/relationships/hyperlink" Target="https://m.edsoo.ru/f841ebc8" TargetMode="External"/><Relationship Id="rId100" Type="http://schemas.openxmlformats.org/officeDocument/2006/relationships/hyperlink" Target="https://m.edsoo.ru/f841ebc8" TargetMode="External"/><Relationship Id="rId105" Type="http://schemas.openxmlformats.org/officeDocument/2006/relationships/hyperlink" Target="https://m.edsoo.ru/f841ebc8" TargetMode="External"/><Relationship Id="rId126" Type="http://schemas.openxmlformats.org/officeDocument/2006/relationships/hyperlink" Target="https://m.edsoo.ru/f841ebc8" TargetMode="External"/><Relationship Id="rId147" Type="http://schemas.openxmlformats.org/officeDocument/2006/relationships/hyperlink" Target="https://m.edsoo.ru/f841ebc8" TargetMode="External"/><Relationship Id="rId168" Type="http://schemas.openxmlformats.org/officeDocument/2006/relationships/hyperlink" Target="https://m.edsoo.ru/f841ebc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c4e18ec2" TargetMode="External"/><Relationship Id="rId72" Type="http://schemas.openxmlformats.org/officeDocument/2006/relationships/hyperlink" Target="https://m.edsoo.ru/c4e18ec2" TargetMode="External"/><Relationship Id="rId93" Type="http://schemas.openxmlformats.org/officeDocument/2006/relationships/hyperlink" Target="https://m.edsoo.ru/f841ebc8" TargetMode="External"/><Relationship Id="rId98" Type="http://schemas.openxmlformats.org/officeDocument/2006/relationships/hyperlink" Target="https://m.edsoo.ru/f841ebc8" TargetMode="External"/><Relationship Id="rId121" Type="http://schemas.openxmlformats.org/officeDocument/2006/relationships/hyperlink" Target="https://m.edsoo.ru/f841ebc8" TargetMode="External"/><Relationship Id="rId142" Type="http://schemas.openxmlformats.org/officeDocument/2006/relationships/hyperlink" Target="https://m.edsoo.ru/f841ebc8" TargetMode="External"/><Relationship Id="rId163" Type="http://schemas.openxmlformats.org/officeDocument/2006/relationships/hyperlink" Target="https://m.edsoo.ru/f841ebc8" TargetMode="External"/><Relationship Id="rId184" Type="http://schemas.openxmlformats.org/officeDocument/2006/relationships/image" Target="media/image15.png"/><Relationship Id="rId189" Type="http://schemas.openxmlformats.org/officeDocument/2006/relationships/image" Target="media/image20.jpeg"/><Relationship Id="rId3" Type="http://schemas.openxmlformats.org/officeDocument/2006/relationships/styles" Target="styles.xml"/><Relationship Id="rId25" Type="http://schemas.openxmlformats.org/officeDocument/2006/relationships/hyperlink" Target="https://m.edsoo.ru/f841ebc8" TargetMode="External"/><Relationship Id="rId46" Type="http://schemas.openxmlformats.org/officeDocument/2006/relationships/hyperlink" Target="https://m.edsoo.ru/c4e18ec2" TargetMode="External"/><Relationship Id="rId67" Type="http://schemas.openxmlformats.org/officeDocument/2006/relationships/hyperlink" Target="https://m.edsoo.ru/c4e18ec2" TargetMode="External"/><Relationship Id="rId116" Type="http://schemas.openxmlformats.org/officeDocument/2006/relationships/hyperlink" Target="https://m.edsoo.ru/f841ebc8" TargetMode="External"/><Relationship Id="rId137" Type="http://schemas.openxmlformats.org/officeDocument/2006/relationships/hyperlink" Target="https://m.edsoo.ru/f841ebc8" TargetMode="External"/><Relationship Id="rId158" Type="http://schemas.openxmlformats.org/officeDocument/2006/relationships/hyperlink" Target="https://m.edsoo.ru/f841ebc8" TargetMode="External"/><Relationship Id="rId20" Type="http://schemas.openxmlformats.org/officeDocument/2006/relationships/hyperlink" Target="https://m.edsoo.ru/f841ebc8" TargetMode="External"/><Relationship Id="rId41" Type="http://schemas.openxmlformats.org/officeDocument/2006/relationships/hyperlink" Target="https://m.edsoo.ru/c4e18ec2" TargetMode="External"/><Relationship Id="rId62" Type="http://schemas.openxmlformats.org/officeDocument/2006/relationships/hyperlink" Target="https://m.edsoo.ru/c4e18ec2" TargetMode="External"/><Relationship Id="rId83" Type="http://schemas.openxmlformats.org/officeDocument/2006/relationships/hyperlink" Target="https://m.edsoo.ru/f841ebc8" TargetMode="External"/><Relationship Id="rId88" Type="http://schemas.openxmlformats.org/officeDocument/2006/relationships/hyperlink" Target="https://m.edsoo.ru/f841ebc8" TargetMode="External"/><Relationship Id="rId111" Type="http://schemas.openxmlformats.org/officeDocument/2006/relationships/hyperlink" Target="https://m.edsoo.ru/f841ebc8" TargetMode="External"/><Relationship Id="rId132" Type="http://schemas.openxmlformats.org/officeDocument/2006/relationships/hyperlink" Target="https://m.edsoo.ru/f841ebc8" TargetMode="External"/><Relationship Id="rId153" Type="http://schemas.openxmlformats.org/officeDocument/2006/relationships/hyperlink" Target="https://m.edsoo.ru/f841ebc8" TargetMode="External"/><Relationship Id="rId174" Type="http://schemas.openxmlformats.org/officeDocument/2006/relationships/image" Target="media/image5.jpeg"/><Relationship Id="rId179" Type="http://schemas.openxmlformats.org/officeDocument/2006/relationships/image" Target="media/image10.jpeg"/><Relationship Id="rId195" Type="http://schemas.openxmlformats.org/officeDocument/2006/relationships/image" Target="media/image26.png"/><Relationship Id="rId190" Type="http://schemas.openxmlformats.org/officeDocument/2006/relationships/image" Target="media/image21.jpeg"/><Relationship Id="rId15" Type="http://schemas.openxmlformats.org/officeDocument/2006/relationships/hyperlink" Target="https://m.edsoo.ru/f841ebc8" TargetMode="External"/><Relationship Id="rId36" Type="http://schemas.openxmlformats.org/officeDocument/2006/relationships/hyperlink" Target="https://m.edsoo.ru/f841ebc8" TargetMode="External"/><Relationship Id="rId57" Type="http://schemas.openxmlformats.org/officeDocument/2006/relationships/hyperlink" Target="https://m.edsoo.ru/c4e18ec2" TargetMode="External"/><Relationship Id="rId106" Type="http://schemas.openxmlformats.org/officeDocument/2006/relationships/hyperlink" Target="https://m.edsoo.ru/f841ebc8" TargetMode="External"/><Relationship Id="rId127" Type="http://schemas.openxmlformats.org/officeDocument/2006/relationships/hyperlink" Target="https://m.edsoo.ru/f841ebc8" TargetMode="External"/><Relationship Id="rId10" Type="http://schemas.openxmlformats.org/officeDocument/2006/relationships/hyperlink" Target="https://m.edsoo.ru/f841ebc8" TargetMode="External"/><Relationship Id="rId31" Type="http://schemas.openxmlformats.org/officeDocument/2006/relationships/hyperlink" Target="https://m.edsoo.ru/f841ebc8" TargetMode="External"/><Relationship Id="rId52" Type="http://schemas.openxmlformats.org/officeDocument/2006/relationships/hyperlink" Target="https://m.edsoo.ru/c4e18ec2" TargetMode="External"/><Relationship Id="rId73" Type="http://schemas.openxmlformats.org/officeDocument/2006/relationships/hyperlink" Target="https://m.edsoo.ru/c4e18ec2" TargetMode="External"/><Relationship Id="rId78" Type="http://schemas.openxmlformats.org/officeDocument/2006/relationships/hyperlink" Target="https://m.edsoo.ru/f841ebc8" TargetMode="External"/><Relationship Id="rId94" Type="http://schemas.openxmlformats.org/officeDocument/2006/relationships/hyperlink" Target="https://m.edsoo.ru/f841ebc8" TargetMode="External"/><Relationship Id="rId99" Type="http://schemas.openxmlformats.org/officeDocument/2006/relationships/hyperlink" Target="https://m.edsoo.ru/f841ebc8" TargetMode="External"/><Relationship Id="rId101" Type="http://schemas.openxmlformats.org/officeDocument/2006/relationships/hyperlink" Target="https://m.edsoo.ru/f841ebc8" TargetMode="External"/><Relationship Id="rId122" Type="http://schemas.openxmlformats.org/officeDocument/2006/relationships/hyperlink" Target="https://m.edsoo.ru/f841ebc8" TargetMode="External"/><Relationship Id="rId143" Type="http://schemas.openxmlformats.org/officeDocument/2006/relationships/hyperlink" Target="https://m.edsoo.ru/f841ebc8" TargetMode="External"/><Relationship Id="rId148" Type="http://schemas.openxmlformats.org/officeDocument/2006/relationships/hyperlink" Target="https://m.edsoo.ru/f841ebc8" TargetMode="External"/><Relationship Id="rId164" Type="http://schemas.openxmlformats.org/officeDocument/2006/relationships/hyperlink" Target="https://m.edsoo.ru/f841ebc8" TargetMode="External"/><Relationship Id="rId169" Type="http://schemas.openxmlformats.org/officeDocument/2006/relationships/hyperlink" Target="https://m.edsoo.ru/f841ebc8" TargetMode="External"/><Relationship Id="rId185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m.edsoo.ru/f841ebc8" TargetMode="External"/><Relationship Id="rId180" Type="http://schemas.openxmlformats.org/officeDocument/2006/relationships/image" Target="media/image11.jpeg"/><Relationship Id="rId26" Type="http://schemas.openxmlformats.org/officeDocument/2006/relationships/hyperlink" Target="https://m.edsoo.ru/f841ebc8" TargetMode="External"/><Relationship Id="rId47" Type="http://schemas.openxmlformats.org/officeDocument/2006/relationships/hyperlink" Target="https://m.edsoo.ru/c4e18ec2" TargetMode="External"/><Relationship Id="rId68" Type="http://schemas.openxmlformats.org/officeDocument/2006/relationships/hyperlink" Target="https://m.edsoo.ru/c4e18ec2" TargetMode="External"/><Relationship Id="rId89" Type="http://schemas.openxmlformats.org/officeDocument/2006/relationships/hyperlink" Target="https://m.edsoo.ru/f841ebc8" TargetMode="External"/><Relationship Id="rId112" Type="http://schemas.openxmlformats.org/officeDocument/2006/relationships/hyperlink" Target="https://m.edsoo.ru/f841ebc8" TargetMode="External"/><Relationship Id="rId133" Type="http://schemas.openxmlformats.org/officeDocument/2006/relationships/hyperlink" Target="https://m.edsoo.ru/f841ebc8" TargetMode="External"/><Relationship Id="rId154" Type="http://schemas.openxmlformats.org/officeDocument/2006/relationships/hyperlink" Target="https://m.edsoo.ru/f841ebc8" TargetMode="External"/><Relationship Id="rId175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972F-F705-45E9-863B-D66DA907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152</Words>
  <Characters>120567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ТСШ</cp:lastModifiedBy>
  <cp:revision>9</cp:revision>
  <cp:lastPrinted>2023-09-19T15:18:00Z</cp:lastPrinted>
  <dcterms:created xsi:type="dcterms:W3CDTF">2023-09-12T16:34:00Z</dcterms:created>
  <dcterms:modified xsi:type="dcterms:W3CDTF">2023-10-31T05:58:00Z</dcterms:modified>
</cp:coreProperties>
</file>